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2A5E" w14:textId="168D03AC" w:rsidR="00543F98" w:rsidRPr="00D955A9" w:rsidRDefault="00D955A9" w:rsidP="00543F98">
      <w:pPr>
        <w:ind w:left="-1260"/>
        <w:jc w:val="right"/>
        <w:rPr>
          <w:rFonts w:ascii="Arial" w:hAnsi="Arial" w:cs="Arial"/>
          <w:b/>
        </w:rPr>
      </w:pPr>
      <w:r w:rsidRPr="00D955A9">
        <w:rPr>
          <w:rFonts w:ascii="Arial" w:hAnsi="Arial" w:cs="Arial"/>
          <w:b/>
        </w:rPr>
        <w:t>Senior Pharmacist (</w:t>
      </w:r>
      <w:proofErr w:type="spellStart"/>
      <w:r w:rsidRPr="00D955A9">
        <w:rPr>
          <w:rFonts w:ascii="Arial" w:hAnsi="Arial" w:cs="Arial"/>
          <w:b/>
        </w:rPr>
        <w:t>Cógaiseoir</w:t>
      </w:r>
      <w:proofErr w:type="spellEnd"/>
      <w:r w:rsidRPr="00D955A9">
        <w:rPr>
          <w:rFonts w:ascii="Arial" w:hAnsi="Arial" w:cs="Arial"/>
          <w:b/>
        </w:rPr>
        <w:t xml:space="preserve">, </w:t>
      </w:r>
      <w:proofErr w:type="spellStart"/>
      <w:r w:rsidRPr="00D955A9">
        <w:rPr>
          <w:rFonts w:ascii="Arial" w:hAnsi="Arial" w:cs="Arial"/>
          <w:b/>
        </w:rPr>
        <w:t>Sinsearach</w:t>
      </w:r>
      <w:proofErr w:type="spellEnd"/>
      <w:r w:rsidRPr="00D955A9">
        <w:rPr>
          <w:rFonts w:ascii="Arial" w:hAnsi="Arial" w:cs="Arial"/>
          <w:b/>
        </w:rPr>
        <w:t>) HIV/Infectious Disease</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5884CFA1">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7AE871C0" w14:textId="17420BAF" w:rsidR="00195048" w:rsidRPr="00D955A9" w:rsidRDefault="00D955A9" w:rsidP="5884CFA1">
            <w:pPr>
              <w:pStyle w:val="Heading7"/>
              <w:rPr>
                <w:b w:val="0"/>
                <w:sz w:val="20"/>
              </w:rPr>
            </w:pPr>
            <w:r w:rsidRPr="00D955A9">
              <w:rPr>
                <w:b w:val="0"/>
                <w:sz w:val="20"/>
              </w:rPr>
              <w:t xml:space="preserve">Senior Pharmacist </w:t>
            </w:r>
            <w:bookmarkStart w:id="0" w:name="_Hlk216436033"/>
            <w:r w:rsidRPr="00D955A9">
              <w:rPr>
                <w:b w:val="0"/>
                <w:sz w:val="20"/>
              </w:rPr>
              <w:t>(</w:t>
            </w:r>
            <w:proofErr w:type="spellStart"/>
            <w:r w:rsidRPr="00D955A9">
              <w:rPr>
                <w:b w:val="0"/>
                <w:sz w:val="20"/>
              </w:rPr>
              <w:t>Cógaiseoir</w:t>
            </w:r>
            <w:proofErr w:type="spellEnd"/>
            <w:r w:rsidRPr="00D955A9">
              <w:rPr>
                <w:b w:val="0"/>
                <w:sz w:val="20"/>
              </w:rPr>
              <w:t xml:space="preserve">, </w:t>
            </w:r>
            <w:proofErr w:type="spellStart"/>
            <w:r w:rsidRPr="00D955A9">
              <w:rPr>
                <w:b w:val="0"/>
                <w:sz w:val="20"/>
              </w:rPr>
              <w:t>Sinsearach</w:t>
            </w:r>
            <w:proofErr w:type="spellEnd"/>
            <w:r w:rsidRPr="00D955A9">
              <w:rPr>
                <w:b w:val="0"/>
                <w:sz w:val="20"/>
              </w:rPr>
              <w:t xml:space="preserve">) </w:t>
            </w:r>
            <w:bookmarkEnd w:id="0"/>
            <w:r w:rsidRPr="00D955A9">
              <w:rPr>
                <w:b w:val="0"/>
                <w:sz w:val="20"/>
              </w:rPr>
              <w:t>HIV/I</w:t>
            </w:r>
            <w:r>
              <w:rPr>
                <w:b w:val="0"/>
                <w:sz w:val="20"/>
              </w:rPr>
              <w:t xml:space="preserve">nfectious </w:t>
            </w:r>
            <w:r w:rsidRPr="00D955A9">
              <w:rPr>
                <w:b w:val="0"/>
                <w:sz w:val="20"/>
              </w:rPr>
              <w:t>D</w:t>
            </w:r>
            <w:r>
              <w:rPr>
                <w:b w:val="0"/>
                <w:sz w:val="20"/>
              </w:rPr>
              <w:t>isease</w:t>
            </w:r>
          </w:p>
          <w:p w14:paraId="064591AF" w14:textId="77777777" w:rsidR="00195048" w:rsidRPr="00D955A9" w:rsidRDefault="00195048" w:rsidP="003F026C">
            <w:pPr>
              <w:rPr>
                <w:lang w:eastAsia="en-US"/>
              </w:rPr>
            </w:pPr>
          </w:p>
          <w:p w14:paraId="1A2CE988" w14:textId="5C89ABC4" w:rsidR="00543F98" w:rsidRPr="00D955A9" w:rsidRDefault="00E23FD8" w:rsidP="00D955A9">
            <w:pPr>
              <w:pStyle w:val="Heading7"/>
              <w:rPr>
                <w:b w:val="0"/>
                <w:color w:val="FF0000"/>
                <w:sz w:val="20"/>
              </w:rPr>
            </w:pPr>
            <w:r w:rsidRPr="00D955A9">
              <w:rPr>
                <w:b w:val="0"/>
                <w:sz w:val="20"/>
              </w:rPr>
              <w:t>Grade Code</w:t>
            </w:r>
            <w:r w:rsidR="007F0BB1" w:rsidRPr="00D955A9">
              <w:rPr>
                <w:b w:val="0"/>
                <w:sz w:val="20"/>
              </w:rPr>
              <w:t xml:space="preserve">: </w:t>
            </w:r>
            <w:r w:rsidR="00D955A9" w:rsidRPr="00D955A9">
              <w:rPr>
                <w:b w:val="0"/>
                <w:sz w:val="20"/>
              </w:rPr>
              <w:t>3239</w:t>
            </w:r>
          </w:p>
        </w:tc>
      </w:tr>
      <w:tr w:rsidR="00792F91" w:rsidRPr="00E766A5" w14:paraId="73D3EA52" w14:textId="77777777" w:rsidTr="5884CFA1">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539E5E4A" w14:textId="37AC4DFB" w:rsidR="00792F91" w:rsidRPr="00F138B6" w:rsidRDefault="00792F91" w:rsidP="00792F91">
            <w:pPr>
              <w:spacing w:after="120"/>
              <w:jc w:val="both"/>
              <w:rPr>
                <w:rFonts w:ascii="Arial" w:hAnsi="Arial" w:cs="Arial"/>
              </w:rPr>
            </w:pPr>
            <w:r>
              <w:rPr>
                <w:rFonts w:ascii="Arial" w:hAnsi="Arial" w:cs="Arial"/>
              </w:rPr>
              <w:t>The s</w:t>
            </w:r>
            <w:r w:rsidRPr="00F138B6">
              <w:rPr>
                <w:rFonts w:ascii="Arial" w:hAnsi="Arial" w:cs="Arial"/>
              </w:rPr>
              <w:t xml:space="preserve">alary scale for the post </w:t>
            </w:r>
            <w:r w:rsidR="00D955A9">
              <w:rPr>
                <w:rFonts w:ascii="Arial" w:hAnsi="Arial" w:cs="Arial"/>
              </w:rPr>
              <w:t xml:space="preserve">as of 01/08/2025 </w:t>
            </w:r>
            <w:r w:rsidRPr="00F138B6">
              <w:rPr>
                <w:rFonts w:ascii="Arial" w:hAnsi="Arial" w:cs="Arial"/>
              </w:rPr>
              <w:t xml:space="preserve">is: </w:t>
            </w:r>
          </w:p>
          <w:p w14:paraId="2778CD85" w14:textId="7F602B8D" w:rsidR="00E0768C" w:rsidRDefault="00D955A9" w:rsidP="00792F91">
            <w:pPr>
              <w:spacing w:after="120"/>
              <w:contextualSpacing/>
              <w:rPr>
                <w:rFonts w:ascii="Arial" w:hAnsi="Arial" w:cs="Arial"/>
                <w:bCs/>
                <w:iCs/>
                <w:color w:val="FF0000"/>
              </w:rPr>
            </w:pPr>
            <w:r w:rsidRPr="00D955A9">
              <w:rPr>
                <w:rFonts w:ascii="Arial" w:hAnsi="Arial" w:cs="Arial"/>
                <w:bCs/>
                <w:iCs/>
              </w:rPr>
              <w:t>75,527   78,998   80,109   81,216   81,351   82,899   84,603   87,584</w:t>
            </w:r>
          </w:p>
          <w:p w14:paraId="63B42F65" w14:textId="77777777" w:rsidR="00D955A9" w:rsidRDefault="00D955A9" w:rsidP="00792F91">
            <w:pPr>
              <w:spacing w:after="120"/>
              <w:contextualSpacing/>
              <w:rPr>
                <w:rStyle w:val="Hyperlink"/>
                <w:rFonts w:ascii="Arial" w:hAnsi="Arial" w:cs="Arial"/>
                <w:bCs/>
                <w:iCs/>
              </w:rPr>
            </w:pPr>
          </w:p>
          <w:p w14:paraId="60712102" w14:textId="77777777" w:rsidR="00E0768C" w:rsidRPr="00243BB0" w:rsidRDefault="00E0768C" w:rsidP="00E0768C">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792F91" w:rsidRDefault="00E0768C" w:rsidP="00792F91">
            <w:pPr>
              <w:spacing w:after="120"/>
              <w:contextualSpacing/>
              <w:rPr>
                <w:rFonts w:ascii="Arial" w:hAnsi="Arial" w:cs="Arial"/>
                <w:bCs/>
                <w:iCs/>
              </w:rPr>
            </w:pPr>
          </w:p>
        </w:tc>
      </w:tr>
      <w:tr w:rsidR="00792F91" w:rsidRPr="00E766A5" w14:paraId="6531EE8E" w14:textId="77777777" w:rsidTr="5884CFA1">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7C52C1CD" w:rsidR="00195048" w:rsidRPr="00D955A9" w:rsidRDefault="00D955A9" w:rsidP="00195048">
            <w:pPr>
              <w:pStyle w:val="Heading7"/>
              <w:rPr>
                <w:b w:val="0"/>
                <w:sz w:val="20"/>
              </w:rPr>
            </w:pPr>
            <w:r w:rsidRPr="00D955A9">
              <w:rPr>
                <w:b w:val="0"/>
                <w:sz w:val="20"/>
              </w:rPr>
              <w:t>G11538</w:t>
            </w:r>
          </w:p>
          <w:p w14:paraId="14323542" w14:textId="77777777" w:rsidR="00792F91" w:rsidRPr="00D955A9" w:rsidRDefault="00792F91" w:rsidP="00792F91">
            <w:pPr>
              <w:rPr>
                <w:rFonts w:ascii="Arial" w:hAnsi="Arial" w:cs="Arial"/>
                <w:bCs/>
                <w:iCs/>
              </w:rPr>
            </w:pPr>
          </w:p>
        </w:tc>
      </w:tr>
      <w:tr w:rsidR="00792F91" w:rsidRPr="00E766A5" w14:paraId="4B833EEA" w14:textId="77777777" w:rsidTr="5884CFA1">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200DA507" w:rsidR="00195048" w:rsidRPr="00D955A9" w:rsidRDefault="00D955A9" w:rsidP="00195048">
            <w:pPr>
              <w:pStyle w:val="Heading7"/>
              <w:rPr>
                <w:b w:val="0"/>
                <w:sz w:val="20"/>
              </w:rPr>
            </w:pPr>
            <w:r w:rsidRPr="00D955A9">
              <w:rPr>
                <w:b w:val="0"/>
                <w:sz w:val="20"/>
              </w:rPr>
              <w:t xml:space="preserve">10am on </w:t>
            </w:r>
            <w:r w:rsidR="00B15FF9">
              <w:rPr>
                <w:b w:val="0"/>
                <w:sz w:val="20"/>
              </w:rPr>
              <w:t>7</w:t>
            </w:r>
            <w:r w:rsidR="00B15FF9" w:rsidRPr="00B15FF9">
              <w:rPr>
                <w:b w:val="0"/>
                <w:sz w:val="20"/>
                <w:vertAlign w:val="superscript"/>
              </w:rPr>
              <w:t>th</w:t>
            </w:r>
            <w:r w:rsidR="00B15FF9">
              <w:rPr>
                <w:b w:val="0"/>
                <w:sz w:val="20"/>
              </w:rPr>
              <w:t xml:space="preserve"> January 2026</w:t>
            </w:r>
            <w:r w:rsidRPr="00D955A9">
              <w:rPr>
                <w:b w:val="0"/>
                <w:sz w:val="20"/>
              </w:rPr>
              <w:t xml:space="preserve"> via </w:t>
            </w:r>
            <w:proofErr w:type="spellStart"/>
            <w:r w:rsidRPr="00D955A9">
              <w:rPr>
                <w:b w:val="0"/>
                <w:sz w:val="20"/>
              </w:rPr>
              <w:t>Rezoomo</w:t>
            </w:r>
            <w:proofErr w:type="spellEnd"/>
            <w:r w:rsidRPr="00D955A9">
              <w:rPr>
                <w:b w:val="0"/>
                <w:sz w:val="20"/>
              </w:rPr>
              <w:t xml:space="preserve"> only</w:t>
            </w:r>
          </w:p>
          <w:p w14:paraId="1DC28C0B" w14:textId="77777777" w:rsidR="00792F91" w:rsidRPr="00D955A9" w:rsidRDefault="00792F91" w:rsidP="001A1FF4">
            <w:pPr>
              <w:rPr>
                <w:rFonts w:ascii="Arial" w:hAnsi="Arial" w:cs="Arial"/>
                <w:bCs/>
                <w:iCs/>
              </w:rPr>
            </w:pPr>
          </w:p>
        </w:tc>
      </w:tr>
      <w:tr w:rsidR="00792F91" w:rsidRPr="00E766A5" w14:paraId="2FCE4883" w14:textId="77777777" w:rsidTr="5884CFA1">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0742FC1B" w14:textId="291B70F3" w:rsidR="00111739" w:rsidRPr="00F6254C" w:rsidRDefault="00E926E1" w:rsidP="00792F91">
            <w:pPr>
              <w:rPr>
                <w:rFonts w:ascii="Arial" w:hAnsi="Arial" w:cs="Arial"/>
                <w:bCs/>
                <w:iCs/>
                <w:color w:val="000099"/>
              </w:rPr>
            </w:pPr>
            <w:r w:rsidRPr="00E926E1">
              <w:rPr>
                <w:rFonts w:ascii="Arial" w:hAnsi="Arial"/>
                <w:spacing w:val="-3"/>
                <w:lang w:eastAsia="en-US"/>
              </w:rPr>
              <w:t>Interviews will be held as soon as possible after the closing date.  Candidates will normally be given at least one week’s notice of interview.  The timescale may be reduced in exceptional circumstances.</w:t>
            </w:r>
          </w:p>
        </w:tc>
      </w:tr>
      <w:tr w:rsidR="00792F91" w:rsidRPr="00E766A5" w14:paraId="6F292485" w14:textId="77777777" w:rsidTr="5884CFA1">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5884CFA1">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7316AC66" w14:textId="74C7EE74" w:rsidR="00792F91" w:rsidRDefault="00806175" w:rsidP="00792F91">
            <w:pPr>
              <w:rPr>
                <w:rFonts w:ascii="Arial" w:hAnsi="Arial" w:cs="Arial"/>
                <w:bCs/>
                <w:iCs/>
              </w:rPr>
            </w:pPr>
            <w:r w:rsidRPr="00667AB7">
              <w:rPr>
                <w:rFonts w:ascii="Arial" w:hAnsi="Arial" w:cs="Arial"/>
                <w:bCs/>
                <w:iCs/>
              </w:rPr>
              <w:t>Galway University Hospitals, HSE West and North West Region</w:t>
            </w:r>
          </w:p>
          <w:p w14:paraId="3513D319" w14:textId="77777777" w:rsidR="00806175" w:rsidRPr="00F6254C" w:rsidRDefault="00806175" w:rsidP="00792F91">
            <w:pPr>
              <w:rPr>
                <w:rFonts w:ascii="Arial" w:hAnsi="Arial" w:cs="Arial"/>
                <w:iCs/>
                <w:color w:val="000000" w:themeColor="text1"/>
              </w:rPr>
            </w:pPr>
          </w:p>
          <w:p w14:paraId="47E0B705" w14:textId="04484309" w:rsidR="00792F91" w:rsidRPr="00D955A9" w:rsidRDefault="00792F91" w:rsidP="00792F91">
            <w:pPr>
              <w:rPr>
                <w:rFonts w:ascii="Arial" w:hAnsi="Arial" w:cs="Arial"/>
                <w:b/>
                <w:bCs/>
                <w:iCs/>
              </w:rPr>
            </w:pPr>
            <w:r w:rsidRPr="00D955A9">
              <w:rPr>
                <w:rFonts w:ascii="Arial" w:hAnsi="Arial" w:cs="Arial"/>
                <w:iCs/>
              </w:rPr>
              <w:t xml:space="preserve">There is currently </w:t>
            </w:r>
            <w:r w:rsidR="00D955A9" w:rsidRPr="00D955A9">
              <w:rPr>
                <w:rFonts w:ascii="Arial" w:hAnsi="Arial" w:cs="Arial"/>
                <w:iCs/>
              </w:rPr>
              <w:t>one</w:t>
            </w:r>
            <w:r w:rsidRPr="00D955A9">
              <w:rPr>
                <w:rFonts w:ascii="Arial" w:hAnsi="Arial" w:cs="Arial"/>
                <w:bCs/>
                <w:iCs/>
              </w:rPr>
              <w:t xml:space="preserve"> permanent whole-time</w:t>
            </w:r>
            <w:r w:rsidRPr="00D955A9">
              <w:rPr>
                <w:rFonts w:ascii="Arial" w:hAnsi="Arial" w:cs="Arial"/>
                <w:iCs/>
              </w:rPr>
              <w:t xml:space="preserve"> vacancy available in </w:t>
            </w:r>
            <w:r w:rsidR="00D955A9" w:rsidRPr="00D955A9">
              <w:rPr>
                <w:rFonts w:ascii="Arial" w:hAnsi="Arial" w:cs="Arial"/>
                <w:bCs/>
                <w:iCs/>
              </w:rPr>
              <w:t>Galway University Hospitals.</w:t>
            </w:r>
          </w:p>
          <w:p w14:paraId="12DA1F4C" w14:textId="77777777" w:rsidR="00792F91" w:rsidRPr="00F6254C" w:rsidRDefault="00792F91" w:rsidP="00792F91">
            <w:pPr>
              <w:rPr>
                <w:rFonts w:ascii="Arial" w:hAnsi="Arial" w:cs="Arial"/>
                <w:iCs/>
                <w:color w:val="000000" w:themeColor="text1"/>
              </w:rPr>
            </w:pPr>
          </w:p>
          <w:p w14:paraId="54EF7056" w14:textId="44204043" w:rsidR="00792F91" w:rsidRPr="00F6254C" w:rsidRDefault="00792F91" w:rsidP="00792F91">
            <w:pPr>
              <w:rPr>
                <w:rFonts w:ascii="Arial" w:hAnsi="Arial" w:cs="Arial"/>
                <w:color w:val="000099"/>
              </w:rPr>
            </w:pPr>
            <w:r w:rsidRPr="0070424B">
              <w:rPr>
                <w:rFonts w:ascii="Arial" w:hAnsi="Arial"/>
              </w:rPr>
              <w:t>A panel may be formed as a result of this campaign for</w:t>
            </w:r>
            <w:r w:rsidR="00806175">
              <w:rPr>
                <w:rFonts w:ascii="Arial" w:hAnsi="Arial"/>
              </w:rPr>
              <w:t xml:space="preserve"> </w:t>
            </w:r>
            <w:r w:rsidR="00806175" w:rsidRPr="00806175">
              <w:rPr>
                <w:rFonts w:ascii="Arial" w:hAnsi="Arial"/>
              </w:rPr>
              <w:t>Senior Pharmacist (</w:t>
            </w:r>
            <w:proofErr w:type="spellStart"/>
            <w:r w:rsidR="00806175" w:rsidRPr="00806175">
              <w:rPr>
                <w:rFonts w:ascii="Arial" w:hAnsi="Arial"/>
              </w:rPr>
              <w:t>Cógaiseoir</w:t>
            </w:r>
            <w:proofErr w:type="spellEnd"/>
            <w:r w:rsidR="00806175" w:rsidRPr="00806175">
              <w:rPr>
                <w:rFonts w:ascii="Arial" w:hAnsi="Arial"/>
              </w:rPr>
              <w:t xml:space="preserve">, </w:t>
            </w:r>
            <w:proofErr w:type="spellStart"/>
            <w:r w:rsidR="00806175" w:rsidRPr="00806175">
              <w:rPr>
                <w:rFonts w:ascii="Arial" w:hAnsi="Arial"/>
              </w:rPr>
              <w:t>Sinsearach</w:t>
            </w:r>
            <w:proofErr w:type="spellEnd"/>
            <w:r w:rsidR="00806175" w:rsidRPr="00806175">
              <w:rPr>
                <w:rFonts w:ascii="Arial" w:hAnsi="Arial"/>
              </w:rPr>
              <w:t>) HIV/Infectious Disease</w:t>
            </w:r>
            <w:r w:rsidRPr="0070424B">
              <w:rPr>
                <w:rFonts w:ascii="Arial" w:hAnsi="Arial"/>
              </w:rPr>
              <w:t xml:space="preserve"> from which current and future, permanent and specified purpose vacancies of full or part-time duration may be filled. </w:t>
            </w:r>
          </w:p>
        </w:tc>
      </w:tr>
      <w:tr w:rsidR="00792F91" w:rsidRPr="00E766A5" w14:paraId="1669EECD" w14:textId="77777777" w:rsidTr="5884CFA1">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98464B3" w14:textId="065503B0" w:rsidR="00B0554F" w:rsidRDefault="007E60A4" w:rsidP="00792F91">
            <w:pPr>
              <w:rPr>
                <w:rFonts w:ascii="Arial" w:hAnsi="Arial"/>
              </w:rPr>
            </w:pPr>
            <w:r w:rsidRPr="009D61B3">
              <w:rPr>
                <w:rFonts w:ascii="Arial" w:hAnsi="Arial"/>
              </w:rPr>
              <w:t>We welcome enquiries about the role.</w:t>
            </w:r>
          </w:p>
          <w:p w14:paraId="067B2D1D" w14:textId="77777777" w:rsidR="00B655C3" w:rsidRDefault="00B655C3" w:rsidP="00792F91">
            <w:pPr>
              <w:rPr>
                <w:rFonts w:ascii="Arial" w:hAnsi="Arial"/>
              </w:rPr>
            </w:pPr>
          </w:p>
          <w:p w14:paraId="53559CB7" w14:textId="14EA5955" w:rsidR="0068735E" w:rsidRPr="00F6254C" w:rsidRDefault="0068735E" w:rsidP="00B655C3">
            <w:pPr>
              <w:rPr>
                <w:rFonts w:ascii="Arial" w:hAnsi="Arial" w:cs="Arial"/>
                <w:color w:val="000099"/>
              </w:rPr>
            </w:pPr>
            <w:r w:rsidRPr="0070424B">
              <w:rPr>
                <w:rFonts w:ascii="Arial" w:hAnsi="Arial"/>
              </w:rPr>
              <w:t xml:space="preserve">Contact </w:t>
            </w:r>
            <w:r w:rsidR="00806175" w:rsidRPr="000B12D8">
              <w:rPr>
                <w:rFonts w:ascii="Arial" w:hAnsi="Arial"/>
              </w:rPr>
              <w:t>John Given</w:t>
            </w:r>
            <w:r w:rsidR="000B12D8" w:rsidRPr="000B12D8">
              <w:rPr>
                <w:rFonts w:ascii="Arial" w:hAnsi="Arial"/>
              </w:rPr>
              <w:t>,</w:t>
            </w:r>
            <w:r w:rsidR="000B12D8">
              <w:rPr>
                <w:rFonts w:ascii="Arial" w:hAnsi="Arial"/>
              </w:rPr>
              <w:t xml:space="preserve"> Pharmacy Executive Manager 3 </w:t>
            </w:r>
            <w:r w:rsidR="00806175">
              <w:rPr>
                <w:rFonts w:ascii="Arial" w:hAnsi="Arial"/>
              </w:rPr>
              <w:t xml:space="preserve">- 0872336153 / </w:t>
            </w:r>
            <w:hyperlink r:id="rId11" w:history="1">
              <w:r w:rsidR="00806175" w:rsidRPr="008A5D56">
                <w:rPr>
                  <w:rStyle w:val="Hyperlink"/>
                  <w:rFonts w:ascii="Arial" w:hAnsi="Arial"/>
                </w:rPr>
                <w:t>john.given@hse.ie</w:t>
              </w:r>
            </w:hyperlink>
            <w:r w:rsidR="00806175">
              <w:rPr>
                <w:rFonts w:ascii="Arial" w:hAnsi="Arial"/>
              </w:rPr>
              <w:t xml:space="preserve"> </w:t>
            </w:r>
            <w:r w:rsidRPr="0070424B">
              <w:rPr>
                <w:rFonts w:ascii="Arial" w:hAnsi="Arial"/>
              </w:rPr>
              <w:t>for further information about the role.</w:t>
            </w:r>
          </w:p>
        </w:tc>
      </w:tr>
      <w:tr w:rsidR="00792F91" w:rsidRPr="00E766A5" w14:paraId="03188742" w14:textId="77777777" w:rsidTr="5884CFA1">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57BE6E17" w14:textId="6C8CC29B" w:rsidR="00E926E1" w:rsidRPr="00E926E1" w:rsidRDefault="00E926E1" w:rsidP="00E926E1">
            <w:pPr>
              <w:rPr>
                <w:rFonts w:ascii="Arial" w:hAnsi="Arial" w:cs="Arial"/>
                <w:iCs/>
              </w:rPr>
            </w:pPr>
            <w:r w:rsidRPr="00E926E1">
              <w:rPr>
                <w:rFonts w:ascii="Arial" w:hAnsi="Arial" w:cs="Arial"/>
                <w:iCs/>
              </w:rPr>
              <w:t>The West and North West region provides acute and specialist hospital and community services to the West and North West of Ireland – counties Galway, Mayo, Roscommon, Sligo, Leitrim, Donegal and adjoining counties.</w:t>
            </w:r>
          </w:p>
          <w:p w14:paraId="3F9256E0" w14:textId="77777777" w:rsidR="00E926E1" w:rsidRPr="00E926E1" w:rsidRDefault="00E926E1" w:rsidP="00E926E1">
            <w:pPr>
              <w:rPr>
                <w:rFonts w:ascii="Arial" w:hAnsi="Arial" w:cs="Arial"/>
                <w:iCs/>
              </w:rPr>
            </w:pPr>
          </w:p>
          <w:p w14:paraId="6C1BA624" w14:textId="77777777" w:rsidR="00E926E1" w:rsidRPr="00E926E1" w:rsidRDefault="00E926E1" w:rsidP="00E926E1">
            <w:pPr>
              <w:rPr>
                <w:rFonts w:ascii="Arial" w:hAnsi="Arial" w:cs="Arial"/>
                <w:iCs/>
              </w:rPr>
            </w:pPr>
            <w:r w:rsidRPr="00E926E1">
              <w:rPr>
                <w:rFonts w:ascii="Arial" w:hAnsi="Arial" w:cs="Arial"/>
                <w:iCs/>
              </w:rPr>
              <w:t>The region comprises of 7 hospitals across 8 sites:</w:t>
            </w:r>
          </w:p>
          <w:p w14:paraId="7BC199F4" w14:textId="38F7B61E" w:rsidR="00E926E1" w:rsidRPr="00E926E1" w:rsidRDefault="00E926E1" w:rsidP="00E926E1">
            <w:pPr>
              <w:pStyle w:val="ListParagraph"/>
              <w:numPr>
                <w:ilvl w:val="0"/>
                <w:numId w:val="27"/>
              </w:numPr>
              <w:rPr>
                <w:rFonts w:ascii="Arial" w:hAnsi="Arial" w:cs="Arial"/>
                <w:iCs/>
              </w:rPr>
            </w:pPr>
            <w:r w:rsidRPr="00E926E1">
              <w:rPr>
                <w:rFonts w:ascii="Arial" w:hAnsi="Arial" w:cs="Arial"/>
                <w:iCs/>
              </w:rPr>
              <w:t>Letterkenny University Hospital (LUH)</w:t>
            </w:r>
          </w:p>
          <w:p w14:paraId="4D3C0E9D" w14:textId="36377ECF" w:rsidR="00E926E1" w:rsidRPr="00E926E1" w:rsidRDefault="00E926E1" w:rsidP="00E926E1">
            <w:pPr>
              <w:pStyle w:val="ListParagraph"/>
              <w:numPr>
                <w:ilvl w:val="0"/>
                <w:numId w:val="27"/>
              </w:numPr>
              <w:rPr>
                <w:rFonts w:ascii="Arial" w:hAnsi="Arial" w:cs="Arial"/>
                <w:iCs/>
              </w:rPr>
            </w:pPr>
            <w:r w:rsidRPr="00E926E1">
              <w:rPr>
                <w:rFonts w:ascii="Arial" w:hAnsi="Arial" w:cs="Arial"/>
                <w:iCs/>
              </w:rPr>
              <w:t>Mayo University Hospital (MUH)</w:t>
            </w:r>
          </w:p>
          <w:p w14:paraId="1409894F" w14:textId="09D5751E" w:rsidR="00E926E1" w:rsidRPr="00E926E1" w:rsidRDefault="00E926E1" w:rsidP="00E926E1">
            <w:pPr>
              <w:pStyle w:val="ListParagraph"/>
              <w:numPr>
                <w:ilvl w:val="0"/>
                <w:numId w:val="27"/>
              </w:numPr>
              <w:rPr>
                <w:rFonts w:ascii="Arial" w:hAnsi="Arial" w:cs="Arial"/>
                <w:iCs/>
              </w:rPr>
            </w:pPr>
            <w:r w:rsidRPr="00E926E1">
              <w:rPr>
                <w:rFonts w:ascii="Arial" w:hAnsi="Arial" w:cs="Arial"/>
                <w:iCs/>
              </w:rPr>
              <w:t>Portiuncula University Hospital (PUH)</w:t>
            </w:r>
          </w:p>
          <w:p w14:paraId="4CE5613B" w14:textId="18EE397B" w:rsidR="00E926E1" w:rsidRPr="00E926E1" w:rsidRDefault="00E926E1" w:rsidP="00E926E1">
            <w:pPr>
              <w:pStyle w:val="ListParagraph"/>
              <w:numPr>
                <w:ilvl w:val="0"/>
                <w:numId w:val="27"/>
              </w:numPr>
              <w:rPr>
                <w:rFonts w:ascii="Arial" w:hAnsi="Arial" w:cs="Arial"/>
                <w:iCs/>
              </w:rPr>
            </w:pPr>
            <w:r w:rsidRPr="00E926E1">
              <w:rPr>
                <w:rFonts w:ascii="Arial" w:hAnsi="Arial" w:cs="Arial"/>
                <w:iCs/>
              </w:rPr>
              <w:t>Roscommon University Hospital (RUH)</w:t>
            </w:r>
          </w:p>
          <w:p w14:paraId="16D003DB" w14:textId="101ABFB9" w:rsidR="00E926E1" w:rsidRPr="00E926E1" w:rsidRDefault="00E926E1" w:rsidP="5884CFA1">
            <w:pPr>
              <w:pStyle w:val="ListParagraph"/>
              <w:numPr>
                <w:ilvl w:val="0"/>
                <w:numId w:val="27"/>
              </w:numPr>
              <w:rPr>
                <w:rFonts w:ascii="Arial" w:hAnsi="Arial" w:cs="Arial"/>
              </w:rPr>
            </w:pPr>
            <w:r w:rsidRPr="5884CFA1">
              <w:rPr>
                <w:rFonts w:ascii="Arial" w:hAnsi="Arial" w:cs="Arial"/>
              </w:rPr>
              <w:t xml:space="preserve">Sligo University Hospital (SUH) incorporating Our Lady’s Hospital </w:t>
            </w:r>
            <w:proofErr w:type="spellStart"/>
            <w:r w:rsidRPr="5884CFA1">
              <w:rPr>
                <w:rFonts w:ascii="Arial" w:hAnsi="Arial" w:cs="Arial"/>
              </w:rPr>
              <w:t>Manorhamilton</w:t>
            </w:r>
            <w:proofErr w:type="spellEnd"/>
            <w:r w:rsidRPr="5884CFA1">
              <w:rPr>
                <w:rFonts w:ascii="Arial" w:hAnsi="Arial" w:cs="Arial"/>
              </w:rPr>
              <w:t xml:space="preserve"> (OLHM)</w:t>
            </w:r>
          </w:p>
          <w:p w14:paraId="000C30FF" w14:textId="5ED2B362" w:rsidR="00E926E1" w:rsidRPr="00E926E1" w:rsidRDefault="00E926E1" w:rsidP="00E926E1">
            <w:pPr>
              <w:pStyle w:val="ListParagraph"/>
              <w:numPr>
                <w:ilvl w:val="0"/>
                <w:numId w:val="27"/>
              </w:numPr>
              <w:rPr>
                <w:rFonts w:ascii="Arial" w:hAnsi="Arial" w:cs="Arial"/>
                <w:iCs/>
              </w:rPr>
            </w:pPr>
            <w:r w:rsidRPr="00E926E1">
              <w:rPr>
                <w:rFonts w:ascii="Arial" w:hAnsi="Arial" w:cs="Arial"/>
                <w:iCs/>
              </w:rPr>
              <w:t>Galway University Hospitals (GUH) incorporating University Hospital Galway (UHG) and Merlin Park University Hospital</w:t>
            </w:r>
          </w:p>
          <w:p w14:paraId="2C9D4D4B" w14:textId="29AAF244" w:rsidR="00E926E1" w:rsidRPr="00E926E1" w:rsidRDefault="00E926E1" w:rsidP="00E926E1">
            <w:pPr>
              <w:rPr>
                <w:rFonts w:ascii="Arial" w:hAnsi="Arial" w:cs="Arial"/>
                <w:iCs/>
              </w:rPr>
            </w:pPr>
          </w:p>
          <w:p w14:paraId="7394FEF6" w14:textId="77777777" w:rsidR="00E926E1" w:rsidRPr="00E926E1" w:rsidRDefault="00E926E1" w:rsidP="00E926E1">
            <w:pPr>
              <w:rPr>
                <w:rFonts w:ascii="Arial" w:hAnsi="Arial" w:cs="Arial"/>
                <w:iCs/>
              </w:rPr>
            </w:pPr>
            <w:r w:rsidRPr="00E926E1">
              <w:rPr>
                <w:rFonts w:ascii="Arial" w:hAnsi="Arial" w:cs="Arial"/>
                <w:iCs/>
              </w:rPr>
              <w:t>The region’s Academic Partner is University of Galway.</w:t>
            </w:r>
          </w:p>
          <w:p w14:paraId="36062A50" w14:textId="77777777" w:rsidR="00E926E1" w:rsidRPr="00E926E1" w:rsidRDefault="00E926E1" w:rsidP="00E926E1">
            <w:pPr>
              <w:rPr>
                <w:rFonts w:ascii="Arial" w:hAnsi="Arial" w:cs="Arial"/>
                <w:iCs/>
              </w:rPr>
            </w:pPr>
          </w:p>
          <w:p w14:paraId="38DF5C25" w14:textId="77777777" w:rsidR="00E926E1" w:rsidRDefault="00E926E1" w:rsidP="00E926E1">
            <w:pPr>
              <w:rPr>
                <w:rFonts w:ascii="Arial" w:hAnsi="Arial" w:cs="Arial"/>
                <w:iCs/>
              </w:rPr>
            </w:pPr>
            <w:r w:rsidRPr="00E926E1">
              <w:rPr>
                <w:rFonts w:ascii="Arial" w:hAnsi="Arial" w:cs="Arial"/>
                <w:iCs/>
              </w:rPr>
              <w:t xml:space="preserve">The region covers one third of the land mass of Ireland, it provides health care to a population of 830,000, employs over 20,000 staff </w:t>
            </w:r>
          </w:p>
          <w:p w14:paraId="5D6030B7" w14:textId="77777777" w:rsidR="00E926E1" w:rsidRDefault="00E926E1" w:rsidP="00E926E1">
            <w:pPr>
              <w:rPr>
                <w:rFonts w:ascii="Arial" w:hAnsi="Arial" w:cs="Arial"/>
                <w:iCs/>
              </w:rPr>
            </w:pPr>
          </w:p>
          <w:p w14:paraId="6BBF8506" w14:textId="1A335583" w:rsidR="00E926E1" w:rsidRPr="00E926E1" w:rsidRDefault="00E926E1" w:rsidP="00E926E1">
            <w:pPr>
              <w:rPr>
                <w:rFonts w:ascii="Arial" w:hAnsi="Arial" w:cs="Arial"/>
                <w:b/>
                <w:bCs/>
                <w:iCs/>
              </w:rPr>
            </w:pPr>
            <w:r w:rsidRPr="00E926E1">
              <w:rPr>
                <w:rFonts w:ascii="Arial" w:hAnsi="Arial" w:cs="Arial"/>
                <w:b/>
                <w:bCs/>
                <w:iCs/>
              </w:rPr>
              <w:t>Vision</w:t>
            </w:r>
          </w:p>
          <w:p w14:paraId="70869997" w14:textId="77777777" w:rsidR="00E926E1" w:rsidRPr="00E926E1" w:rsidRDefault="00E926E1" w:rsidP="00E926E1">
            <w:pPr>
              <w:rPr>
                <w:rFonts w:ascii="Arial" w:hAnsi="Arial" w:cs="Arial"/>
                <w:iCs/>
              </w:rPr>
            </w:pPr>
            <w:r w:rsidRPr="00E926E1">
              <w:rPr>
                <w:rFonts w:ascii="Arial" w:hAnsi="Arial" w:cs="Arial"/>
                <w:iCs/>
              </w:rPr>
              <w:t>Our vision is to be a leading academic Hospital providing excellent integrated patient-centred care delivered by skilled caring staff.</w:t>
            </w:r>
          </w:p>
          <w:p w14:paraId="76BF1E61" w14:textId="77777777" w:rsidR="00E926E1" w:rsidRPr="00E926E1" w:rsidRDefault="00E926E1" w:rsidP="00E926E1">
            <w:pPr>
              <w:rPr>
                <w:rFonts w:ascii="Arial" w:hAnsi="Arial" w:cs="Arial"/>
                <w:iCs/>
              </w:rPr>
            </w:pPr>
          </w:p>
          <w:p w14:paraId="1CFD5811" w14:textId="77777777" w:rsidR="00E926E1" w:rsidRPr="00E926E1" w:rsidRDefault="00E926E1" w:rsidP="00E926E1">
            <w:pPr>
              <w:rPr>
                <w:rFonts w:ascii="Arial" w:hAnsi="Arial" w:cs="Arial"/>
                <w:b/>
                <w:bCs/>
                <w:iCs/>
              </w:rPr>
            </w:pPr>
            <w:r w:rsidRPr="00E926E1">
              <w:rPr>
                <w:rFonts w:ascii="Arial" w:hAnsi="Arial" w:cs="Arial"/>
                <w:b/>
                <w:bCs/>
                <w:iCs/>
              </w:rPr>
              <w:lastRenderedPageBreak/>
              <w:t>Guiding Principles</w:t>
            </w:r>
          </w:p>
          <w:p w14:paraId="3E283C26" w14:textId="6A48D69E" w:rsidR="00E926E1" w:rsidRPr="00E926E1" w:rsidRDefault="00E926E1" w:rsidP="00E926E1">
            <w:pPr>
              <w:rPr>
                <w:rFonts w:ascii="Arial" w:hAnsi="Arial" w:cs="Arial"/>
                <w:iCs/>
              </w:rPr>
            </w:pPr>
            <w:r w:rsidRPr="00E926E1">
              <w:rPr>
                <w:rFonts w:ascii="Arial" w:hAnsi="Arial" w:cs="Arial"/>
                <w:iCs/>
              </w:rPr>
              <w:t xml:space="preserve">Care </w:t>
            </w:r>
            <w:r>
              <w:rPr>
                <w:rFonts w:ascii="Arial" w:hAnsi="Arial" w:cs="Arial"/>
                <w:iCs/>
              </w:rPr>
              <w:t>–</w:t>
            </w:r>
            <w:r w:rsidRPr="00E926E1">
              <w:rPr>
                <w:rFonts w:ascii="Arial" w:hAnsi="Arial" w:cs="Arial"/>
                <w:iCs/>
              </w:rPr>
              <w:t xml:space="preserve"> Compassion </w:t>
            </w:r>
            <w:r>
              <w:rPr>
                <w:rFonts w:ascii="Arial" w:hAnsi="Arial" w:cs="Arial"/>
                <w:iCs/>
              </w:rPr>
              <w:t>–</w:t>
            </w:r>
            <w:r w:rsidRPr="00E926E1">
              <w:rPr>
                <w:rFonts w:ascii="Arial" w:hAnsi="Arial" w:cs="Arial"/>
                <w:iCs/>
              </w:rPr>
              <w:t xml:space="preserve"> Trust – Learning</w:t>
            </w:r>
          </w:p>
          <w:p w14:paraId="28984B95" w14:textId="77777777" w:rsidR="00E926E1" w:rsidRPr="00E926E1" w:rsidRDefault="00E926E1" w:rsidP="00E926E1">
            <w:pPr>
              <w:rPr>
                <w:rFonts w:ascii="Arial" w:hAnsi="Arial" w:cs="Arial"/>
                <w:iCs/>
              </w:rPr>
            </w:pPr>
          </w:p>
          <w:p w14:paraId="75985B6F" w14:textId="77777777" w:rsidR="00E926E1" w:rsidRPr="00E926E1" w:rsidRDefault="00E926E1" w:rsidP="00E926E1">
            <w:pPr>
              <w:rPr>
                <w:rFonts w:ascii="Arial" w:hAnsi="Arial" w:cs="Arial"/>
                <w:iCs/>
              </w:rPr>
            </w:pPr>
            <w:r w:rsidRPr="00E926E1">
              <w:rPr>
                <w:rFonts w:ascii="Arial" w:hAnsi="Arial" w:cs="Arial"/>
                <w:iCs/>
              </w:rPr>
              <w:t>Our guiding principles are to work in partnership with patients and other healthcare providers across the continuum of care to:</w:t>
            </w:r>
          </w:p>
          <w:p w14:paraId="70F89606" w14:textId="77777777" w:rsidR="00E926E1" w:rsidRPr="00E926E1" w:rsidRDefault="00E926E1" w:rsidP="00E926E1">
            <w:pPr>
              <w:rPr>
                <w:rFonts w:ascii="Arial" w:hAnsi="Arial" w:cs="Arial"/>
                <w:iCs/>
              </w:rPr>
            </w:pPr>
          </w:p>
          <w:p w14:paraId="0BA0692E" w14:textId="4B2D91CF" w:rsidR="00E926E1" w:rsidRPr="00E926E1" w:rsidRDefault="00E926E1" w:rsidP="5884CFA1">
            <w:pPr>
              <w:pStyle w:val="ListParagraph"/>
              <w:numPr>
                <w:ilvl w:val="0"/>
                <w:numId w:val="28"/>
              </w:numPr>
              <w:rPr>
                <w:rFonts w:ascii="Arial" w:hAnsi="Arial" w:cs="Arial"/>
              </w:rPr>
            </w:pPr>
            <w:r w:rsidRPr="5884CFA1">
              <w:rPr>
                <w:rFonts w:ascii="Arial" w:hAnsi="Arial" w:cs="Arial"/>
              </w:rPr>
              <w:t>Deliver high quality, safe, timely and equitable patient care by developing and ensuring sustainable clinical services to meet the needs of our population.</w:t>
            </w:r>
          </w:p>
          <w:p w14:paraId="23EFCD13" w14:textId="28F37CC5" w:rsidR="00E926E1" w:rsidRPr="00E926E1" w:rsidRDefault="00E926E1" w:rsidP="5884CFA1">
            <w:pPr>
              <w:pStyle w:val="ListParagraph"/>
              <w:numPr>
                <w:ilvl w:val="0"/>
                <w:numId w:val="28"/>
              </w:numPr>
              <w:rPr>
                <w:rFonts w:ascii="Arial" w:hAnsi="Arial" w:cs="Arial"/>
              </w:rPr>
            </w:pPr>
            <w:r w:rsidRPr="5884CFA1">
              <w:rPr>
                <w:rFonts w:ascii="Arial" w:hAnsi="Arial" w:cs="Arial"/>
              </w:rPr>
              <w:t>Deliver integrated services across the Hospitals and communities, with clear lines of responsibility, accountability and authority, whilst maintaining individual hospital site integrity.</w:t>
            </w:r>
          </w:p>
          <w:p w14:paraId="419B10B1" w14:textId="35E61B87" w:rsidR="00E926E1" w:rsidRDefault="00E926E1" w:rsidP="5884CFA1">
            <w:pPr>
              <w:pStyle w:val="ListParagraph"/>
              <w:numPr>
                <w:ilvl w:val="0"/>
                <w:numId w:val="28"/>
              </w:numPr>
              <w:rPr>
                <w:rFonts w:ascii="Arial" w:hAnsi="Arial" w:cs="Arial"/>
              </w:rPr>
            </w:pPr>
            <w:r w:rsidRPr="5884CFA1">
              <w:rPr>
                <w:rFonts w:ascii="Arial" w:hAnsi="Arial" w:cs="Arial"/>
              </w:rPr>
              <w:t>Continue to develop and improve our clinical services supported by education, research and innovation, in partnership with NUI Galway and other academic partners.</w:t>
            </w:r>
          </w:p>
          <w:p w14:paraId="57BAC7DC" w14:textId="77777777" w:rsidR="00E926E1" w:rsidRPr="00E926E1" w:rsidRDefault="00E926E1" w:rsidP="00E926E1">
            <w:pPr>
              <w:pStyle w:val="ListParagraph"/>
              <w:rPr>
                <w:rFonts w:ascii="Arial" w:hAnsi="Arial" w:cs="Arial"/>
                <w:iCs/>
              </w:rPr>
            </w:pPr>
          </w:p>
          <w:p w14:paraId="0AE4B5A1" w14:textId="151D44A6" w:rsidR="00792F91" w:rsidRPr="00E926E1" w:rsidRDefault="00E926E1" w:rsidP="00E926E1">
            <w:pPr>
              <w:rPr>
                <w:rFonts w:ascii="Arial" w:hAnsi="Arial" w:cs="Arial"/>
                <w:iCs/>
              </w:rPr>
            </w:pPr>
            <w:r w:rsidRPr="00E926E1">
              <w:rPr>
                <w:rFonts w:ascii="Arial" w:hAnsi="Arial" w:cs="Arial"/>
                <w:iCs/>
              </w:rPr>
              <w:t>Recruit, retain and develop highly-skilled multidisciplinary teams through support, engagement and empowerment.</w:t>
            </w:r>
          </w:p>
        </w:tc>
      </w:tr>
      <w:tr w:rsidR="00E926E1" w:rsidRPr="00E766A5" w14:paraId="38548325" w14:textId="77777777" w:rsidTr="5884CFA1">
        <w:tc>
          <w:tcPr>
            <w:tcW w:w="2364" w:type="dxa"/>
          </w:tcPr>
          <w:p w14:paraId="24CCCE33" w14:textId="77777777" w:rsidR="00E926E1" w:rsidRPr="00AB3D2B" w:rsidRDefault="00E926E1" w:rsidP="00E926E1">
            <w:pPr>
              <w:rPr>
                <w:rFonts w:ascii="Arial" w:hAnsi="Arial" w:cs="Arial"/>
                <w:b/>
                <w:bCs/>
              </w:rPr>
            </w:pPr>
            <w:r w:rsidRPr="00AB3D2B">
              <w:rPr>
                <w:rFonts w:ascii="Arial" w:hAnsi="Arial" w:cs="Arial"/>
                <w:b/>
                <w:bCs/>
              </w:rPr>
              <w:lastRenderedPageBreak/>
              <w:t>Mission Statement</w:t>
            </w:r>
          </w:p>
          <w:p w14:paraId="4F056943" w14:textId="77777777" w:rsidR="00E926E1" w:rsidRPr="00F6254C" w:rsidRDefault="00E926E1" w:rsidP="00E926E1">
            <w:pPr>
              <w:rPr>
                <w:rFonts w:ascii="Arial" w:hAnsi="Arial" w:cs="Arial"/>
                <w:b/>
                <w:bCs/>
              </w:rPr>
            </w:pPr>
          </w:p>
        </w:tc>
        <w:tc>
          <w:tcPr>
            <w:tcW w:w="8256" w:type="dxa"/>
          </w:tcPr>
          <w:p w14:paraId="600F4D3F" w14:textId="77777777" w:rsidR="00E926E1" w:rsidRPr="0027367E" w:rsidRDefault="00E926E1" w:rsidP="00E926E1">
            <w:pPr>
              <w:widowControl w:val="0"/>
              <w:autoSpaceDE w:val="0"/>
              <w:autoSpaceDN w:val="0"/>
              <w:adjustRightInd w:val="0"/>
              <w:jc w:val="both"/>
              <w:rPr>
                <w:rFonts w:ascii="Arial" w:hAnsi="Arial" w:cs="Arial"/>
              </w:rPr>
            </w:pPr>
            <w:r w:rsidRPr="0027367E">
              <w:rPr>
                <w:rFonts w:ascii="Arial" w:hAnsi="Arial" w:cs="Arial"/>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14:paraId="4613581B" w14:textId="77777777" w:rsidR="00E926E1" w:rsidRPr="0027367E" w:rsidRDefault="00E926E1" w:rsidP="00E926E1">
            <w:pPr>
              <w:widowControl w:val="0"/>
              <w:autoSpaceDE w:val="0"/>
              <w:autoSpaceDN w:val="0"/>
              <w:adjustRightInd w:val="0"/>
              <w:spacing w:before="252"/>
              <w:jc w:val="both"/>
              <w:rPr>
                <w:rFonts w:ascii="Arial" w:hAnsi="Arial" w:cs="Arial"/>
                <w:b/>
                <w:color w:val="0000FF"/>
              </w:rPr>
            </w:pPr>
            <w:r w:rsidRPr="0027367E">
              <w:rPr>
                <w:rFonts w:ascii="Arial" w:hAnsi="Arial" w:cs="Arial"/>
                <w:b/>
                <w:color w:val="0000FF"/>
              </w:rPr>
              <w:t xml:space="preserve">OUR GUIDING VALUES   </w:t>
            </w:r>
          </w:p>
          <w:p w14:paraId="6F27E510" w14:textId="77777777" w:rsidR="00E926E1" w:rsidRPr="0027367E" w:rsidRDefault="00E926E1" w:rsidP="00E926E1">
            <w:pPr>
              <w:widowControl w:val="0"/>
              <w:autoSpaceDE w:val="0"/>
              <w:autoSpaceDN w:val="0"/>
              <w:adjustRightInd w:val="0"/>
              <w:jc w:val="both"/>
              <w:rPr>
                <w:rFonts w:ascii="Arial" w:hAnsi="Arial" w:cs="Arial"/>
                <w:b/>
                <w:color w:val="0000FF"/>
              </w:rPr>
            </w:pPr>
          </w:p>
          <w:p w14:paraId="688B8E2C" w14:textId="77777777" w:rsidR="00E926E1" w:rsidRPr="0027367E" w:rsidRDefault="00E926E1" w:rsidP="00E926E1">
            <w:pPr>
              <w:widowControl w:val="0"/>
              <w:autoSpaceDE w:val="0"/>
              <w:autoSpaceDN w:val="0"/>
              <w:adjustRightInd w:val="0"/>
              <w:jc w:val="both"/>
              <w:rPr>
                <w:rFonts w:ascii="Arial" w:hAnsi="Arial" w:cs="Arial"/>
                <w:spacing w:val="-6"/>
              </w:rPr>
            </w:pPr>
            <w:r w:rsidRPr="0027367E">
              <w:rPr>
                <w:rFonts w:ascii="Arial" w:hAnsi="Arial" w:cs="Arial"/>
                <w:b/>
                <w:color w:val="0000FF"/>
              </w:rPr>
              <w:t>Respect</w:t>
            </w:r>
            <w:r w:rsidRPr="0027367E">
              <w:rPr>
                <w:rFonts w:ascii="Arial" w:hAnsi="Arial" w:cs="Arial"/>
                <w:color w:val="0000FF"/>
              </w:rPr>
              <w:t xml:space="preserve"> </w:t>
            </w:r>
            <w:r w:rsidRPr="0027367E">
              <w:rPr>
                <w:rFonts w:ascii="Arial" w:hAnsi="Arial" w:cs="Arial"/>
              </w:rPr>
              <w:t xml:space="preserve">- We are an organisation where </w:t>
            </w:r>
            <w:r w:rsidRPr="0027367E">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14:paraId="4CDA1576" w14:textId="77777777" w:rsidR="00E926E1" w:rsidRPr="0027367E" w:rsidRDefault="00E926E1" w:rsidP="00E926E1">
            <w:pPr>
              <w:widowControl w:val="0"/>
              <w:autoSpaceDE w:val="0"/>
              <w:autoSpaceDN w:val="0"/>
              <w:adjustRightInd w:val="0"/>
              <w:spacing w:before="252"/>
              <w:jc w:val="both"/>
              <w:rPr>
                <w:rFonts w:ascii="Arial" w:hAnsi="Arial" w:cs="Arial"/>
                <w:spacing w:val="-6"/>
              </w:rPr>
            </w:pPr>
            <w:r w:rsidRPr="0027367E">
              <w:rPr>
                <w:rFonts w:ascii="Arial" w:hAnsi="Arial" w:cs="Arial"/>
                <w:b/>
                <w:color w:val="0000FF"/>
                <w:spacing w:val="-6"/>
              </w:rPr>
              <w:t>Compassion</w:t>
            </w:r>
            <w:r w:rsidRPr="0027367E">
              <w:rPr>
                <w:rFonts w:ascii="Arial" w:hAnsi="Arial" w:cs="Arial"/>
                <w:spacing w:val="-6"/>
              </w:rPr>
              <w:t xml:space="preserve"> - we treat patients and family members with dignity, sensitivity and empathy.</w:t>
            </w:r>
          </w:p>
          <w:p w14:paraId="657623C9" w14:textId="77777777" w:rsidR="00E926E1" w:rsidRPr="0027367E" w:rsidRDefault="00E926E1" w:rsidP="00E926E1">
            <w:pPr>
              <w:widowControl w:val="0"/>
              <w:autoSpaceDE w:val="0"/>
              <w:autoSpaceDN w:val="0"/>
              <w:adjustRightInd w:val="0"/>
              <w:spacing w:before="252"/>
              <w:jc w:val="both"/>
              <w:rPr>
                <w:rFonts w:ascii="Arial" w:hAnsi="Arial" w:cs="Arial"/>
                <w:spacing w:val="-6"/>
              </w:rPr>
            </w:pPr>
            <w:r w:rsidRPr="0027367E">
              <w:rPr>
                <w:rFonts w:ascii="Arial" w:hAnsi="Arial" w:cs="Arial"/>
                <w:b/>
                <w:color w:val="0000FF"/>
                <w:spacing w:val="-6"/>
              </w:rPr>
              <w:t>Kindness</w:t>
            </w:r>
            <w:r w:rsidRPr="0027367E">
              <w:rPr>
                <w:rFonts w:ascii="Arial" w:hAnsi="Arial" w:cs="Arial"/>
                <w:spacing w:val="-6"/>
              </w:rPr>
              <w:t xml:space="preserve"> - whilst we develop our organisation as a business, we will remember it is a service, and treat our patients and each other with kindness and humanity. </w:t>
            </w:r>
          </w:p>
          <w:p w14:paraId="0047C0A6" w14:textId="77777777" w:rsidR="00E926E1" w:rsidRPr="0027367E" w:rsidRDefault="00E926E1" w:rsidP="00E926E1">
            <w:pPr>
              <w:widowControl w:val="0"/>
              <w:autoSpaceDE w:val="0"/>
              <w:autoSpaceDN w:val="0"/>
              <w:adjustRightInd w:val="0"/>
              <w:spacing w:before="252"/>
              <w:jc w:val="both"/>
              <w:rPr>
                <w:rFonts w:ascii="Arial" w:hAnsi="Arial" w:cs="Arial"/>
              </w:rPr>
            </w:pPr>
            <w:r w:rsidRPr="0027367E">
              <w:rPr>
                <w:rFonts w:ascii="Arial" w:hAnsi="Arial" w:cs="Arial"/>
                <w:b/>
                <w:color w:val="0000FF"/>
              </w:rPr>
              <w:t xml:space="preserve">Quality </w:t>
            </w:r>
            <w:r w:rsidRPr="0027367E">
              <w:rPr>
                <w:rFonts w:ascii="Arial" w:hAnsi="Arial" w:cs="Arial"/>
              </w:rPr>
              <w:t xml:space="preserve">– we seek continuous quality improvement in all we do, through creativity, innovation, education and research. </w:t>
            </w:r>
          </w:p>
          <w:p w14:paraId="5BB63FA0" w14:textId="77777777" w:rsidR="00E926E1" w:rsidRPr="0027367E" w:rsidRDefault="00E926E1" w:rsidP="00E926E1">
            <w:pPr>
              <w:widowControl w:val="0"/>
              <w:autoSpaceDE w:val="0"/>
              <w:autoSpaceDN w:val="0"/>
              <w:adjustRightInd w:val="0"/>
              <w:spacing w:before="252"/>
              <w:jc w:val="both"/>
              <w:rPr>
                <w:rFonts w:ascii="Arial" w:hAnsi="Arial" w:cs="Arial"/>
              </w:rPr>
            </w:pPr>
            <w:r w:rsidRPr="0027367E">
              <w:rPr>
                <w:rFonts w:ascii="Arial" w:hAnsi="Arial" w:cs="Arial"/>
                <w:b/>
                <w:color w:val="0000FF"/>
              </w:rPr>
              <w:t xml:space="preserve">Learning </w:t>
            </w:r>
            <w:r w:rsidRPr="0027367E">
              <w:rPr>
                <w:rFonts w:ascii="Arial" w:hAnsi="Arial" w:cs="Arial"/>
              </w:rPr>
              <w:t xml:space="preserve">- we </w:t>
            </w:r>
            <w:r w:rsidRPr="0027367E">
              <w:rPr>
                <w:rFonts w:ascii="Arial" w:hAnsi="Arial" w:cs="Arial"/>
                <w:spacing w:val="-6"/>
              </w:rPr>
              <w:t xml:space="preserve">nurture and encourage lifelong learning and continuous improvement, attracting, developing and retaining high quality staff, enabling them to fulfil their potential. </w:t>
            </w:r>
          </w:p>
          <w:p w14:paraId="79B3B41D" w14:textId="77777777" w:rsidR="00E926E1" w:rsidRPr="0027367E" w:rsidRDefault="00E926E1" w:rsidP="00E926E1">
            <w:pPr>
              <w:widowControl w:val="0"/>
              <w:autoSpaceDE w:val="0"/>
              <w:autoSpaceDN w:val="0"/>
              <w:adjustRightInd w:val="0"/>
              <w:spacing w:before="252"/>
              <w:jc w:val="both"/>
              <w:rPr>
                <w:rFonts w:ascii="Arial" w:hAnsi="Arial" w:cs="Arial"/>
              </w:rPr>
            </w:pPr>
            <w:r w:rsidRPr="0027367E">
              <w:rPr>
                <w:rFonts w:ascii="Arial" w:hAnsi="Arial" w:cs="Arial"/>
                <w:b/>
                <w:color w:val="0000FF"/>
              </w:rPr>
              <w:t>Integrity</w:t>
            </w:r>
            <w:r w:rsidRPr="0027367E">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14:paraId="7E11C6B3" w14:textId="77777777" w:rsidR="00E926E1" w:rsidRPr="0027367E" w:rsidRDefault="00E926E1" w:rsidP="00E926E1">
            <w:pPr>
              <w:widowControl w:val="0"/>
              <w:autoSpaceDE w:val="0"/>
              <w:autoSpaceDN w:val="0"/>
              <w:adjustRightInd w:val="0"/>
              <w:spacing w:before="252"/>
              <w:jc w:val="both"/>
              <w:rPr>
                <w:rFonts w:ascii="Arial" w:hAnsi="Arial" w:cs="Arial"/>
              </w:rPr>
            </w:pPr>
            <w:r w:rsidRPr="0027367E">
              <w:rPr>
                <w:rFonts w:ascii="Arial" w:hAnsi="Arial" w:cs="Arial"/>
                <w:b/>
                <w:color w:val="0000FF"/>
              </w:rPr>
              <w:t>Team working</w:t>
            </w:r>
            <w:r w:rsidRPr="0027367E">
              <w:rPr>
                <w:rFonts w:ascii="Arial" w:hAnsi="Arial" w:cs="Arial"/>
              </w:rPr>
              <w:t xml:space="preserve"> – we engage and empower our staff, sharing best practice and strengthening relationships with our partners and patients to achieve our Mission. </w:t>
            </w:r>
          </w:p>
          <w:p w14:paraId="0B00BF23" w14:textId="77777777" w:rsidR="00E926E1" w:rsidRPr="0027367E" w:rsidRDefault="00E926E1" w:rsidP="00E926E1">
            <w:pPr>
              <w:widowControl w:val="0"/>
              <w:autoSpaceDE w:val="0"/>
              <w:autoSpaceDN w:val="0"/>
              <w:adjustRightInd w:val="0"/>
              <w:spacing w:before="252"/>
              <w:jc w:val="both"/>
              <w:rPr>
                <w:rFonts w:ascii="Arial" w:hAnsi="Arial" w:cs="Arial"/>
              </w:rPr>
            </w:pPr>
            <w:r w:rsidRPr="0027367E">
              <w:rPr>
                <w:rFonts w:ascii="Arial" w:hAnsi="Arial" w:cs="Arial"/>
                <w:b/>
                <w:color w:val="0000FF"/>
              </w:rPr>
              <w:t>Communication</w:t>
            </w:r>
            <w:r w:rsidRPr="0027367E">
              <w:rPr>
                <w:rFonts w:ascii="Arial" w:hAnsi="Arial" w:cs="Arial"/>
              </w:rPr>
              <w:t xml:space="preserve"> - we communicate with patients, the public, our staff and stakeholders, </w:t>
            </w:r>
            <w:r w:rsidRPr="0027367E">
              <w:rPr>
                <w:rFonts w:ascii="Arial" w:hAnsi="Arial" w:cs="Arial"/>
                <w:spacing w:val="-6"/>
              </w:rPr>
              <w:t>empowering them to actively participate in all aspects of the service, encouraging inclusiveness, openness, and accountability.</w:t>
            </w:r>
          </w:p>
          <w:p w14:paraId="36B149CD" w14:textId="77777777" w:rsidR="00E926E1" w:rsidRPr="0027367E" w:rsidRDefault="00E926E1" w:rsidP="00E926E1">
            <w:pPr>
              <w:autoSpaceDE w:val="0"/>
              <w:autoSpaceDN w:val="0"/>
              <w:adjustRightInd w:val="0"/>
              <w:jc w:val="both"/>
              <w:rPr>
                <w:rFonts w:ascii="Arial" w:hAnsi="Arial" w:cs="Arial"/>
                <w:i/>
              </w:rPr>
            </w:pPr>
          </w:p>
          <w:p w14:paraId="1DA404B0" w14:textId="4A691E21" w:rsidR="00E926E1" w:rsidRDefault="00E926E1" w:rsidP="00E926E1">
            <w:pPr>
              <w:rPr>
                <w:rFonts w:ascii="Arial" w:hAnsi="Arial" w:cs="Arial"/>
                <w:iCs/>
                <w:color w:val="000099"/>
              </w:rPr>
            </w:pPr>
            <w:r w:rsidRPr="0027367E">
              <w:rPr>
                <w:rFonts w:ascii="Arial" w:hAnsi="Arial" w:cs="Arial"/>
                <w:i/>
              </w:rPr>
              <w:t>These Values shape our strategy to create an organisational culture and ethos to deliver high quality and safe services for all we serve and that staff are rightly proud of.</w:t>
            </w:r>
          </w:p>
        </w:tc>
      </w:tr>
      <w:tr w:rsidR="00792F91" w:rsidRPr="00E766A5" w14:paraId="2344165A" w14:textId="77777777" w:rsidTr="5884CFA1">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t>Reporting Relationship</w:t>
            </w:r>
          </w:p>
        </w:tc>
        <w:tc>
          <w:tcPr>
            <w:tcW w:w="8256" w:type="dxa"/>
          </w:tcPr>
          <w:p w14:paraId="3CBC6A3A" w14:textId="33F90FEB" w:rsidR="00E0768C" w:rsidRPr="00440C83" w:rsidRDefault="00440C83" w:rsidP="00440C83">
            <w:pPr>
              <w:jc w:val="both"/>
              <w:rPr>
                <w:rFonts w:ascii="Arial" w:hAnsi="Arial" w:cs="Arial"/>
                <w:color w:val="000000"/>
              </w:rPr>
            </w:pPr>
            <w:r w:rsidRPr="002F708F">
              <w:rPr>
                <w:rFonts w:ascii="Arial" w:hAnsi="Arial" w:cs="Arial"/>
                <w:color w:val="000000"/>
              </w:rPr>
              <w:t>The post holder is professionally responsible and accountable to the Chief Pharmacist, University Hospital Galway.</w:t>
            </w:r>
            <w:r w:rsidRPr="00D11B3C">
              <w:rPr>
                <w:rFonts w:ascii="Arial" w:hAnsi="Arial" w:cs="Arial"/>
                <w:color w:val="000000"/>
              </w:rPr>
              <w:t xml:space="preserve"> </w:t>
            </w:r>
          </w:p>
        </w:tc>
      </w:tr>
      <w:tr w:rsidR="00792F91" w:rsidRPr="00E766A5" w14:paraId="11F49E6D" w14:textId="77777777" w:rsidTr="5884CFA1">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3875957D" w14:textId="78D72E96" w:rsidR="00792F91" w:rsidRPr="00F6254C" w:rsidRDefault="00440C83" w:rsidP="00792F91">
            <w:pPr>
              <w:rPr>
                <w:rFonts w:ascii="Arial" w:hAnsi="Arial" w:cs="Arial"/>
                <w:iCs/>
                <w:color w:val="000099"/>
              </w:rPr>
            </w:pPr>
            <w:r w:rsidRPr="00440C83">
              <w:rPr>
                <w:rFonts w:ascii="Arial" w:hAnsi="Arial" w:cs="Arial"/>
                <w:iCs/>
              </w:rPr>
              <w:t>To contribute to the Infectious Diseases/HIV Clinical Pharmacy Services by providing agreed levels of pharmaceutical care to patients. To include work in both Galway University Hospitals to both inpatient and outpatient Infectious Disease patients.</w:t>
            </w:r>
          </w:p>
        </w:tc>
      </w:tr>
      <w:tr w:rsidR="00792F91" w:rsidRPr="00E766A5" w14:paraId="6FC4F317" w14:textId="77777777" w:rsidTr="5884CFA1">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lastRenderedPageBreak/>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704168C7" w14:textId="77777777" w:rsidR="00E926E1" w:rsidRPr="0027367E" w:rsidRDefault="00E926E1" w:rsidP="00E926E1">
            <w:pPr>
              <w:numPr>
                <w:ilvl w:val="0"/>
                <w:numId w:val="29"/>
              </w:numPr>
              <w:ind w:left="348" w:hanging="284"/>
              <w:rPr>
                <w:rFonts w:ascii="Arial" w:hAnsi="Arial" w:cs="Arial"/>
                <w:lang w:val="en-IE"/>
              </w:rPr>
            </w:pPr>
            <w:r w:rsidRPr="0027367E">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185D96FA" w14:textId="77777777" w:rsidR="00E926E1" w:rsidRPr="0027367E" w:rsidRDefault="00E926E1" w:rsidP="00E926E1">
            <w:pPr>
              <w:numPr>
                <w:ilvl w:val="0"/>
                <w:numId w:val="29"/>
              </w:numPr>
              <w:ind w:left="348" w:hanging="284"/>
              <w:rPr>
                <w:rFonts w:ascii="Arial" w:hAnsi="Arial" w:cs="Arial"/>
                <w:lang w:val="en-IE"/>
              </w:rPr>
            </w:pPr>
            <w:r w:rsidRPr="0027367E">
              <w:rPr>
                <w:rFonts w:ascii="Arial" w:hAnsi="Arial" w:cs="Arial"/>
                <w:lang w:val="en-IE"/>
              </w:rPr>
              <w:t>Maintain awareness of the primacy of the patient in relation to all hospital activities.</w:t>
            </w:r>
          </w:p>
          <w:p w14:paraId="5975B1E3" w14:textId="77777777" w:rsidR="00E926E1" w:rsidRPr="0027367E" w:rsidRDefault="00E926E1" w:rsidP="00E926E1">
            <w:pPr>
              <w:numPr>
                <w:ilvl w:val="0"/>
                <w:numId w:val="29"/>
              </w:numPr>
              <w:ind w:left="348" w:hanging="284"/>
              <w:rPr>
                <w:rFonts w:ascii="Arial" w:hAnsi="Arial" w:cs="Arial"/>
                <w:lang w:val="en-IE"/>
              </w:rPr>
            </w:pPr>
            <w:r w:rsidRPr="0027367E">
              <w:rPr>
                <w:rFonts w:ascii="Arial" w:hAnsi="Arial" w:cs="Arial"/>
                <w:lang w:val="en-IE"/>
              </w:rPr>
              <w:t>Performance management systems are part of the role and you will be required to participate in the hospital performance management programme</w:t>
            </w:r>
          </w:p>
          <w:p w14:paraId="021CF007" w14:textId="77777777" w:rsidR="00E926E1" w:rsidRDefault="00E926E1" w:rsidP="00792F91">
            <w:pPr>
              <w:rPr>
                <w:rFonts w:ascii="Arial" w:hAnsi="Arial" w:cs="Arial"/>
                <w:iCs/>
                <w:color w:val="000099"/>
              </w:rPr>
            </w:pPr>
          </w:p>
          <w:p w14:paraId="44ADF784" w14:textId="555465EB" w:rsidR="00E252DD" w:rsidRPr="00E252DD" w:rsidRDefault="00E252DD" w:rsidP="00E252DD">
            <w:pPr>
              <w:rPr>
                <w:rFonts w:ascii="Arial" w:hAnsi="Arial" w:cs="Arial"/>
                <w:bCs/>
              </w:rPr>
            </w:pPr>
            <w:r>
              <w:rPr>
                <w:rFonts w:ascii="Arial" w:hAnsi="Arial" w:cs="Arial"/>
                <w:b/>
              </w:rPr>
              <w:t>Infectious Disease and HIV</w:t>
            </w:r>
          </w:p>
          <w:p w14:paraId="0D751884" w14:textId="336388D4" w:rsidR="00E926E1" w:rsidRDefault="00E252DD" w:rsidP="00E252DD">
            <w:pPr>
              <w:rPr>
                <w:rFonts w:ascii="Arial" w:hAnsi="Arial" w:cs="Arial"/>
                <w:iCs/>
                <w:color w:val="000099"/>
              </w:rPr>
            </w:pPr>
            <w:r>
              <w:rPr>
                <w:rFonts w:ascii="Arial" w:hAnsi="Arial" w:cs="Arial"/>
              </w:rPr>
              <w:t xml:space="preserve">The </w:t>
            </w:r>
            <w:r w:rsidRPr="00E252DD">
              <w:rPr>
                <w:rFonts w:ascii="Arial" w:hAnsi="Arial" w:cs="Arial"/>
              </w:rPr>
              <w:t>Senior Pharmacist HIV/Infectious Disease</w:t>
            </w:r>
            <w:r>
              <w:rPr>
                <w:rFonts w:ascii="Arial" w:hAnsi="Arial" w:cs="Arial"/>
              </w:rPr>
              <w:t xml:space="preserve"> will:</w:t>
            </w:r>
          </w:p>
          <w:p w14:paraId="64A6406F"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Lead the development of the service with colleagues as required by the Chief Clinical Pharmacy Lead &amp; PEM.</w:t>
            </w:r>
          </w:p>
          <w:p w14:paraId="5902C381"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Liaise and negotiate with consultants, NHCDS and nurses so as to design best protocols and workflow where ID/HIV is concerned</w:t>
            </w:r>
          </w:p>
          <w:p w14:paraId="5A131C41"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 xml:space="preserve">Ensure compliance to good clinical practice standards and associated medicines: </w:t>
            </w:r>
          </w:p>
          <w:p w14:paraId="2A2FD523" w14:textId="77777777" w:rsidR="00E252DD" w:rsidRPr="00DD1013" w:rsidRDefault="00E252DD" w:rsidP="00E252DD">
            <w:pPr>
              <w:numPr>
                <w:ilvl w:val="0"/>
                <w:numId w:val="36"/>
              </w:numPr>
              <w:ind w:hanging="12"/>
              <w:jc w:val="both"/>
              <w:rPr>
                <w:rFonts w:ascii="Arial" w:hAnsi="Arial" w:cs="Arial"/>
                <w:iCs/>
              </w:rPr>
            </w:pPr>
            <w:r>
              <w:rPr>
                <w:rFonts w:ascii="Arial" w:hAnsi="Arial" w:cs="Arial"/>
                <w:iCs/>
              </w:rPr>
              <w:t>M</w:t>
            </w:r>
            <w:r w:rsidRPr="00DD1013">
              <w:rPr>
                <w:rFonts w:ascii="Arial" w:hAnsi="Arial" w:cs="Arial"/>
                <w:iCs/>
              </w:rPr>
              <w:t>edicines are labelled appropriately.</w:t>
            </w:r>
          </w:p>
          <w:p w14:paraId="08106C4C" w14:textId="77777777" w:rsidR="00E252DD" w:rsidRPr="00DD1013" w:rsidRDefault="00E252DD" w:rsidP="00E252DD">
            <w:pPr>
              <w:numPr>
                <w:ilvl w:val="0"/>
                <w:numId w:val="36"/>
              </w:numPr>
              <w:ind w:hanging="12"/>
              <w:jc w:val="both"/>
              <w:rPr>
                <w:rFonts w:ascii="Arial" w:hAnsi="Arial" w:cs="Arial"/>
                <w:iCs/>
              </w:rPr>
            </w:pPr>
            <w:r>
              <w:rPr>
                <w:rFonts w:ascii="Arial" w:hAnsi="Arial" w:cs="Arial"/>
                <w:iCs/>
              </w:rPr>
              <w:t>M</w:t>
            </w:r>
            <w:r w:rsidRPr="00DD1013">
              <w:rPr>
                <w:rFonts w:ascii="Arial" w:hAnsi="Arial" w:cs="Arial"/>
                <w:iCs/>
              </w:rPr>
              <w:t>edicines are stored correctly and securely.</w:t>
            </w:r>
          </w:p>
          <w:p w14:paraId="79174525" w14:textId="77777777" w:rsidR="00E252DD" w:rsidRPr="00DD1013" w:rsidRDefault="00E252DD" w:rsidP="00E252DD">
            <w:pPr>
              <w:numPr>
                <w:ilvl w:val="0"/>
                <w:numId w:val="36"/>
              </w:numPr>
              <w:ind w:hanging="12"/>
              <w:jc w:val="both"/>
              <w:rPr>
                <w:rFonts w:ascii="Arial" w:hAnsi="Arial" w:cs="Arial"/>
                <w:iCs/>
              </w:rPr>
            </w:pPr>
            <w:r>
              <w:rPr>
                <w:rFonts w:ascii="Arial" w:hAnsi="Arial" w:cs="Arial"/>
                <w:iCs/>
              </w:rPr>
              <w:t>D</w:t>
            </w:r>
            <w:r w:rsidRPr="00DD1013">
              <w:rPr>
                <w:rFonts w:ascii="Arial" w:hAnsi="Arial" w:cs="Arial"/>
                <w:iCs/>
              </w:rPr>
              <w:t>ocumentation is complete and secured.</w:t>
            </w:r>
          </w:p>
          <w:p w14:paraId="0CC49CB9" w14:textId="77777777" w:rsidR="00E252DD" w:rsidRDefault="00E252DD" w:rsidP="00E252DD">
            <w:pPr>
              <w:numPr>
                <w:ilvl w:val="0"/>
                <w:numId w:val="36"/>
              </w:numPr>
              <w:ind w:hanging="12"/>
              <w:jc w:val="both"/>
              <w:rPr>
                <w:rFonts w:ascii="Arial" w:hAnsi="Arial" w:cs="Arial"/>
                <w:iCs/>
              </w:rPr>
            </w:pPr>
            <w:r>
              <w:rPr>
                <w:rFonts w:ascii="Arial" w:hAnsi="Arial" w:cs="Arial"/>
                <w:iCs/>
              </w:rPr>
              <w:t>M</w:t>
            </w:r>
            <w:r w:rsidRPr="00DD1013">
              <w:rPr>
                <w:rFonts w:ascii="Arial" w:hAnsi="Arial" w:cs="Arial"/>
                <w:iCs/>
              </w:rPr>
              <w:t>edicines are dispensed or supplied in strict accordance with protocol.</w:t>
            </w:r>
          </w:p>
          <w:p w14:paraId="6DBD177B" w14:textId="77777777" w:rsidR="00E252DD" w:rsidRPr="00DD1013" w:rsidRDefault="00E252DD" w:rsidP="00E252DD">
            <w:pPr>
              <w:numPr>
                <w:ilvl w:val="0"/>
                <w:numId w:val="36"/>
              </w:numPr>
              <w:ind w:hanging="12"/>
              <w:jc w:val="both"/>
              <w:rPr>
                <w:rFonts w:ascii="Arial" w:hAnsi="Arial" w:cs="Arial"/>
                <w:iCs/>
              </w:rPr>
            </w:pPr>
            <w:r>
              <w:rPr>
                <w:rFonts w:ascii="Arial" w:hAnsi="Arial" w:cs="Arial"/>
                <w:iCs/>
              </w:rPr>
              <w:t>Counselling of medication to patients</w:t>
            </w:r>
          </w:p>
          <w:p w14:paraId="0A3AC552"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Liaise with clinical pharmacy team as required to ensure safe service delivery to patients and best quality of care.</w:t>
            </w:r>
          </w:p>
          <w:p w14:paraId="0BB0832E"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 xml:space="preserve">Contribute to the development of clinical guidelines as part of a multidisciplinary team </w:t>
            </w:r>
          </w:p>
          <w:p w14:paraId="0DA52B85"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Contribute to the provision of training for pharmacy and other staff as needed</w:t>
            </w:r>
          </w:p>
          <w:p w14:paraId="14833C73"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Counsel patients on the use of medication where required, taking due cognisance of the appropriate regulations under the Pharmacy Act 2007.</w:t>
            </w:r>
          </w:p>
          <w:p w14:paraId="09B2C4EC"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 xml:space="preserve">Contribute to the development, maintenance and monitoring of standard operating procedures for ID/HIV medicines within GUH pharmacies. </w:t>
            </w:r>
          </w:p>
          <w:p w14:paraId="2A394D9B"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Contribute to the provision of medicines information and advice on drug availability and procurement to clinical staff in relation to ID/HIV, community care and associated medicines.</w:t>
            </w:r>
          </w:p>
          <w:p w14:paraId="7362EBCD"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Contribute to the collation of statistical and workload activity for ID/HIV spend</w:t>
            </w:r>
          </w:p>
          <w:p w14:paraId="34FD1607"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Participate in audit (internal and external) of pharmacy ID/HIV service and implement improvements where required.</w:t>
            </w:r>
          </w:p>
          <w:p w14:paraId="6C42DC70"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Report on potential drug budget savings in collaboration with a multi-disciplinary team to ensure best quality use of ID/HIV medicines and associated therapy.</w:t>
            </w:r>
          </w:p>
          <w:p w14:paraId="5C0FA2FB"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Report incidents / near misses in accordance with risk management policies.</w:t>
            </w:r>
          </w:p>
          <w:p w14:paraId="5EEC5F68" w14:textId="77777777" w:rsidR="00E252DD" w:rsidRPr="00E252DD" w:rsidRDefault="00E252DD" w:rsidP="00E252DD">
            <w:pPr>
              <w:numPr>
                <w:ilvl w:val="0"/>
                <w:numId w:val="29"/>
              </w:numPr>
              <w:ind w:left="348" w:hanging="284"/>
              <w:rPr>
                <w:rFonts w:ascii="Arial" w:hAnsi="Arial" w:cs="Arial"/>
                <w:lang w:val="en-IE"/>
              </w:rPr>
            </w:pPr>
            <w:r w:rsidRPr="00E252DD">
              <w:rPr>
                <w:rFonts w:ascii="Arial" w:hAnsi="Arial" w:cs="Arial"/>
                <w:lang w:val="en-IE"/>
              </w:rPr>
              <w:t>Participate in multidisciplinary meetings at both patient-level and project level.</w:t>
            </w:r>
          </w:p>
          <w:p w14:paraId="322787E7" w14:textId="186AE018" w:rsidR="00E926E1" w:rsidRDefault="00E926E1" w:rsidP="00792F91">
            <w:pPr>
              <w:rPr>
                <w:rFonts w:ascii="Arial" w:hAnsi="Arial" w:cs="Arial"/>
                <w:iCs/>
                <w:color w:val="000099"/>
              </w:rPr>
            </w:pPr>
          </w:p>
          <w:p w14:paraId="5723C691" w14:textId="12859E51" w:rsidR="00E252DD" w:rsidRDefault="00E252DD" w:rsidP="00792F91">
            <w:pPr>
              <w:rPr>
                <w:rFonts w:ascii="Arial" w:hAnsi="Arial" w:cs="Arial"/>
                <w:iCs/>
                <w:color w:val="000099"/>
              </w:rPr>
            </w:pPr>
          </w:p>
          <w:p w14:paraId="14EF2969" w14:textId="600DEE84" w:rsidR="008B22D2" w:rsidRPr="008B22D2" w:rsidRDefault="008B22D2" w:rsidP="008B22D2">
            <w:pPr>
              <w:rPr>
                <w:rFonts w:ascii="Arial" w:hAnsi="Arial" w:cs="Arial"/>
              </w:rPr>
            </w:pPr>
            <w:r w:rsidRPr="008B22D2">
              <w:rPr>
                <w:rFonts w:ascii="Arial" w:hAnsi="Arial" w:cs="Arial"/>
              </w:rPr>
              <w:t>As a Pharmacist contributing to the clinical pharmacy service of G</w:t>
            </w:r>
            <w:r>
              <w:rPr>
                <w:rFonts w:ascii="Arial" w:hAnsi="Arial" w:cs="Arial"/>
              </w:rPr>
              <w:t>alway University Hospital</w:t>
            </w:r>
            <w:r w:rsidRPr="008B22D2">
              <w:rPr>
                <w:rFonts w:ascii="Arial" w:hAnsi="Arial" w:cs="Arial"/>
              </w:rPr>
              <w:t>s, the following duties should be carried out where required to ensure the provision of a comprehensive pharmaceutical service:</w:t>
            </w:r>
          </w:p>
          <w:p w14:paraId="2B1743A6" w14:textId="37BF2B7B" w:rsidR="00E252DD" w:rsidRDefault="00E252DD" w:rsidP="00792F91">
            <w:pPr>
              <w:rPr>
                <w:rFonts w:ascii="Arial" w:hAnsi="Arial" w:cs="Arial"/>
                <w:iCs/>
                <w:color w:val="000099"/>
              </w:rPr>
            </w:pPr>
          </w:p>
          <w:p w14:paraId="141012BB" w14:textId="743D664F" w:rsidR="008B22D2" w:rsidRPr="00E252DD" w:rsidRDefault="008B22D2" w:rsidP="008B22D2">
            <w:pPr>
              <w:rPr>
                <w:rFonts w:ascii="Arial" w:hAnsi="Arial" w:cs="Arial"/>
                <w:bCs/>
              </w:rPr>
            </w:pPr>
            <w:r>
              <w:rPr>
                <w:rFonts w:ascii="Arial" w:hAnsi="Arial" w:cs="Arial"/>
                <w:b/>
              </w:rPr>
              <w:t>Main Duties</w:t>
            </w:r>
          </w:p>
          <w:p w14:paraId="45CCCD21" w14:textId="77777777" w:rsidR="008B22D2" w:rsidRPr="008B22D2" w:rsidRDefault="008B22D2" w:rsidP="008B22D2">
            <w:pPr>
              <w:numPr>
                <w:ilvl w:val="0"/>
                <w:numId w:val="29"/>
              </w:numPr>
              <w:ind w:left="348" w:hanging="284"/>
              <w:rPr>
                <w:rFonts w:ascii="Arial" w:hAnsi="Arial" w:cs="Arial"/>
                <w:lang w:val="en-IE"/>
              </w:rPr>
            </w:pPr>
            <w:r w:rsidRPr="008B22D2">
              <w:rPr>
                <w:rFonts w:ascii="Arial" w:hAnsi="Arial" w:cs="Arial"/>
                <w:u w:val="single"/>
                <w:lang w:val="en-IE"/>
              </w:rPr>
              <w:t>Outpatients</w:t>
            </w:r>
            <w:r w:rsidRPr="008B22D2">
              <w:rPr>
                <w:rFonts w:ascii="Arial" w:hAnsi="Arial" w:cs="Arial"/>
                <w:lang w:val="en-IE"/>
              </w:rPr>
              <w:t xml:space="preserve"> - screening prescriptions, managing patient and staff enquiries, triaging unwell patients presenting to pharmacy for escalation in care, liaising with pharmacy dispensary, undertaking pharmacist review in clinics to: start/switch medication, monitor recent medication starts/switches, monitor for drug-drug interactions and review stable patients</w:t>
            </w:r>
          </w:p>
          <w:p w14:paraId="5CE63ACA" w14:textId="77777777" w:rsidR="008B22D2" w:rsidRPr="008B22D2" w:rsidRDefault="008B22D2" w:rsidP="008B22D2">
            <w:pPr>
              <w:numPr>
                <w:ilvl w:val="0"/>
                <w:numId w:val="29"/>
              </w:numPr>
              <w:ind w:left="348" w:hanging="284"/>
              <w:rPr>
                <w:rFonts w:ascii="Arial" w:hAnsi="Arial" w:cs="Arial"/>
                <w:lang w:val="en-IE"/>
              </w:rPr>
            </w:pPr>
            <w:r w:rsidRPr="008B22D2">
              <w:rPr>
                <w:rFonts w:ascii="Arial" w:hAnsi="Arial" w:cs="Arial"/>
                <w:u w:val="single"/>
                <w:lang w:val="en-IE"/>
              </w:rPr>
              <w:t>Inpatients</w:t>
            </w:r>
            <w:r w:rsidRPr="008B22D2">
              <w:rPr>
                <w:rFonts w:ascii="Arial" w:hAnsi="Arial" w:cs="Arial"/>
                <w:lang w:val="en-IE"/>
              </w:rPr>
              <w:t xml:space="preserve"> - reviewing complex admissions, managing queries from nursing, medical and pharmacy teams of other specialties, attending ID/HIV MDT ward rounds </w:t>
            </w:r>
          </w:p>
          <w:p w14:paraId="076A3306" w14:textId="77777777" w:rsidR="008B22D2" w:rsidRPr="008B22D2" w:rsidRDefault="008B22D2" w:rsidP="008B22D2">
            <w:pPr>
              <w:numPr>
                <w:ilvl w:val="0"/>
                <w:numId w:val="29"/>
              </w:numPr>
              <w:ind w:left="348" w:hanging="284"/>
              <w:rPr>
                <w:rFonts w:ascii="Arial" w:hAnsi="Arial" w:cs="Arial"/>
                <w:lang w:val="en-IE"/>
              </w:rPr>
            </w:pPr>
            <w:r w:rsidRPr="008B22D2">
              <w:rPr>
                <w:rFonts w:ascii="Arial" w:hAnsi="Arial" w:cs="Arial"/>
                <w:u w:val="single"/>
                <w:lang w:val="en-IE"/>
              </w:rPr>
              <w:t>MDT-working</w:t>
            </w:r>
            <w:r w:rsidRPr="008B22D2">
              <w:rPr>
                <w:rFonts w:ascii="Arial" w:hAnsi="Arial" w:cs="Arial"/>
                <w:lang w:val="en-IE"/>
              </w:rPr>
              <w:t xml:space="preserve"> - participating in research and audits, leading on and participating in quality improvement projects, attending ID/HIV MDT review meetings</w:t>
            </w:r>
          </w:p>
          <w:p w14:paraId="0B242368" w14:textId="046F165D" w:rsidR="00E252DD" w:rsidRDefault="00E252DD" w:rsidP="00792F91">
            <w:pPr>
              <w:rPr>
                <w:rFonts w:ascii="Arial" w:hAnsi="Arial" w:cs="Arial"/>
                <w:iCs/>
                <w:color w:val="000099"/>
              </w:rPr>
            </w:pPr>
          </w:p>
          <w:p w14:paraId="69D042DB" w14:textId="77777777" w:rsidR="005E2E6F" w:rsidRPr="005E2E6F" w:rsidRDefault="005E2E6F" w:rsidP="005E2E6F">
            <w:pPr>
              <w:numPr>
                <w:ilvl w:val="0"/>
                <w:numId w:val="29"/>
              </w:numPr>
              <w:ind w:left="348" w:hanging="284"/>
              <w:rPr>
                <w:rFonts w:ascii="Arial" w:hAnsi="Arial" w:cs="Arial"/>
                <w:lang w:val="en-IE"/>
              </w:rPr>
            </w:pPr>
            <w:r w:rsidRPr="005E2E6F">
              <w:rPr>
                <w:rFonts w:ascii="Arial" w:hAnsi="Arial" w:cs="Arial"/>
                <w:lang w:val="en-IE"/>
              </w:rPr>
              <w:t>Supervise and supply drugs, pharmaceuticals and other related items as may be required.</w:t>
            </w:r>
          </w:p>
          <w:p w14:paraId="75A1CB62" w14:textId="203CB075" w:rsidR="005E2E6F" w:rsidRPr="005E2E6F" w:rsidRDefault="005E2E6F" w:rsidP="005E2E6F">
            <w:pPr>
              <w:numPr>
                <w:ilvl w:val="0"/>
                <w:numId w:val="29"/>
              </w:numPr>
              <w:ind w:left="348" w:hanging="284"/>
              <w:rPr>
                <w:rFonts w:ascii="Arial" w:hAnsi="Arial" w:cs="Arial"/>
                <w:lang w:val="en-IE"/>
              </w:rPr>
            </w:pPr>
            <w:r w:rsidRPr="005E2E6F">
              <w:rPr>
                <w:rFonts w:ascii="Arial" w:hAnsi="Arial" w:cs="Arial"/>
                <w:lang w:val="en-IE"/>
              </w:rPr>
              <w:t>Ensure that the purchase, storage and supply of all items is operated on the most economical lines, consistent with quality at pharmacy, ward and department levels and</w:t>
            </w:r>
            <w:r>
              <w:rPr>
                <w:rFonts w:ascii="Arial" w:hAnsi="Arial" w:cs="Arial"/>
              </w:rPr>
              <w:t xml:space="preserve"> </w:t>
            </w:r>
            <w:r w:rsidRPr="005E2E6F">
              <w:rPr>
                <w:rFonts w:ascii="Arial" w:hAnsi="Arial" w:cs="Arial"/>
                <w:lang w:val="en-IE"/>
              </w:rPr>
              <w:lastRenderedPageBreak/>
              <w:t xml:space="preserve">with reference to legal requirements, transit, security and conditions of chemical and physical stability.  </w:t>
            </w:r>
          </w:p>
          <w:p w14:paraId="5B046A28" w14:textId="77777777" w:rsidR="005E2E6F" w:rsidRPr="005E2E6F" w:rsidRDefault="005E2E6F" w:rsidP="005E2E6F">
            <w:pPr>
              <w:numPr>
                <w:ilvl w:val="0"/>
                <w:numId w:val="29"/>
              </w:numPr>
              <w:ind w:left="348" w:hanging="284"/>
              <w:rPr>
                <w:rFonts w:ascii="Arial" w:hAnsi="Arial" w:cs="Arial"/>
                <w:lang w:val="en-IE"/>
              </w:rPr>
            </w:pPr>
            <w:r w:rsidRPr="005E2E6F">
              <w:rPr>
                <w:rFonts w:ascii="Arial" w:hAnsi="Arial" w:cs="Arial"/>
                <w:lang w:val="en-IE"/>
              </w:rPr>
              <w:t>Maintain records for purchasing, quality control, compounding and dispensing to the standards required.</w:t>
            </w:r>
          </w:p>
          <w:p w14:paraId="53696E9A" w14:textId="77777777" w:rsidR="005E2E6F" w:rsidRPr="005E2E6F" w:rsidRDefault="005E2E6F" w:rsidP="005E2E6F">
            <w:pPr>
              <w:numPr>
                <w:ilvl w:val="0"/>
                <w:numId w:val="29"/>
              </w:numPr>
              <w:ind w:left="348" w:hanging="284"/>
              <w:rPr>
                <w:rFonts w:ascii="Arial" w:hAnsi="Arial" w:cs="Arial"/>
                <w:lang w:val="en-IE"/>
              </w:rPr>
            </w:pPr>
            <w:r w:rsidRPr="005E2E6F">
              <w:rPr>
                <w:rFonts w:ascii="Arial" w:hAnsi="Arial" w:cs="Arial"/>
                <w:lang w:val="en-IE"/>
              </w:rPr>
              <w:t>Participate in the development and expansion of ward clinical pharmacy services and top-up services.</w:t>
            </w:r>
          </w:p>
          <w:p w14:paraId="0EC4DD45" w14:textId="77777777" w:rsidR="005E2E6F" w:rsidRPr="005E2E6F" w:rsidRDefault="005E2E6F" w:rsidP="005E2E6F">
            <w:pPr>
              <w:numPr>
                <w:ilvl w:val="0"/>
                <w:numId w:val="29"/>
              </w:numPr>
              <w:ind w:left="348" w:hanging="284"/>
              <w:rPr>
                <w:rFonts w:ascii="Arial" w:hAnsi="Arial" w:cs="Arial"/>
                <w:lang w:val="en-IE"/>
              </w:rPr>
            </w:pPr>
            <w:r w:rsidRPr="005E2E6F">
              <w:rPr>
                <w:rFonts w:ascii="Arial" w:hAnsi="Arial" w:cs="Arial"/>
                <w:lang w:val="en-IE"/>
              </w:rPr>
              <w:t>Provide advice, as required, to medical and nursing staff on the proper and economic use of drugs and medicines including participation in schemes for the dissemination of information in relation to drugs and drug usage designed to deliver optimal care economically.</w:t>
            </w:r>
          </w:p>
          <w:p w14:paraId="316952F2" w14:textId="77777777" w:rsidR="005E2E6F" w:rsidRPr="005E2E6F" w:rsidRDefault="005E2E6F" w:rsidP="005E2E6F">
            <w:pPr>
              <w:numPr>
                <w:ilvl w:val="0"/>
                <w:numId w:val="29"/>
              </w:numPr>
              <w:ind w:left="348" w:hanging="284"/>
              <w:rPr>
                <w:rFonts w:ascii="Arial" w:hAnsi="Arial" w:cs="Arial"/>
                <w:lang w:val="en-IE"/>
              </w:rPr>
            </w:pPr>
            <w:r w:rsidRPr="005E2E6F">
              <w:rPr>
                <w:rFonts w:ascii="Arial" w:hAnsi="Arial" w:cs="Arial"/>
                <w:lang w:val="en-IE"/>
              </w:rPr>
              <w:t>Cooperate with clinical, scientific and nursing staff on the maintenance and development of new methods of treatment.</w:t>
            </w:r>
          </w:p>
          <w:p w14:paraId="309FCE34" w14:textId="77777777" w:rsidR="005E2E6F" w:rsidRPr="005E2E6F" w:rsidRDefault="005E2E6F" w:rsidP="005E2E6F">
            <w:pPr>
              <w:numPr>
                <w:ilvl w:val="0"/>
                <w:numId w:val="29"/>
              </w:numPr>
              <w:ind w:left="348" w:hanging="284"/>
              <w:rPr>
                <w:rFonts w:ascii="Arial" w:hAnsi="Arial" w:cs="Arial"/>
                <w:lang w:val="en-IE"/>
              </w:rPr>
            </w:pPr>
            <w:r w:rsidRPr="005E2E6F">
              <w:rPr>
                <w:rFonts w:ascii="Arial" w:hAnsi="Arial" w:cs="Arial"/>
                <w:lang w:val="en-IE"/>
              </w:rPr>
              <w:t>Ensure that the needs of patients and professional staff are being adequately met by the pharmaceutical service provided. This will involve providing help and advice to patients and staff on all aspects of therapy and collaborating with community pharmacists to ensure continuity of supply of medication where necessary.</w:t>
            </w:r>
          </w:p>
          <w:p w14:paraId="7DB674E2" w14:textId="77777777" w:rsidR="005E2E6F" w:rsidRPr="005E2E6F" w:rsidRDefault="005E2E6F" w:rsidP="005E2E6F">
            <w:pPr>
              <w:numPr>
                <w:ilvl w:val="0"/>
                <w:numId w:val="29"/>
              </w:numPr>
              <w:ind w:left="348" w:hanging="284"/>
              <w:rPr>
                <w:rFonts w:ascii="Arial" w:hAnsi="Arial" w:cs="Arial"/>
                <w:lang w:val="en-IE"/>
              </w:rPr>
            </w:pPr>
            <w:r w:rsidRPr="005E2E6F">
              <w:rPr>
                <w:rFonts w:ascii="Arial" w:hAnsi="Arial" w:cs="Arial"/>
                <w:lang w:val="en-IE"/>
              </w:rPr>
              <w:t>Participate in continuing education and in such activities consistent with the post. Attend such study days and continuing education courses as may be deemed necessary for the development of both the service and the individual</w:t>
            </w:r>
          </w:p>
          <w:p w14:paraId="5BAEF3B1" w14:textId="77777777" w:rsidR="005E2E6F" w:rsidRPr="005E2E6F" w:rsidRDefault="005E2E6F" w:rsidP="005E2E6F">
            <w:pPr>
              <w:numPr>
                <w:ilvl w:val="0"/>
                <w:numId w:val="29"/>
              </w:numPr>
              <w:ind w:left="348" w:hanging="284"/>
              <w:rPr>
                <w:rFonts w:ascii="Arial" w:hAnsi="Arial" w:cs="Arial"/>
                <w:lang w:val="en-IE"/>
              </w:rPr>
            </w:pPr>
            <w:r w:rsidRPr="005E2E6F">
              <w:rPr>
                <w:rFonts w:ascii="Arial" w:hAnsi="Arial" w:cs="Arial"/>
                <w:lang w:val="en-IE"/>
              </w:rPr>
              <w:t xml:space="preserve">Participate in the teaching and training (including in-service training) of pharmacy, medical, nursing and other staff as may be required. </w:t>
            </w:r>
          </w:p>
          <w:p w14:paraId="61C7B539" w14:textId="77777777" w:rsidR="005E2E6F" w:rsidRPr="005E2E6F" w:rsidRDefault="005E2E6F" w:rsidP="005E2E6F">
            <w:pPr>
              <w:numPr>
                <w:ilvl w:val="0"/>
                <w:numId w:val="29"/>
              </w:numPr>
              <w:ind w:left="348" w:hanging="284"/>
              <w:rPr>
                <w:rFonts w:ascii="Arial" w:hAnsi="Arial" w:cs="Arial"/>
                <w:lang w:val="en-IE"/>
              </w:rPr>
            </w:pPr>
            <w:r w:rsidRPr="005E2E6F">
              <w:rPr>
                <w:rFonts w:ascii="Arial" w:hAnsi="Arial" w:cs="Arial"/>
                <w:lang w:val="en-IE"/>
              </w:rPr>
              <w:t>Supervise and manage any Pharmacist and other staff assigned to him / her.</w:t>
            </w:r>
          </w:p>
          <w:p w14:paraId="45804970" w14:textId="77777777" w:rsidR="005E2E6F" w:rsidRPr="005E2E6F" w:rsidRDefault="005E2E6F" w:rsidP="005E2E6F">
            <w:pPr>
              <w:numPr>
                <w:ilvl w:val="0"/>
                <w:numId w:val="29"/>
              </w:numPr>
              <w:ind w:left="348" w:hanging="284"/>
              <w:rPr>
                <w:rFonts w:ascii="Arial" w:hAnsi="Arial" w:cs="Arial"/>
                <w:lang w:val="en-IE"/>
              </w:rPr>
            </w:pPr>
            <w:r w:rsidRPr="005E2E6F">
              <w:rPr>
                <w:rFonts w:ascii="Arial" w:hAnsi="Arial" w:cs="Arial"/>
                <w:lang w:val="en-IE"/>
              </w:rPr>
              <w:t>Where a Chief Pharmacist has been assigned responsibilities to co-operate with and assist him / her in the performance of his / her duties and responsibilities as required.</w:t>
            </w:r>
          </w:p>
          <w:p w14:paraId="658E1F95" w14:textId="77777777" w:rsidR="005E2E6F" w:rsidRPr="005E2E6F" w:rsidRDefault="005E2E6F" w:rsidP="005E2E6F">
            <w:pPr>
              <w:numPr>
                <w:ilvl w:val="0"/>
                <w:numId w:val="29"/>
              </w:numPr>
              <w:ind w:left="348" w:hanging="284"/>
              <w:rPr>
                <w:rFonts w:ascii="Arial" w:hAnsi="Arial" w:cs="Arial"/>
                <w:lang w:val="en-IE"/>
              </w:rPr>
            </w:pPr>
            <w:r w:rsidRPr="005E2E6F">
              <w:rPr>
                <w:rFonts w:ascii="Arial" w:hAnsi="Arial" w:cs="Arial"/>
                <w:lang w:val="en-IE"/>
              </w:rPr>
              <w:t xml:space="preserve">Perform such other duties appropriate to the </w:t>
            </w:r>
            <w:smartTag w:uri="urn:schemas-microsoft-com:office:smarttags" w:element="PersonName">
              <w:r w:rsidRPr="005E2E6F">
                <w:rPr>
                  <w:rFonts w:ascii="Arial" w:hAnsi="Arial" w:cs="Arial"/>
                  <w:lang w:val="en-IE"/>
                </w:rPr>
                <w:t>office</w:t>
              </w:r>
            </w:smartTag>
            <w:r w:rsidRPr="005E2E6F">
              <w:rPr>
                <w:rFonts w:ascii="Arial" w:hAnsi="Arial" w:cs="Arial"/>
                <w:lang w:val="en-IE"/>
              </w:rPr>
              <w:t xml:space="preserve"> of Pharmacist as may be assigned to him / her from time to time by the Chief Pharmacist.</w:t>
            </w:r>
          </w:p>
          <w:p w14:paraId="34B9AF80" w14:textId="528E8070" w:rsidR="00E252DD" w:rsidRDefault="00E252DD" w:rsidP="00792F91">
            <w:pPr>
              <w:rPr>
                <w:rFonts w:ascii="Arial" w:hAnsi="Arial" w:cs="Arial"/>
                <w:iCs/>
                <w:color w:val="000099"/>
              </w:rPr>
            </w:pPr>
          </w:p>
          <w:p w14:paraId="3FE238B5" w14:textId="77777777" w:rsidR="00E252DD" w:rsidRDefault="00E252DD" w:rsidP="00792F91">
            <w:pPr>
              <w:rPr>
                <w:rFonts w:ascii="Arial" w:hAnsi="Arial" w:cs="Arial"/>
                <w:iCs/>
                <w:color w:val="000099"/>
              </w:rPr>
            </w:pPr>
          </w:p>
          <w:p w14:paraId="71724572" w14:textId="77777777" w:rsidR="00057ECC" w:rsidRPr="003D62A7" w:rsidRDefault="00057ECC" w:rsidP="00057ECC">
            <w:pPr>
              <w:rPr>
                <w:rFonts w:ascii="Arial" w:hAnsi="Arial" w:cs="Arial"/>
                <w:b/>
              </w:rPr>
            </w:pPr>
            <w:r w:rsidRPr="003D62A7">
              <w:rPr>
                <w:rFonts w:ascii="Arial" w:hAnsi="Arial" w:cs="Arial"/>
                <w:b/>
              </w:rPr>
              <w:t>KPI’s</w:t>
            </w:r>
          </w:p>
          <w:p w14:paraId="47DF136F"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The identification and development of Key Performance Indicators (KPIs) which are congruent with the Hospital’s service plan targets.</w:t>
            </w:r>
          </w:p>
          <w:p w14:paraId="53F96E40"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The development of Action Plans to address KPI targets.</w:t>
            </w:r>
          </w:p>
          <w:p w14:paraId="230780CB"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Driving and promoting a Performance Management culture.</w:t>
            </w:r>
          </w:p>
          <w:p w14:paraId="71E4A2AA"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In conjunction with line manager assist in the development of a Performance Management system for your profession.</w:t>
            </w:r>
          </w:p>
          <w:p w14:paraId="6B41596D"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The management and delivery of KPIs as a routine and core business objective.</w:t>
            </w:r>
          </w:p>
          <w:p w14:paraId="4510AC99" w14:textId="77777777" w:rsidR="00057ECC" w:rsidRPr="006C5C6C" w:rsidRDefault="00057ECC" w:rsidP="00057ECC">
            <w:pPr>
              <w:rPr>
                <w:rFonts w:ascii="Calibri" w:hAnsi="Calibri" w:cs="Arial"/>
                <w:b/>
                <w:color w:val="000000"/>
                <w:sz w:val="22"/>
                <w:szCs w:val="22"/>
              </w:rPr>
            </w:pPr>
          </w:p>
          <w:p w14:paraId="2BBA491E" w14:textId="77777777" w:rsidR="00057ECC" w:rsidRPr="003D62A7" w:rsidRDefault="00057ECC" w:rsidP="00057ECC">
            <w:pPr>
              <w:rPr>
                <w:rFonts w:ascii="Arial" w:hAnsi="Arial" w:cs="Arial"/>
                <w:b/>
              </w:rPr>
            </w:pPr>
            <w:r w:rsidRPr="003D62A7">
              <w:rPr>
                <w:rFonts w:ascii="Arial" w:hAnsi="Arial" w:cs="Arial"/>
                <w:b/>
              </w:rPr>
              <w:t>PLEASE NOTE THE FOLLOWING GENERAL CONDITIONS:</w:t>
            </w:r>
          </w:p>
          <w:p w14:paraId="2493CE14"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Employees must attend fire lectures periodically and must observe fire orders.</w:t>
            </w:r>
          </w:p>
          <w:p w14:paraId="5555A85C"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All accidents within the Department must be reported immediately.</w:t>
            </w:r>
          </w:p>
          <w:p w14:paraId="5228BC1E"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Infection Control Policies must be adhered to.</w:t>
            </w:r>
          </w:p>
          <w:p w14:paraId="7FC5BDE9"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In line with the Safety, Health and Welfare at Work Acts 2005 and 2010 all staff must comply with all safety regulations and audits.</w:t>
            </w:r>
          </w:p>
          <w:p w14:paraId="60138CE0"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In line with the Public Health (Tobacco) (Amendment) Act 2004, smoking within the Hospital Buildings is not permitted.</w:t>
            </w:r>
          </w:p>
          <w:p w14:paraId="691069AE"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Hospital uniform code must be adhered to.</w:t>
            </w:r>
          </w:p>
          <w:p w14:paraId="35B31F2A"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Provide information that meets the need of Senior Management.</w:t>
            </w:r>
          </w:p>
          <w:p w14:paraId="33BF57C3"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To support, promote and actively participate in sustainable energy, water and waste initiatives to create a more sustainable, low carbon and efficient health service.</w:t>
            </w:r>
          </w:p>
          <w:p w14:paraId="4E96B4F2" w14:textId="77777777" w:rsidR="00057ECC" w:rsidRPr="006C5C6C" w:rsidRDefault="00057ECC" w:rsidP="00057ECC">
            <w:pPr>
              <w:ind w:left="643"/>
              <w:rPr>
                <w:rFonts w:ascii="Calibri" w:hAnsi="Calibri" w:cs="Arial"/>
                <w:b/>
                <w:color w:val="000000"/>
                <w:sz w:val="22"/>
                <w:szCs w:val="22"/>
              </w:rPr>
            </w:pPr>
          </w:p>
          <w:p w14:paraId="06A89158" w14:textId="77777777" w:rsidR="00057ECC" w:rsidRPr="003D62A7" w:rsidRDefault="00057ECC" w:rsidP="00057ECC">
            <w:pPr>
              <w:rPr>
                <w:rFonts w:ascii="Arial" w:hAnsi="Arial" w:cs="Arial"/>
                <w:b/>
              </w:rPr>
            </w:pPr>
            <w:r w:rsidRPr="003D62A7">
              <w:rPr>
                <w:rFonts w:ascii="Arial" w:hAnsi="Arial" w:cs="Arial"/>
                <w:b/>
              </w:rPr>
              <w:t>Risk Management, Infection Control, Hygiene Services and Health &amp; Safety</w:t>
            </w:r>
          </w:p>
          <w:p w14:paraId="0BDC7FE4"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 xml:space="preserve">The management of Risk, Infection Control, Hygiene Services and Health &amp; Safety is the responsibility of everyone and will be achieved within a progressive, honest and open environment. </w:t>
            </w:r>
          </w:p>
          <w:p w14:paraId="2522F3AB"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t xml:space="preserve">The post holder must be familiar with the necessary education, training and support to enable them to meet this responsibility. </w:t>
            </w:r>
          </w:p>
          <w:p w14:paraId="48EAB68B" w14:textId="77777777" w:rsidR="00057ECC" w:rsidRPr="003D62A7" w:rsidRDefault="00057ECC" w:rsidP="003D62A7">
            <w:pPr>
              <w:numPr>
                <w:ilvl w:val="0"/>
                <w:numId w:val="29"/>
              </w:numPr>
              <w:ind w:left="348" w:hanging="284"/>
              <w:rPr>
                <w:rFonts w:ascii="Arial" w:hAnsi="Arial" w:cs="Arial"/>
                <w:lang w:val="en-IE"/>
              </w:rPr>
            </w:pPr>
            <w:r w:rsidRPr="003D62A7">
              <w:rPr>
                <w:rFonts w:ascii="Arial" w:hAnsi="Arial" w:cs="Arial"/>
                <w:lang w:val="en-IE"/>
              </w:rPr>
              <w:lastRenderedPageBreak/>
              <w:t>The post holder has a duty to familiarise themselves with the relevant Organisational Policies, Procedures &amp; Standards and attend training as appropriate in the following areas:</w:t>
            </w:r>
          </w:p>
          <w:p w14:paraId="6F69E103" w14:textId="77777777" w:rsidR="00057ECC" w:rsidRPr="003D62A7" w:rsidRDefault="00057ECC" w:rsidP="00057ECC">
            <w:pPr>
              <w:ind w:left="643"/>
              <w:rPr>
                <w:rFonts w:ascii="Arial" w:hAnsi="Arial" w:cs="Arial"/>
                <w:color w:val="000000"/>
              </w:rPr>
            </w:pPr>
          </w:p>
          <w:p w14:paraId="4BEA2D38" w14:textId="77777777" w:rsidR="00057ECC" w:rsidRPr="003D62A7" w:rsidRDefault="00057ECC" w:rsidP="00057ECC">
            <w:pPr>
              <w:numPr>
                <w:ilvl w:val="1"/>
                <w:numId w:val="32"/>
              </w:numPr>
              <w:rPr>
                <w:rFonts w:ascii="Arial" w:hAnsi="Arial" w:cs="Arial"/>
                <w:color w:val="000000"/>
              </w:rPr>
            </w:pPr>
            <w:r w:rsidRPr="003D62A7">
              <w:rPr>
                <w:rFonts w:ascii="Arial" w:hAnsi="Arial" w:cs="Arial"/>
                <w:color w:val="000000"/>
              </w:rPr>
              <w:t>Continuous Quality Improvement Initiatives</w:t>
            </w:r>
          </w:p>
          <w:p w14:paraId="71D5A45E" w14:textId="77777777" w:rsidR="00057ECC" w:rsidRPr="003D62A7" w:rsidRDefault="00057ECC" w:rsidP="00057ECC">
            <w:pPr>
              <w:numPr>
                <w:ilvl w:val="1"/>
                <w:numId w:val="32"/>
              </w:numPr>
              <w:rPr>
                <w:rFonts w:ascii="Arial" w:hAnsi="Arial" w:cs="Arial"/>
                <w:color w:val="000000"/>
              </w:rPr>
            </w:pPr>
            <w:r w:rsidRPr="003D62A7">
              <w:rPr>
                <w:rFonts w:ascii="Arial" w:hAnsi="Arial" w:cs="Arial"/>
                <w:color w:val="000000"/>
              </w:rPr>
              <w:t>Document Control Information Management Systems</w:t>
            </w:r>
          </w:p>
          <w:p w14:paraId="2C0FA0FC" w14:textId="77777777" w:rsidR="00057ECC" w:rsidRPr="003D62A7" w:rsidRDefault="00057ECC" w:rsidP="00057ECC">
            <w:pPr>
              <w:numPr>
                <w:ilvl w:val="1"/>
                <w:numId w:val="32"/>
              </w:numPr>
              <w:rPr>
                <w:rFonts w:ascii="Arial" w:hAnsi="Arial" w:cs="Arial"/>
                <w:color w:val="000000"/>
              </w:rPr>
            </w:pPr>
            <w:r w:rsidRPr="003D62A7">
              <w:rPr>
                <w:rFonts w:ascii="Arial" w:hAnsi="Arial" w:cs="Arial"/>
                <w:color w:val="000000"/>
              </w:rPr>
              <w:t>Risk Management Strategy and Policies</w:t>
            </w:r>
          </w:p>
          <w:p w14:paraId="6E9FC0AE" w14:textId="77777777" w:rsidR="00057ECC" w:rsidRPr="003D62A7" w:rsidRDefault="00057ECC" w:rsidP="00057ECC">
            <w:pPr>
              <w:numPr>
                <w:ilvl w:val="1"/>
                <w:numId w:val="32"/>
              </w:numPr>
              <w:rPr>
                <w:rFonts w:ascii="Arial" w:hAnsi="Arial" w:cs="Arial"/>
                <w:color w:val="000000"/>
              </w:rPr>
            </w:pPr>
            <w:r w:rsidRPr="003D62A7">
              <w:rPr>
                <w:rFonts w:ascii="Arial" w:hAnsi="Arial" w:cs="Arial"/>
                <w:color w:val="000000"/>
              </w:rPr>
              <w:t>Hygiene Related Policies, Procedures and Standards</w:t>
            </w:r>
          </w:p>
          <w:p w14:paraId="01AFCAF3" w14:textId="77777777" w:rsidR="00057ECC" w:rsidRPr="003D62A7" w:rsidRDefault="00057ECC" w:rsidP="00057ECC">
            <w:pPr>
              <w:numPr>
                <w:ilvl w:val="1"/>
                <w:numId w:val="32"/>
              </w:numPr>
              <w:rPr>
                <w:rFonts w:ascii="Arial" w:hAnsi="Arial" w:cs="Arial"/>
                <w:color w:val="000000"/>
              </w:rPr>
            </w:pPr>
            <w:r w:rsidRPr="003D62A7">
              <w:rPr>
                <w:rFonts w:ascii="Arial" w:hAnsi="Arial" w:cs="Arial"/>
                <w:color w:val="000000"/>
              </w:rPr>
              <w:t>Decontamination Code of Practice</w:t>
            </w:r>
          </w:p>
          <w:p w14:paraId="500989F1" w14:textId="77777777" w:rsidR="00057ECC" w:rsidRPr="003D62A7" w:rsidRDefault="00057ECC" w:rsidP="00057ECC">
            <w:pPr>
              <w:numPr>
                <w:ilvl w:val="1"/>
                <w:numId w:val="32"/>
              </w:numPr>
              <w:rPr>
                <w:rFonts w:ascii="Arial" w:hAnsi="Arial" w:cs="Arial"/>
                <w:color w:val="000000"/>
              </w:rPr>
            </w:pPr>
            <w:r w:rsidRPr="003D62A7">
              <w:rPr>
                <w:rFonts w:ascii="Arial" w:hAnsi="Arial" w:cs="Arial"/>
                <w:color w:val="000000"/>
              </w:rPr>
              <w:t>Infection Control Policies</w:t>
            </w:r>
          </w:p>
          <w:p w14:paraId="18FDCF34" w14:textId="77777777" w:rsidR="00057ECC" w:rsidRPr="003D62A7" w:rsidRDefault="00057ECC" w:rsidP="00057ECC">
            <w:pPr>
              <w:numPr>
                <w:ilvl w:val="1"/>
                <w:numId w:val="32"/>
              </w:numPr>
              <w:rPr>
                <w:rFonts w:ascii="Arial" w:hAnsi="Arial" w:cs="Arial"/>
                <w:color w:val="000000"/>
              </w:rPr>
            </w:pPr>
            <w:r w:rsidRPr="003D62A7">
              <w:rPr>
                <w:rFonts w:ascii="Arial" w:hAnsi="Arial" w:cs="Arial"/>
                <w:color w:val="000000"/>
              </w:rPr>
              <w:t>Safety Statement, Health &amp; Safety Policies and Fire Procedure</w:t>
            </w:r>
          </w:p>
          <w:p w14:paraId="5C02B08A" w14:textId="77777777" w:rsidR="00057ECC" w:rsidRPr="003D62A7" w:rsidRDefault="00057ECC" w:rsidP="00057ECC">
            <w:pPr>
              <w:numPr>
                <w:ilvl w:val="1"/>
                <w:numId w:val="32"/>
              </w:numPr>
              <w:rPr>
                <w:rFonts w:ascii="Arial" w:hAnsi="Arial" w:cs="Arial"/>
                <w:color w:val="000000"/>
              </w:rPr>
            </w:pPr>
            <w:r w:rsidRPr="003D62A7">
              <w:rPr>
                <w:rFonts w:ascii="Arial" w:hAnsi="Arial" w:cs="Arial"/>
                <w:color w:val="000000"/>
              </w:rPr>
              <w:t>Data Protection and confidentiality Policies</w:t>
            </w:r>
          </w:p>
          <w:p w14:paraId="6E3B963E" w14:textId="77777777" w:rsidR="00057ECC" w:rsidRPr="006C5C6C" w:rsidRDefault="00057ECC" w:rsidP="00057ECC">
            <w:pPr>
              <w:ind w:left="643"/>
              <w:rPr>
                <w:rFonts w:ascii="Calibri" w:hAnsi="Calibri" w:cs="Arial"/>
                <w:color w:val="000000"/>
                <w:sz w:val="22"/>
                <w:szCs w:val="22"/>
              </w:rPr>
            </w:pPr>
          </w:p>
          <w:p w14:paraId="7EFFA8E1" w14:textId="77777777" w:rsidR="00057ECC" w:rsidRPr="0027367E" w:rsidRDefault="00057ECC" w:rsidP="00057ECC">
            <w:pPr>
              <w:numPr>
                <w:ilvl w:val="0"/>
                <w:numId w:val="29"/>
              </w:numPr>
              <w:ind w:left="348" w:hanging="284"/>
              <w:rPr>
                <w:rFonts w:ascii="Arial" w:hAnsi="Arial" w:cs="Arial"/>
                <w:lang w:val="en-IE"/>
              </w:rPr>
            </w:pPr>
            <w:r w:rsidRPr="0027367E">
              <w:rPr>
                <w:rFonts w:ascii="Arial" w:hAnsi="Arial" w:cs="Arial"/>
                <w:lang w:val="en-IE"/>
              </w:rPr>
              <w:t xml:space="preserve">The post holder is responsible for ensuring that they become familiar with the requirements stated within the Risk Management Strategy and that they comply with the </w:t>
            </w:r>
            <w:r>
              <w:rPr>
                <w:rFonts w:ascii="Arial" w:hAnsi="Arial" w:cs="Arial"/>
                <w:lang w:val="en-IE"/>
              </w:rPr>
              <w:t>Region</w:t>
            </w:r>
            <w:r w:rsidRPr="0027367E">
              <w:rPr>
                <w:rFonts w:ascii="Arial" w:hAnsi="Arial" w:cs="Arial"/>
                <w:lang w:val="en-IE"/>
              </w:rPr>
              <w:t>’s Risk Management Incident/Near miss reporting Policies and Procedures.</w:t>
            </w:r>
          </w:p>
          <w:p w14:paraId="30FEB05B" w14:textId="77777777" w:rsidR="00057ECC" w:rsidRPr="0027367E" w:rsidRDefault="00057ECC" w:rsidP="00057ECC">
            <w:pPr>
              <w:numPr>
                <w:ilvl w:val="0"/>
                <w:numId w:val="29"/>
              </w:numPr>
              <w:ind w:left="348" w:hanging="284"/>
              <w:rPr>
                <w:rFonts w:ascii="Arial" w:hAnsi="Arial" w:cs="Arial"/>
                <w:lang w:val="en-IE"/>
              </w:rPr>
            </w:pPr>
            <w:r w:rsidRPr="0027367E">
              <w:rPr>
                <w:rFonts w:ascii="Arial" w:hAnsi="Arial" w:cs="Arial"/>
                <w:lang w:val="en-IE"/>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35C06D33" w14:textId="77777777" w:rsidR="00057ECC" w:rsidRPr="0027367E" w:rsidRDefault="00057ECC" w:rsidP="00057ECC">
            <w:pPr>
              <w:numPr>
                <w:ilvl w:val="0"/>
                <w:numId w:val="29"/>
              </w:numPr>
              <w:ind w:left="348" w:hanging="284"/>
              <w:rPr>
                <w:rFonts w:ascii="Arial" w:hAnsi="Arial" w:cs="Arial"/>
                <w:lang w:val="en-IE"/>
              </w:rPr>
            </w:pPr>
            <w:r w:rsidRPr="0027367E">
              <w:rPr>
                <w:rFonts w:ascii="Arial" w:hAnsi="Arial" w:cs="Arial"/>
                <w:lang w:val="en-IE"/>
              </w:rPr>
              <w:t>The post holder must foster and support a quality improvement culture through-out your area of responsibility in relation to hygiene services.</w:t>
            </w:r>
          </w:p>
          <w:p w14:paraId="322A04B6" w14:textId="6137F00F" w:rsidR="00057ECC" w:rsidRDefault="00057ECC" w:rsidP="00057ECC">
            <w:pPr>
              <w:numPr>
                <w:ilvl w:val="0"/>
                <w:numId w:val="29"/>
              </w:numPr>
              <w:ind w:left="348" w:hanging="284"/>
              <w:rPr>
                <w:rFonts w:ascii="Arial" w:hAnsi="Arial" w:cs="Arial"/>
                <w:lang w:val="en-IE"/>
              </w:rPr>
            </w:pPr>
            <w:r w:rsidRPr="0027367E">
              <w:rPr>
                <w:rFonts w:ascii="Arial" w:hAnsi="Arial" w:cs="Arial"/>
                <w:lang w:val="en-IE"/>
              </w:rPr>
              <w:t>The post holders’ responsibility for Quality &amp; Risk Management, Hygiene Services and Health &amp; Safety will be clarified to you in the induction process and by your line manager.</w:t>
            </w:r>
          </w:p>
          <w:p w14:paraId="62C95AFD" w14:textId="77777777" w:rsidR="00057ECC" w:rsidRDefault="00057ECC" w:rsidP="00057ECC">
            <w:pPr>
              <w:numPr>
                <w:ilvl w:val="0"/>
                <w:numId w:val="29"/>
              </w:numPr>
              <w:ind w:left="348" w:hanging="284"/>
              <w:rPr>
                <w:rFonts w:ascii="Arial" w:hAnsi="Arial" w:cs="Arial"/>
                <w:lang w:val="en-IE"/>
              </w:rPr>
            </w:pPr>
            <w:r w:rsidRPr="0027367E">
              <w:rPr>
                <w:rFonts w:ascii="Arial" w:hAnsi="Arial" w:cs="Arial"/>
                <w:lang w:val="en-IE"/>
              </w:rPr>
              <w:t>The post holder must take reasonable care for his or her own actions and the effect that these may have upon the safety of others.</w:t>
            </w:r>
          </w:p>
          <w:p w14:paraId="61B47539" w14:textId="77777777" w:rsidR="00057ECC" w:rsidRPr="0027367E" w:rsidRDefault="00057ECC" w:rsidP="00057ECC">
            <w:pPr>
              <w:numPr>
                <w:ilvl w:val="0"/>
                <w:numId w:val="29"/>
              </w:numPr>
              <w:ind w:left="348" w:hanging="284"/>
              <w:rPr>
                <w:rFonts w:ascii="Arial" w:hAnsi="Arial" w:cs="Arial"/>
                <w:lang w:val="en-IE"/>
              </w:rPr>
            </w:pPr>
            <w:r w:rsidRPr="0027367E">
              <w:rPr>
                <w:rFonts w:ascii="Arial" w:hAnsi="Arial" w:cs="Arial"/>
                <w:lang w:val="en-IE"/>
              </w:rPr>
              <w:t>The post holder must cooperate with management, attend Health &amp; Safety related training and not undertake any task for which they have not been authorised and adequately trained.</w:t>
            </w:r>
          </w:p>
          <w:p w14:paraId="6301F953" w14:textId="77777777" w:rsidR="00057ECC" w:rsidRPr="0027367E" w:rsidRDefault="00057ECC" w:rsidP="00057ECC">
            <w:pPr>
              <w:numPr>
                <w:ilvl w:val="0"/>
                <w:numId w:val="29"/>
              </w:numPr>
              <w:ind w:left="348" w:hanging="284"/>
              <w:rPr>
                <w:rFonts w:ascii="Arial" w:hAnsi="Arial" w:cs="Arial"/>
                <w:lang w:val="en-IE"/>
              </w:rPr>
            </w:pPr>
            <w:r w:rsidRPr="0027367E">
              <w:rPr>
                <w:rFonts w:ascii="Arial" w:hAnsi="Arial" w:cs="Arial"/>
                <w:lang w:val="en-IE"/>
              </w:rPr>
              <w:t>The post holder is required to bring to the attention of a responsible person any perceived shortcoming in our safety arrangements or any defects in work equipment.</w:t>
            </w:r>
          </w:p>
          <w:p w14:paraId="3A016696" w14:textId="1EB3D9F9" w:rsidR="00057ECC" w:rsidRPr="00057ECC" w:rsidRDefault="00057ECC" w:rsidP="00057ECC">
            <w:pPr>
              <w:numPr>
                <w:ilvl w:val="0"/>
                <w:numId w:val="29"/>
              </w:numPr>
              <w:ind w:left="348" w:hanging="284"/>
              <w:rPr>
                <w:rFonts w:ascii="Arial" w:hAnsi="Arial" w:cs="Arial"/>
                <w:lang w:val="en-IE"/>
              </w:rPr>
            </w:pPr>
            <w:r w:rsidRPr="0027367E">
              <w:rPr>
                <w:rFonts w:ascii="Arial" w:hAnsi="Arial" w:cs="Arial"/>
                <w:lang w:val="en-IE"/>
              </w:rPr>
              <w:t xml:space="preserve">It is the post holder’s responsibility to be aware of and comply with the </w:t>
            </w:r>
            <w:smartTag w:uri="urn:schemas-microsoft-com:office:smarttags" w:element="stockticker">
              <w:r w:rsidRPr="0027367E">
                <w:rPr>
                  <w:rFonts w:ascii="Arial" w:hAnsi="Arial" w:cs="Arial"/>
                  <w:lang w:val="en-IE"/>
                </w:rPr>
                <w:t>HSE</w:t>
              </w:r>
            </w:smartTag>
            <w:r w:rsidRPr="0027367E">
              <w:rPr>
                <w:rFonts w:ascii="Arial" w:hAnsi="Arial" w:cs="Arial"/>
                <w:lang w:val="en-IE"/>
              </w:rPr>
              <w:t xml:space="preserve"> Health Care Records Management/Integrated Discharge Planning (HCRM / IDP) Code of Practice.</w:t>
            </w:r>
          </w:p>
          <w:p w14:paraId="6DA86D34" w14:textId="77777777" w:rsidR="00057ECC" w:rsidRPr="00057ECC" w:rsidRDefault="00057ECC" w:rsidP="00057ECC">
            <w:pPr>
              <w:rPr>
                <w:rFonts w:ascii="Arial" w:hAnsi="Arial" w:cs="Arial"/>
                <w:iCs/>
                <w:color w:val="000000" w:themeColor="text1"/>
              </w:rPr>
            </w:pPr>
          </w:p>
          <w:p w14:paraId="251A6BAF" w14:textId="77777777" w:rsidR="00792F91" w:rsidRPr="00F6254C" w:rsidRDefault="00792F91" w:rsidP="00792F91">
            <w:pPr>
              <w:rPr>
                <w:rFonts w:ascii="Arial" w:hAnsi="Arial" w:cs="Arial"/>
                <w:iCs/>
                <w:color w:val="000000" w:themeColor="text1"/>
              </w:rPr>
            </w:pPr>
          </w:p>
          <w:p w14:paraId="71D0F494" w14:textId="77777777" w:rsidR="00792F91" w:rsidRDefault="00792F91" w:rsidP="003E7EEE">
            <w:pPr>
              <w:rPr>
                <w:rFonts w:ascii="Arial" w:hAnsi="Arial" w:cs="Arial"/>
                <w:b/>
                <w:iCs/>
                <w:lang w:val="en-IE"/>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p>
          <w:p w14:paraId="6D2CEE75" w14:textId="42EBF98A" w:rsidR="003E7EEE" w:rsidRPr="00795998" w:rsidRDefault="003E7EEE" w:rsidP="003E7EEE">
            <w:pPr>
              <w:rPr>
                <w:rFonts w:ascii="Arial" w:hAnsi="Arial" w:cs="Arial"/>
                <w:b/>
              </w:rPr>
            </w:pPr>
          </w:p>
        </w:tc>
      </w:tr>
      <w:tr w:rsidR="00792F91" w:rsidRPr="00E766A5" w14:paraId="6C210CFE" w14:textId="77777777" w:rsidTr="5884CFA1">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622DC0B0" w14:textId="77777777" w:rsidR="00057ECC" w:rsidRPr="00AB3D2B" w:rsidRDefault="00057ECC" w:rsidP="00AB3D2B">
            <w:pPr>
              <w:rPr>
                <w:rFonts w:ascii="Arial" w:hAnsi="Arial" w:cs="Arial"/>
                <w:iCs/>
              </w:rPr>
            </w:pPr>
            <w:r w:rsidRPr="00AB3D2B">
              <w:rPr>
                <w:rFonts w:ascii="Arial" w:hAnsi="Arial" w:cs="Arial"/>
                <w:iCs/>
              </w:rPr>
              <w:t>Candidates must on the closing date:</w:t>
            </w:r>
          </w:p>
          <w:p w14:paraId="0B22D058" w14:textId="7A70BECE" w:rsidR="00057ECC" w:rsidRDefault="00057ECC" w:rsidP="00057ECC">
            <w:pPr>
              <w:widowControl w:val="0"/>
              <w:autoSpaceDE w:val="0"/>
              <w:autoSpaceDN w:val="0"/>
              <w:adjustRightInd w:val="0"/>
              <w:rPr>
                <w:rFonts w:ascii="Arial" w:hAnsi="Arial" w:cs="Arial"/>
                <w:bCs/>
                <w:color w:val="00009C"/>
              </w:rPr>
            </w:pPr>
          </w:p>
          <w:p w14:paraId="3533F040" w14:textId="1080816E" w:rsidR="0053293C" w:rsidRPr="0053293C" w:rsidRDefault="0053293C" w:rsidP="0053293C">
            <w:pPr>
              <w:rPr>
                <w:rFonts w:ascii="Arial" w:hAnsi="Arial" w:cs="Arial"/>
                <w:b/>
              </w:rPr>
            </w:pPr>
            <w:r>
              <w:rPr>
                <w:rFonts w:ascii="Arial" w:hAnsi="Arial" w:cs="Arial"/>
                <w:b/>
              </w:rPr>
              <w:t>Professional Qualifications, Experience etc</w:t>
            </w:r>
          </w:p>
          <w:p w14:paraId="737F11D6" w14:textId="16EA2AE7" w:rsidR="0053293C" w:rsidRDefault="0053293C" w:rsidP="0053293C">
            <w:pPr>
              <w:rPr>
                <w:rFonts w:ascii="Arial" w:hAnsi="Arial" w:cs="Arial"/>
                <w:bCs/>
              </w:rPr>
            </w:pPr>
            <w:r>
              <w:rPr>
                <w:rFonts w:ascii="Arial" w:hAnsi="Arial" w:cs="Arial"/>
                <w:bCs/>
              </w:rPr>
              <w:t>(a) Candidates must:</w:t>
            </w:r>
          </w:p>
          <w:p w14:paraId="1BEFC07D" w14:textId="1E3F0FE0" w:rsidR="0053293C" w:rsidRDefault="0053293C" w:rsidP="0053293C">
            <w:pPr>
              <w:rPr>
                <w:rFonts w:ascii="Arial" w:hAnsi="Arial" w:cs="Arial"/>
                <w:bCs/>
              </w:rPr>
            </w:pPr>
            <w:r>
              <w:rPr>
                <w:rFonts w:ascii="Arial" w:hAnsi="Arial" w:cs="Arial"/>
                <w:bCs/>
              </w:rPr>
              <w:t>(i) Be a registered Pharmacist with the Pharmaceutical Society of Ireland (PSI) or be entitled to be so registered.</w:t>
            </w:r>
          </w:p>
          <w:p w14:paraId="7450B779" w14:textId="45DEE49E" w:rsidR="0053293C" w:rsidRPr="0053293C" w:rsidRDefault="0053293C" w:rsidP="0053293C">
            <w:pPr>
              <w:spacing w:after="240"/>
              <w:jc w:val="center"/>
              <w:rPr>
                <w:rFonts w:ascii="Arial" w:hAnsi="Arial" w:cs="Arial"/>
                <w:b/>
              </w:rPr>
            </w:pPr>
            <w:r>
              <w:rPr>
                <w:rFonts w:ascii="Arial" w:hAnsi="Arial" w:cs="Arial"/>
                <w:b/>
              </w:rPr>
              <w:t>AND</w:t>
            </w:r>
          </w:p>
          <w:p w14:paraId="2433B57F" w14:textId="70E336AF" w:rsidR="0053293C" w:rsidRDefault="0053293C" w:rsidP="0053293C">
            <w:pPr>
              <w:rPr>
                <w:rFonts w:ascii="Arial" w:hAnsi="Arial" w:cs="Arial"/>
                <w:bCs/>
              </w:rPr>
            </w:pPr>
            <w:r>
              <w:rPr>
                <w:rFonts w:ascii="Arial" w:hAnsi="Arial" w:cs="Arial"/>
                <w:bCs/>
              </w:rPr>
              <w:t>(ii) Have at least three years satisfactory post registration hospital experience.</w:t>
            </w:r>
          </w:p>
          <w:p w14:paraId="57B5CC63" w14:textId="4C6622C0" w:rsidR="0053293C" w:rsidRPr="0053293C" w:rsidRDefault="0053293C" w:rsidP="0057306B">
            <w:pPr>
              <w:spacing w:before="240" w:after="240"/>
              <w:jc w:val="center"/>
              <w:rPr>
                <w:rFonts w:ascii="Arial" w:hAnsi="Arial" w:cs="Arial"/>
                <w:b/>
              </w:rPr>
            </w:pPr>
            <w:r>
              <w:rPr>
                <w:rFonts w:ascii="Arial" w:hAnsi="Arial" w:cs="Arial"/>
                <w:b/>
              </w:rPr>
              <w:t>AND</w:t>
            </w:r>
          </w:p>
          <w:p w14:paraId="2A2E6A38" w14:textId="21B1836C" w:rsidR="0053293C" w:rsidRDefault="0053293C" w:rsidP="0053293C">
            <w:pPr>
              <w:rPr>
                <w:rFonts w:ascii="Arial" w:hAnsi="Arial" w:cs="Arial"/>
                <w:bCs/>
              </w:rPr>
            </w:pPr>
            <w:r>
              <w:rPr>
                <w:rFonts w:ascii="Arial" w:hAnsi="Arial" w:cs="Arial"/>
                <w:bCs/>
              </w:rPr>
              <w:t xml:space="preserve">(iii) Possess the requisite knowledge and ability (including a high standard of suitability and management ability) for the proper discharge of the duties of the office. </w:t>
            </w:r>
          </w:p>
          <w:p w14:paraId="5FA4F30D" w14:textId="19657A85" w:rsidR="0053293C" w:rsidRDefault="0053293C" w:rsidP="0053293C">
            <w:pPr>
              <w:rPr>
                <w:rFonts w:ascii="Arial" w:hAnsi="Arial" w:cs="Arial"/>
                <w:bCs/>
              </w:rPr>
            </w:pPr>
          </w:p>
          <w:p w14:paraId="6519F118" w14:textId="2F430913" w:rsidR="00BA7D34" w:rsidRDefault="00BA7D34" w:rsidP="0053293C">
            <w:pPr>
              <w:rPr>
                <w:rFonts w:ascii="Arial" w:hAnsi="Arial" w:cs="Arial"/>
                <w:bCs/>
              </w:rPr>
            </w:pPr>
          </w:p>
          <w:p w14:paraId="39BFF233" w14:textId="77777777" w:rsidR="00BA7D34" w:rsidRDefault="00BA7D34" w:rsidP="0053293C">
            <w:pPr>
              <w:rPr>
                <w:rFonts w:ascii="Arial" w:hAnsi="Arial" w:cs="Arial"/>
                <w:bCs/>
              </w:rPr>
            </w:pPr>
          </w:p>
          <w:p w14:paraId="273052CF" w14:textId="76149AE9" w:rsidR="0053293C" w:rsidRPr="0053293C" w:rsidRDefault="0053293C" w:rsidP="0053293C">
            <w:pPr>
              <w:rPr>
                <w:rFonts w:ascii="Arial" w:hAnsi="Arial" w:cs="Arial"/>
                <w:b/>
              </w:rPr>
            </w:pPr>
            <w:r>
              <w:rPr>
                <w:rFonts w:ascii="Arial" w:hAnsi="Arial" w:cs="Arial"/>
                <w:b/>
              </w:rPr>
              <w:lastRenderedPageBreak/>
              <w:t>Age</w:t>
            </w:r>
          </w:p>
          <w:p w14:paraId="6C586A1E" w14:textId="477E8A86" w:rsidR="0053293C" w:rsidRDefault="0053293C" w:rsidP="0053293C">
            <w:pPr>
              <w:rPr>
                <w:rFonts w:ascii="Arial" w:hAnsi="Arial" w:cs="Arial"/>
                <w:bCs/>
              </w:rPr>
            </w:pPr>
            <w:r>
              <w:rPr>
                <w:rFonts w:ascii="Arial" w:hAnsi="Arial" w:cs="Arial"/>
                <w:bCs/>
              </w:rPr>
              <w:t>Age restriction shall only apply to a candidate where s/he is not classified as a new entrant</w:t>
            </w:r>
            <w:r w:rsidR="003A2386">
              <w:rPr>
                <w:rFonts w:ascii="Arial" w:hAnsi="Arial" w:cs="Arial"/>
                <w:bCs/>
              </w:rPr>
              <w:t xml:space="preserve"> (within the means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14:paraId="2B2E23EC" w14:textId="6B31137D" w:rsidR="00792F91" w:rsidRDefault="00792F91" w:rsidP="00792F91">
            <w:pPr>
              <w:rPr>
                <w:rFonts w:ascii="Arial" w:hAnsi="Arial" w:cs="Arial"/>
              </w:rPr>
            </w:pPr>
          </w:p>
          <w:p w14:paraId="1E40E0D7" w14:textId="77777777" w:rsidR="00792F91" w:rsidRPr="00F6254C" w:rsidRDefault="00792F91" w:rsidP="00792F91">
            <w:pPr>
              <w:rPr>
                <w:rFonts w:ascii="Arial" w:hAnsi="Arial" w:cs="Arial"/>
                <w:b/>
              </w:rPr>
            </w:pPr>
            <w:r w:rsidRPr="00F6254C">
              <w:rPr>
                <w:rFonts w:ascii="Arial" w:hAnsi="Arial" w:cs="Arial"/>
                <w:b/>
              </w:rPr>
              <w:t>Health</w:t>
            </w:r>
          </w:p>
          <w:p w14:paraId="39FE6D13" w14:textId="77777777" w:rsidR="00792F91" w:rsidRPr="00F6254C" w:rsidRDefault="00792F91" w:rsidP="00792F91">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F6254C" w:rsidRDefault="00792F91" w:rsidP="00792F91">
            <w:pPr>
              <w:rPr>
                <w:rFonts w:ascii="Arial" w:hAnsi="Arial" w:cs="Arial"/>
              </w:rPr>
            </w:pPr>
          </w:p>
          <w:p w14:paraId="7668CAFC" w14:textId="77777777" w:rsidR="00792F91" w:rsidRPr="00F6254C" w:rsidRDefault="00792F91" w:rsidP="00792F91">
            <w:pPr>
              <w:ind w:right="-766"/>
              <w:rPr>
                <w:rFonts w:ascii="Arial" w:hAnsi="Arial" w:cs="Arial"/>
                <w:iCs/>
              </w:rPr>
            </w:pPr>
            <w:r w:rsidRPr="00F6254C">
              <w:rPr>
                <w:rFonts w:ascii="Arial" w:hAnsi="Arial" w:cs="Arial"/>
                <w:b/>
                <w:bCs/>
              </w:rPr>
              <w:t>Character</w:t>
            </w:r>
          </w:p>
          <w:p w14:paraId="2D402826" w14:textId="77777777" w:rsidR="00792F91" w:rsidRPr="00F6254C" w:rsidRDefault="00792F91" w:rsidP="00792F91">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792F91" w:rsidRPr="00BE491B" w:rsidRDefault="00792F91" w:rsidP="00792F91">
            <w:pPr>
              <w:rPr>
                <w:rFonts w:ascii="Arial" w:hAnsi="Arial" w:cs="Arial"/>
                <w:b/>
                <w:bCs/>
                <w:iCs/>
                <w:color w:val="222222"/>
                <w:shd w:val="clear" w:color="auto" w:fill="FFFFFF"/>
              </w:rPr>
            </w:pPr>
          </w:p>
        </w:tc>
      </w:tr>
      <w:tr w:rsidR="00792F91" w:rsidRPr="00E766A5" w14:paraId="7F366102" w14:textId="77777777" w:rsidTr="5884CFA1">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lastRenderedPageBreak/>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0070623" w14:textId="046BF9C1" w:rsidR="0053293C" w:rsidRPr="0053293C" w:rsidRDefault="0053293C" w:rsidP="0053293C">
            <w:pPr>
              <w:jc w:val="both"/>
              <w:rPr>
                <w:rFonts w:ascii="Arial" w:hAnsi="Arial" w:cs="Arial"/>
                <w:iCs/>
                <w:lang w:val="en-IE"/>
              </w:rPr>
            </w:pPr>
            <w:r w:rsidRPr="0053293C">
              <w:rPr>
                <w:rFonts w:ascii="Arial" w:hAnsi="Arial" w:cs="Arial"/>
                <w:iCs/>
                <w:lang w:val="en-IE"/>
              </w:rPr>
              <w:t xml:space="preserve">Experience of working in </w:t>
            </w:r>
            <w:r>
              <w:rPr>
                <w:rFonts w:ascii="Arial" w:hAnsi="Arial" w:cs="Arial"/>
                <w:iCs/>
                <w:lang w:val="en-IE"/>
              </w:rPr>
              <w:t>an Infectious Disease</w:t>
            </w:r>
            <w:r w:rsidRPr="0053293C">
              <w:rPr>
                <w:rFonts w:ascii="Arial" w:hAnsi="Arial" w:cs="Arial"/>
                <w:iCs/>
                <w:lang w:val="en-IE"/>
              </w:rPr>
              <w:t>/HIV clinic is desirable but is not a pre-requisit</w:t>
            </w:r>
            <w:r>
              <w:rPr>
                <w:rFonts w:ascii="Arial" w:hAnsi="Arial" w:cs="Arial"/>
                <w:iCs/>
                <w:lang w:val="en-IE"/>
              </w:rPr>
              <w:t xml:space="preserve">e, </w:t>
            </w:r>
            <w:r w:rsidRPr="0053293C">
              <w:rPr>
                <w:rFonts w:ascii="Arial" w:hAnsi="Arial" w:cs="Arial"/>
                <w:iCs/>
                <w:lang w:val="en-IE"/>
              </w:rPr>
              <w:t>however your application should demonstrate a passion for this specialist field. Training and support will be provided.</w:t>
            </w:r>
          </w:p>
          <w:p w14:paraId="78831E8A" w14:textId="77777777" w:rsidR="0053293C" w:rsidRPr="00FD66F2" w:rsidRDefault="0053293C" w:rsidP="0053293C">
            <w:pPr>
              <w:jc w:val="both"/>
              <w:rPr>
                <w:rFonts w:ascii="Arial" w:hAnsi="Arial" w:cs="Arial"/>
                <w:b/>
                <w:bCs/>
                <w:iCs/>
                <w:lang w:val="en-IE"/>
              </w:rPr>
            </w:pPr>
          </w:p>
          <w:p w14:paraId="59378C51" w14:textId="77777777" w:rsidR="0053293C" w:rsidRPr="00FA60DF" w:rsidRDefault="0053293C" w:rsidP="0053293C">
            <w:pPr>
              <w:jc w:val="both"/>
              <w:rPr>
                <w:rFonts w:ascii="Arial" w:hAnsi="Arial" w:cs="Arial"/>
                <w:lang w:val="en-IE"/>
              </w:rPr>
            </w:pPr>
            <w:r w:rsidRPr="00FD66F2">
              <w:rPr>
                <w:rFonts w:ascii="Arial" w:hAnsi="Arial" w:cs="Arial"/>
                <w:lang w:val="en-IE"/>
              </w:rPr>
              <w:t>We are looking for an enthusiastic and dynamic pharmacist with a specialist interest in ID/HIV with demonstrable competencies in hospital pharmacy practice, excellent communication skills and a demonstrable commitment to the holistic pharmaceutical care.</w:t>
            </w:r>
          </w:p>
          <w:p w14:paraId="430EE6C1" w14:textId="77777777" w:rsidR="0053293C" w:rsidRDefault="0053293C" w:rsidP="0053293C">
            <w:pPr>
              <w:jc w:val="both"/>
              <w:rPr>
                <w:rFonts w:ascii="Arial" w:hAnsi="Arial" w:cs="Arial"/>
              </w:rPr>
            </w:pPr>
          </w:p>
          <w:p w14:paraId="6A22CB95" w14:textId="159D7C96" w:rsidR="0053293C" w:rsidRPr="0053293C" w:rsidRDefault="0053293C" w:rsidP="0053293C">
            <w:pPr>
              <w:numPr>
                <w:ilvl w:val="0"/>
                <w:numId w:val="29"/>
              </w:numPr>
              <w:ind w:left="348" w:hanging="284"/>
              <w:rPr>
                <w:rFonts w:ascii="Arial" w:hAnsi="Arial" w:cs="Arial"/>
                <w:lang w:val="en-IE"/>
              </w:rPr>
            </w:pPr>
            <w:r w:rsidRPr="0053293C">
              <w:rPr>
                <w:rFonts w:ascii="Arial" w:hAnsi="Arial" w:cs="Arial"/>
                <w:lang w:val="en-IE"/>
              </w:rPr>
              <w:t>Demonstrate a strong ability to work with doctors and nurses (choice of referees should reflect this)</w:t>
            </w:r>
          </w:p>
          <w:p w14:paraId="2C7579A2" w14:textId="5756EF33" w:rsidR="0053293C" w:rsidRPr="0053293C" w:rsidRDefault="0053293C" w:rsidP="0053293C">
            <w:pPr>
              <w:numPr>
                <w:ilvl w:val="0"/>
                <w:numId w:val="29"/>
              </w:numPr>
              <w:ind w:left="348" w:hanging="284"/>
              <w:rPr>
                <w:rFonts w:ascii="Arial" w:hAnsi="Arial" w:cs="Arial"/>
                <w:lang w:val="en-IE"/>
              </w:rPr>
            </w:pPr>
            <w:r w:rsidRPr="0053293C">
              <w:rPr>
                <w:rFonts w:ascii="Arial" w:hAnsi="Arial" w:cs="Arial"/>
                <w:lang w:val="en-IE"/>
              </w:rPr>
              <w:t>Demonstrate a strong ability to work cohesively and constructively in multidisciplinary teams under pressure</w:t>
            </w:r>
          </w:p>
          <w:p w14:paraId="63B89BB0" w14:textId="5084DEAF" w:rsidR="0053293C" w:rsidRPr="0053293C" w:rsidRDefault="0053293C" w:rsidP="0053293C">
            <w:pPr>
              <w:numPr>
                <w:ilvl w:val="0"/>
                <w:numId w:val="29"/>
              </w:numPr>
              <w:ind w:left="348" w:hanging="284"/>
              <w:rPr>
                <w:rFonts w:ascii="Arial" w:hAnsi="Arial" w:cs="Arial"/>
                <w:lang w:val="en-IE"/>
              </w:rPr>
            </w:pPr>
            <w:r w:rsidRPr="0053293C">
              <w:rPr>
                <w:rFonts w:ascii="Arial" w:hAnsi="Arial" w:cs="Arial"/>
                <w:lang w:val="en-IE"/>
              </w:rPr>
              <w:t>Demonstrate a strong ability to work well with peers and people at all levels of an organisation</w:t>
            </w:r>
          </w:p>
          <w:p w14:paraId="1E3F5897" w14:textId="34B35C9C" w:rsidR="00EA495D" w:rsidRPr="00BC32E6" w:rsidRDefault="0053293C" w:rsidP="00BC32E6">
            <w:pPr>
              <w:numPr>
                <w:ilvl w:val="0"/>
                <w:numId w:val="29"/>
              </w:numPr>
              <w:ind w:left="348" w:hanging="284"/>
              <w:rPr>
                <w:rFonts w:ascii="Arial" w:hAnsi="Arial" w:cs="Arial"/>
                <w:lang w:val="en-IE"/>
              </w:rPr>
            </w:pPr>
            <w:r w:rsidRPr="0053293C">
              <w:rPr>
                <w:rFonts w:ascii="Arial" w:hAnsi="Arial" w:cs="Arial"/>
                <w:lang w:val="en-IE"/>
              </w:rPr>
              <w:t>Must have experience of managing medicines-related projects which improve service delivery to patients and staff</w:t>
            </w:r>
          </w:p>
        </w:tc>
      </w:tr>
      <w:tr w:rsidR="00792F91" w:rsidRPr="00E766A5" w14:paraId="466ACF54" w14:textId="77777777" w:rsidTr="5884CFA1">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44A607F7" w14:textId="5F0A6EDF" w:rsidR="000F0F51" w:rsidRPr="000F0F51" w:rsidRDefault="000F0F51" w:rsidP="00C31249">
            <w:pPr>
              <w:pStyle w:val="NormalWeb"/>
              <w:shd w:val="clear" w:color="auto" w:fill="FFFFFF"/>
              <w:spacing w:before="0" w:beforeAutospacing="0" w:after="150" w:afterAutospacing="0"/>
              <w:rPr>
                <w:rFonts w:ascii="Arial" w:hAnsi="Arial" w:cs="Arial"/>
                <w:iCs/>
                <w:sz w:val="20"/>
                <w:szCs w:val="20"/>
                <w:lang w:val="en-GB" w:eastAsia="en-GB"/>
              </w:rPr>
            </w:pPr>
            <w:r w:rsidRPr="000F0F51">
              <w:rPr>
                <w:rFonts w:ascii="Arial" w:hAnsi="Arial" w:cs="Arial"/>
                <w:iCs/>
                <w:sz w:val="20"/>
                <w:szCs w:val="20"/>
                <w:lang w:val="en-GB" w:eastAsia="en-GB"/>
              </w:rPr>
              <w:t>Candidates must demonstrate the following:</w:t>
            </w:r>
          </w:p>
          <w:p w14:paraId="31384425" w14:textId="31D77D0D"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E</w:t>
            </w:r>
            <w:r w:rsidR="000F0F51" w:rsidRPr="000F0F51">
              <w:rPr>
                <w:rFonts w:ascii="Arial" w:hAnsi="Arial" w:cs="Arial"/>
                <w:lang w:val="en-IE"/>
              </w:rPr>
              <w:t>vidence of ability to critically analyse commercial and core clinical journal material on medicines.</w:t>
            </w:r>
          </w:p>
          <w:p w14:paraId="569B0E31" w14:textId="211FBCA4"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E</w:t>
            </w:r>
            <w:r w:rsidR="000F0F51" w:rsidRPr="000F0F51">
              <w:rPr>
                <w:rFonts w:ascii="Arial" w:hAnsi="Arial" w:cs="Arial"/>
                <w:lang w:val="en-IE"/>
              </w:rPr>
              <w:t xml:space="preserve">vidence of computer skills including the use of Word, Excel, </w:t>
            </w:r>
            <w:proofErr w:type="spellStart"/>
            <w:r w:rsidR="000F0F51" w:rsidRPr="000F0F51">
              <w:rPr>
                <w:rFonts w:ascii="Arial" w:hAnsi="Arial" w:cs="Arial"/>
                <w:lang w:val="en-IE"/>
              </w:rPr>
              <w:t>Powerpoint</w:t>
            </w:r>
            <w:proofErr w:type="spellEnd"/>
            <w:r w:rsidR="000F0F51" w:rsidRPr="000F0F51">
              <w:rPr>
                <w:rFonts w:ascii="Arial" w:hAnsi="Arial" w:cs="Arial"/>
                <w:lang w:val="en-IE"/>
              </w:rPr>
              <w:t xml:space="preserve"> and the internet as a research tool.</w:t>
            </w:r>
          </w:p>
          <w:p w14:paraId="157C43F9" w14:textId="5B7A5F93"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E</w:t>
            </w:r>
            <w:r w:rsidR="000F0F51" w:rsidRPr="000F0F51">
              <w:rPr>
                <w:rFonts w:ascii="Arial" w:hAnsi="Arial" w:cs="Arial"/>
                <w:lang w:val="en-IE"/>
              </w:rPr>
              <w:t>vidence that they have been involved in the production of medicines information for public consumption in various formats.</w:t>
            </w:r>
          </w:p>
          <w:p w14:paraId="5B485696" w14:textId="281A8A16"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E</w:t>
            </w:r>
            <w:r w:rsidR="000F0F51" w:rsidRPr="000F0F51">
              <w:rPr>
                <w:rFonts w:ascii="Arial" w:hAnsi="Arial" w:cs="Arial"/>
                <w:lang w:val="en-IE"/>
              </w:rPr>
              <w:t>vidence of ability to conduct research.</w:t>
            </w:r>
          </w:p>
          <w:p w14:paraId="012E9C00" w14:textId="59A6597E"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K</w:t>
            </w:r>
            <w:r w:rsidR="000F0F51" w:rsidRPr="000F0F51">
              <w:rPr>
                <w:rFonts w:ascii="Arial" w:hAnsi="Arial" w:cs="Arial"/>
                <w:lang w:val="en-IE"/>
              </w:rPr>
              <w:t xml:space="preserve">nowledge and understanding of relevant legislation including Health &amp; Safety in the workplace. </w:t>
            </w:r>
          </w:p>
          <w:p w14:paraId="742367DD" w14:textId="32F5EEB6"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K</w:t>
            </w:r>
            <w:r w:rsidR="000F0F51" w:rsidRPr="000F0F51">
              <w:rPr>
                <w:rFonts w:ascii="Arial" w:hAnsi="Arial" w:cs="Arial"/>
                <w:lang w:val="en-IE"/>
              </w:rPr>
              <w:t>nowledge and understanding of protocols for drug use, storage, safe handling etc.</w:t>
            </w:r>
          </w:p>
          <w:p w14:paraId="0D548E83" w14:textId="3B376EE0"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K</w:t>
            </w:r>
            <w:r w:rsidR="000F0F51" w:rsidRPr="000F0F51">
              <w:rPr>
                <w:rFonts w:ascii="Arial" w:hAnsi="Arial" w:cs="Arial"/>
                <w:lang w:val="en-IE"/>
              </w:rPr>
              <w:t>nowledge and understanding of impact of freedom of information legislation.</w:t>
            </w:r>
          </w:p>
          <w:p w14:paraId="7FEBF4F4" w14:textId="418C3379"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E</w:t>
            </w:r>
            <w:r w:rsidR="000F0F51" w:rsidRPr="000F0F51">
              <w:rPr>
                <w:rFonts w:ascii="Arial" w:hAnsi="Arial" w:cs="Arial"/>
                <w:lang w:val="en-IE"/>
              </w:rPr>
              <w:t>vidence of effective organisation and management skills including awareness of resource management and importance of value for money.</w:t>
            </w:r>
          </w:p>
          <w:p w14:paraId="1A212BC7" w14:textId="5B550946"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A</w:t>
            </w:r>
            <w:r w:rsidR="000F0F51" w:rsidRPr="000F0F51">
              <w:rPr>
                <w:rFonts w:ascii="Arial" w:hAnsi="Arial" w:cs="Arial"/>
                <w:lang w:val="en-IE"/>
              </w:rPr>
              <w:t>bility to work effectively under varying working pressure conditions.</w:t>
            </w:r>
          </w:p>
          <w:p w14:paraId="059943F1" w14:textId="270E7A2B"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A</w:t>
            </w:r>
            <w:r w:rsidR="000F0F51" w:rsidRPr="000F0F51">
              <w:rPr>
                <w:rFonts w:ascii="Arial" w:hAnsi="Arial" w:cs="Arial"/>
                <w:lang w:val="en-IE"/>
              </w:rPr>
              <w:t>bility to manage and develop self and others in a busy working environment including the ability to prioritise caseloads according to need.</w:t>
            </w:r>
          </w:p>
          <w:p w14:paraId="63D03570" w14:textId="15CC3FF1"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L</w:t>
            </w:r>
            <w:r w:rsidR="000F0F51" w:rsidRPr="000F0F51">
              <w:rPr>
                <w:rFonts w:ascii="Arial" w:hAnsi="Arial" w:cs="Arial"/>
                <w:lang w:val="en-IE"/>
              </w:rPr>
              <w:t xml:space="preserve">eadership and team management skills including evidence of the ability to work with multidisciplinary team members. </w:t>
            </w:r>
          </w:p>
          <w:p w14:paraId="459EEF11" w14:textId="2E2B9022"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A</w:t>
            </w:r>
            <w:r w:rsidR="000F0F51" w:rsidRPr="000F0F51">
              <w:rPr>
                <w:rFonts w:ascii="Arial" w:hAnsi="Arial" w:cs="Arial"/>
                <w:lang w:val="en-IE"/>
              </w:rPr>
              <w:t xml:space="preserve">bility to work individually and as part of a multi-disciplinary team. </w:t>
            </w:r>
          </w:p>
          <w:p w14:paraId="7D462FCC" w14:textId="1C37CA38"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E</w:t>
            </w:r>
            <w:r w:rsidR="000F0F51" w:rsidRPr="000F0F51">
              <w:rPr>
                <w:rFonts w:ascii="Arial" w:hAnsi="Arial" w:cs="Arial"/>
                <w:lang w:val="en-IE"/>
              </w:rPr>
              <w:t>xcellent understanding of the needs of patients and other hospital staff and work to ensure the pharmacy service meets these needs as fully as possible</w:t>
            </w:r>
          </w:p>
          <w:p w14:paraId="08A49009" w14:textId="2F4A0A9A"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C</w:t>
            </w:r>
            <w:r w:rsidR="000F0F51" w:rsidRPr="000F0F51">
              <w:rPr>
                <w:rFonts w:ascii="Arial" w:hAnsi="Arial" w:cs="Arial"/>
                <w:lang w:val="en-IE"/>
              </w:rPr>
              <w:t>ommitment to assuring high standards and strive for a user centred service.</w:t>
            </w:r>
          </w:p>
          <w:p w14:paraId="2C36648A" w14:textId="4BAD413D"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G</w:t>
            </w:r>
            <w:r w:rsidR="000F0F51" w:rsidRPr="000F0F51">
              <w:rPr>
                <w:rFonts w:ascii="Arial" w:hAnsi="Arial" w:cs="Arial"/>
                <w:lang w:val="en-IE"/>
              </w:rPr>
              <w:t>ood communication skills both verbally and literally.</w:t>
            </w:r>
          </w:p>
          <w:p w14:paraId="3DBBCF9C" w14:textId="7120F7FE"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E</w:t>
            </w:r>
            <w:r w:rsidR="000F0F51" w:rsidRPr="000F0F51">
              <w:rPr>
                <w:rFonts w:ascii="Arial" w:hAnsi="Arial" w:cs="Arial"/>
                <w:lang w:val="en-IE"/>
              </w:rPr>
              <w:t>xcellent interpersonal skills and show leadership in a team environment.</w:t>
            </w:r>
          </w:p>
          <w:p w14:paraId="69186677" w14:textId="45E0C82F"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A</w:t>
            </w:r>
            <w:r w:rsidR="000F0F51" w:rsidRPr="000F0F51">
              <w:rPr>
                <w:rFonts w:ascii="Arial" w:hAnsi="Arial" w:cs="Arial"/>
                <w:lang w:val="en-IE"/>
              </w:rPr>
              <w:t>bility to evaluate information, make effective decisions and solve problems especially with regard to service user care.</w:t>
            </w:r>
          </w:p>
          <w:p w14:paraId="681FD86B" w14:textId="7DC61BB0"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lastRenderedPageBreak/>
              <w:t>C</w:t>
            </w:r>
            <w:r w:rsidR="000F0F51" w:rsidRPr="000F0F51">
              <w:rPr>
                <w:rFonts w:ascii="Arial" w:hAnsi="Arial" w:cs="Arial"/>
                <w:lang w:val="en-IE"/>
              </w:rPr>
              <w:t>ommitment to continuing professional development.</w:t>
            </w:r>
          </w:p>
          <w:p w14:paraId="28BE5E02" w14:textId="54A486FC" w:rsidR="000F0F51" w:rsidRPr="000F0F51" w:rsidRDefault="00766A0B" w:rsidP="000F0F51">
            <w:pPr>
              <w:numPr>
                <w:ilvl w:val="0"/>
                <w:numId w:val="29"/>
              </w:numPr>
              <w:ind w:left="348" w:hanging="284"/>
              <w:rPr>
                <w:rFonts w:ascii="Arial" w:hAnsi="Arial" w:cs="Arial"/>
                <w:lang w:val="en-IE"/>
              </w:rPr>
            </w:pPr>
            <w:r>
              <w:rPr>
                <w:rFonts w:ascii="Arial" w:hAnsi="Arial" w:cs="Arial"/>
                <w:lang w:val="en-IE"/>
              </w:rPr>
              <w:t>I</w:t>
            </w:r>
            <w:r w:rsidR="000F0F51" w:rsidRPr="000F0F51">
              <w:rPr>
                <w:rFonts w:ascii="Arial" w:hAnsi="Arial" w:cs="Arial"/>
                <w:lang w:val="en-IE"/>
              </w:rPr>
              <w:t>nitiative and innovation in identifying areas for service improvement.</w:t>
            </w:r>
          </w:p>
          <w:p w14:paraId="3FDED352" w14:textId="51C6F26F" w:rsidR="00AC0D37" w:rsidRDefault="00766A0B" w:rsidP="000F0F51">
            <w:pPr>
              <w:numPr>
                <w:ilvl w:val="0"/>
                <w:numId w:val="29"/>
              </w:numPr>
              <w:ind w:left="348" w:hanging="284"/>
              <w:rPr>
                <w:rFonts w:ascii="Arial" w:hAnsi="Arial" w:cs="Arial"/>
                <w:lang w:val="en-IE"/>
              </w:rPr>
            </w:pPr>
            <w:r>
              <w:rPr>
                <w:rFonts w:ascii="Arial" w:hAnsi="Arial" w:cs="Arial"/>
                <w:lang w:val="en-IE"/>
              </w:rPr>
              <w:t>W</w:t>
            </w:r>
            <w:r w:rsidR="000F0F51" w:rsidRPr="000F0F51">
              <w:rPr>
                <w:rFonts w:ascii="Arial" w:hAnsi="Arial" w:cs="Arial"/>
                <w:lang w:val="en-IE"/>
              </w:rPr>
              <w:t>illingness and ability to both teach and learn.</w:t>
            </w:r>
          </w:p>
          <w:p w14:paraId="5BA3720A" w14:textId="285AE065" w:rsidR="00BC32E6" w:rsidRDefault="00BC32E6" w:rsidP="00BC32E6">
            <w:pPr>
              <w:rPr>
                <w:rFonts w:ascii="Arial" w:hAnsi="Arial" w:cs="Arial"/>
                <w:lang w:val="en-IE"/>
              </w:rPr>
            </w:pPr>
          </w:p>
          <w:p w14:paraId="7299D541" w14:textId="77777777" w:rsidR="00BC32E6" w:rsidRDefault="00BC32E6" w:rsidP="00BC32E6">
            <w:pPr>
              <w:rPr>
                <w:rFonts w:ascii="Arial" w:hAnsi="Arial" w:cs="Arial"/>
                <w:lang w:val="en-IE"/>
              </w:rPr>
            </w:pPr>
            <w:r>
              <w:rPr>
                <w:rFonts w:ascii="Arial" w:hAnsi="Arial" w:cs="Arial"/>
                <w:b/>
                <w:bCs/>
                <w:lang w:val="en-IE"/>
              </w:rPr>
              <w:t>Skills</w:t>
            </w:r>
          </w:p>
          <w:p w14:paraId="48EDDC09"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Maintain a portfolio of practice</w:t>
            </w:r>
          </w:p>
          <w:p w14:paraId="681F2F5E"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Identify own training needs</w:t>
            </w:r>
          </w:p>
          <w:p w14:paraId="0F690AC9"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Evaluate the training provided</w:t>
            </w:r>
          </w:p>
          <w:p w14:paraId="4BCF6822"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Provide education and training to pharmacy colleagues and other healthcare professionals</w:t>
            </w:r>
          </w:p>
          <w:p w14:paraId="6EDAB325"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Use of clinical audit to improve practice</w:t>
            </w:r>
          </w:p>
          <w:p w14:paraId="571787A1"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Ability to develop an idea into a project</w:t>
            </w:r>
          </w:p>
          <w:p w14:paraId="6E46B37F"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Identify training needs of staff in order to undertake the roles required</w:t>
            </w:r>
          </w:p>
          <w:p w14:paraId="2960F305"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Experience of clinical supervision of others</w:t>
            </w:r>
          </w:p>
          <w:p w14:paraId="415F58B6" w14:textId="731493A2" w:rsidR="00BC32E6" w:rsidRPr="00BC32E6" w:rsidRDefault="00BC32E6" w:rsidP="00BC32E6">
            <w:pPr>
              <w:numPr>
                <w:ilvl w:val="0"/>
                <w:numId w:val="29"/>
              </w:numPr>
              <w:ind w:left="348" w:hanging="284"/>
              <w:rPr>
                <w:rFonts w:ascii="Arial" w:hAnsi="Arial" w:cs="Arial"/>
                <w:lang w:val="en-IE"/>
              </w:rPr>
            </w:pPr>
            <w:r w:rsidRPr="00FA60DF">
              <w:rPr>
                <w:rFonts w:ascii="Arial" w:hAnsi="Arial" w:cs="Arial"/>
                <w:lang w:val="en-IE"/>
              </w:rPr>
              <w:t>Experience of delivery of education and training at graduate level</w:t>
            </w:r>
          </w:p>
          <w:p w14:paraId="19384FEC"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Experience in quality improvement project</w:t>
            </w:r>
          </w:p>
          <w:p w14:paraId="205EC0EA"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Integrate research evidence into practice</w:t>
            </w:r>
          </w:p>
          <w:p w14:paraId="6E1BA2FA"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Able to critically appraise clinical papers to produce evidence-based evaluation of treatments</w:t>
            </w:r>
          </w:p>
          <w:p w14:paraId="35484616"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Presented (oral or poster) at national or international conferences</w:t>
            </w:r>
          </w:p>
          <w:p w14:paraId="30B577CF" w14:textId="77777777" w:rsidR="00BC32E6" w:rsidRPr="00766A0B" w:rsidRDefault="00BC32E6" w:rsidP="00BC32E6">
            <w:pPr>
              <w:numPr>
                <w:ilvl w:val="0"/>
                <w:numId w:val="29"/>
              </w:numPr>
              <w:ind w:left="348" w:hanging="284"/>
              <w:rPr>
                <w:rFonts w:ascii="Arial" w:hAnsi="Arial" w:cs="Arial"/>
                <w:lang w:val="en-IE"/>
              </w:rPr>
            </w:pPr>
            <w:r w:rsidRPr="00FA60DF">
              <w:rPr>
                <w:rFonts w:ascii="Arial" w:hAnsi="Arial" w:cs="Arial"/>
                <w:lang w:val="en-IE"/>
              </w:rPr>
              <w:t>Actively seek to improve the ward and clinical services provided</w:t>
            </w:r>
          </w:p>
          <w:p w14:paraId="4A75833B" w14:textId="77777777" w:rsidR="00BC32E6" w:rsidRDefault="00BC32E6" w:rsidP="00BC32E6">
            <w:pPr>
              <w:rPr>
                <w:rFonts w:ascii="Arial" w:hAnsi="Arial" w:cs="Arial"/>
                <w:lang w:val="en-IE"/>
              </w:rPr>
            </w:pPr>
          </w:p>
          <w:p w14:paraId="43D16D0C" w14:textId="77777777" w:rsidR="00BC32E6" w:rsidRDefault="00BC32E6" w:rsidP="00BC32E6">
            <w:pPr>
              <w:rPr>
                <w:rFonts w:ascii="Arial" w:hAnsi="Arial" w:cs="Arial"/>
                <w:lang w:val="en-IE"/>
              </w:rPr>
            </w:pPr>
          </w:p>
          <w:p w14:paraId="54514245" w14:textId="77777777" w:rsidR="00BC32E6" w:rsidRDefault="00BC32E6" w:rsidP="00BC32E6">
            <w:pPr>
              <w:jc w:val="both"/>
              <w:rPr>
                <w:rFonts w:ascii="Arial" w:hAnsi="Arial" w:cs="Arial"/>
              </w:rPr>
            </w:pPr>
            <w:r>
              <w:rPr>
                <w:rFonts w:ascii="Arial" w:hAnsi="Arial" w:cs="Arial"/>
                <w:b/>
                <w:bCs/>
              </w:rPr>
              <w:t>Knowledge</w:t>
            </w:r>
          </w:p>
          <w:p w14:paraId="549BC86F"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Able to evaluate own quality of work</w:t>
            </w:r>
          </w:p>
          <w:p w14:paraId="776527E8"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Demonstrates awareness of and commitment to the Clinical Governance Agenda</w:t>
            </w:r>
          </w:p>
          <w:p w14:paraId="7EB8EA76"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Meets set targets</w:t>
            </w:r>
          </w:p>
          <w:p w14:paraId="1707A263"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Demonstrates the ability to deliver medicines optimisation</w:t>
            </w:r>
          </w:p>
          <w:p w14:paraId="1AED6AA3"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Works well in a team- support, flexibility, shared vision, shared workload</w:t>
            </w:r>
          </w:p>
          <w:p w14:paraId="7D58C319"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Undertake own research</w:t>
            </w:r>
          </w:p>
          <w:p w14:paraId="51418846"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Develop, implement, monitor and evaluate protocols and guidelines</w:t>
            </w:r>
          </w:p>
          <w:p w14:paraId="5A15B860"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Ability to reconcile national priorities with local realities</w:t>
            </w:r>
          </w:p>
          <w:p w14:paraId="0E4F17A4"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Can work autonomously and take initiative</w:t>
            </w:r>
          </w:p>
          <w:p w14:paraId="0B4A9D1D"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Experience in management of others</w:t>
            </w:r>
          </w:p>
          <w:p w14:paraId="487A0D4B"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Experience in finance/commissioning reporting of drug-spend</w:t>
            </w:r>
          </w:p>
          <w:p w14:paraId="2A9BC8D4" w14:textId="77777777" w:rsidR="00BC32E6" w:rsidRDefault="00BC32E6" w:rsidP="00BC32E6">
            <w:pPr>
              <w:numPr>
                <w:ilvl w:val="0"/>
                <w:numId w:val="29"/>
              </w:numPr>
              <w:ind w:left="348" w:hanging="284"/>
              <w:rPr>
                <w:rFonts w:ascii="Arial" w:hAnsi="Arial" w:cs="Arial"/>
                <w:lang w:val="en-IE"/>
              </w:rPr>
            </w:pPr>
            <w:r w:rsidRPr="00FA60DF">
              <w:rPr>
                <w:rFonts w:ascii="Arial" w:hAnsi="Arial" w:cs="Arial"/>
                <w:lang w:val="en-IE"/>
              </w:rPr>
              <w:t>Experience in working collaboratively wit</w:t>
            </w:r>
            <w:r>
              <w:rPr>
                <w:rFonts w:ascii="Arial" w:hAnsi="Arial" w:cs="Arial"/>
                <w:lang w:val="en-IE"/>
              </w:rPr>
              <w:t>h outsourced pharmacy providers</w:t>
            </w:r>
          </w:p>
          <w:p w14:paraId="466B6F5C" w14:textId="77777777" w:rsidR="00BC32E6" w:rsidRDefault="00BC32E6" w:rsidP="00BC32E6">
            <w:pPr>
              <w:numPr>
                <w:ilvl w:val="0"/>
                <w:numId w:val="29"/>
              </w:numPr>
              <w:ind w:left="348" w:hanging="284"/>
              <w:rPr>
                <w:rFonts w:ascii="Arial" w:hAnsi="Arial" w:cs="Arial"/>
                <w:lang w:val="en-IE"/>
              </w:rPr>
            </w:pPr>
            <w:r w:rsidRPr="00BC32E6">
              <w:rPr>
                <w:rFonts w:ascii="Arial" w:hAnsi="Arial" w:cs="Arial"/>
                <w:lang w:val="en-IE"/>
              </w:rPr>
              <w:t>Works adaptively across traditional boundaries</w:t>
            </w:r>
          </w:p>
          <w:p w14:paraId="5285AE0E" w14:textId="3ED8F874" w:rsidR="00BC32E6" w:rsidRDefault="00BC32E6" w:rsidP="00BC32E6">
            <w:pPr>
              <w:rPr>
                <w:rFonts w:ascii="Arial" w:hAnsi="Arial" w:cs="Arial"/>
                <w:lang w:val="en-IE"/>
              </w:rPr>
            </w:pPr>
          </w:p>
          <w:p w14:paraId="24C0630B" w14:textId="77777777" w:rsidR="00915C8C" w:rsidRDefault="00915C8C" w:rsidP="00BC32E6">
            <w:pPr>
              <w:rPr>
                <w:rFonts w:ascii="Arial" w:hAnsi="Arial" w:cs="Arial"/>
                <w:lang w:val="en-IE"/>
              </w:rPr>
            </w:pPr>
          </w:p>
          <w:p w14:paraId="6D73416D" w14:textId="77777777" w:rsidR="00BC32E6" w:rsidRDefault="00BC32E6" w:rsidP="00BC32E6">
            <w:pPr>
              <w:rPr>
                <w:rFonts w:ascii="Arial" w:hAnsi="Arial" w:cs="Arial"/>
                <w:lang w:val="en-IE"/>
              </w:rPr>
            </w:pPr>
            <w:r>
              <w:rPr>
                <w:rFonts w:ascii="Arial" w:hAnsi="Arial" w:cs="Arial"/>
                <w:b/>
                <w:bCs/>
                <w:lang w:val="en-IE"/>
              </w:rPr>
              <w:t>Experience</w:t>
            </w:r>
          </w:p>
          <w:p w14:paraId="79A1D37A"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Experience in providing pharmaceutical care to a range of patient groups - general/acute medical/surgical patients</w:t>
            </w:r>
          </w:p>
          <w:p w14:paraId="503AEA47"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Ability to recommend, substantiate and communicate therapeutic options to members of the multidisciplinary team</w:t>
            </w:r>
          </w:p>
          <w:p w14:paraId="7F3A827A"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Ability to identify and manage risks</w:t>
            </w:r>
          </w:p>
          <w:p w14:paraId="02AC769D"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Demonstrates good level of clinical reasoning and judgement</w:t>
            </w:r>
          </w:p>
          <w:p w14:paraId="2D4F14EA" w14:textId="77777777" w:rsidR="00BC32E6" w:rsidRPr="00BC32E6" w:rsidRDefault="00BC32E6" w:rsidP="00BC32E6">
            <w:pPr>
              <w:numPr>
                <w:ilvl w:val="0"/>
                <w:numId w:val="29"/>
              </w:numPr>
              <w:ind w:left="348" w:hanging="284"/>
              <w:rPr>
                <w:rFonts w:ascii="Arial" w:hAnsi="Arial" w:cs="Arial"/>
                <w:lang w:val="en-IE"/>
              </w:rPr>
            </w:pPr>
            <w:r w:rsidRPr="00FA60DF">
              <w:rPr>
                <w:rFonts w:ascii="Arial" w:hAnsi="Arial" w:cs="Arial"/>
                <w:lang w:val="en-IE"/>
              </w:rPr>
              <w:t>Enhances the quality of patient care</w:t>
            </w:r>
          </w:p>
          <w:p w14:paraId="4DE23179"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Experience in providing pharmaceutical care to people living with HIV</w:t>
            </w:r>
            <w:r>
              <w:rPr>
                <w:rFonts w:ascii="Arial" w:hAnsi="Arial" w:cs="Arial"/>
                <w:lang w:val="en-IE"/>
              </w:rPr>
              <w:t xml:space="preserve"> or Infectious diseases</w:t>
            </w:r>
          </w:p>
          <w:p w14:paraId="7990BEFA"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Ability to identify and prioritise clinical and operational work</w:t>
            </w:r>
          </w:p>
          <w:p w14:paraId="40FB7CB9" w14:textId="77777777" w:rsidR="00BC32E6" w:rsidRPr="00FA60DF" w:rsidRDefault="00BC32E6" w:rsidP="00BC32E6">
            <w:pPr>
              <w:numPr>
                <w:ilvl w:val="0"/>
                <w:numId w:val="29"/>
              </w:numPr>
              <w:ind w:left="348" w:hanging="284"/>
              <w:rPr>
                <w:rFonts w:ascii="Arial" w:hAnsi="Arial" w:cs="Arial"/>
                <w:lang w:val="en-IE"/>
              </w:rPr>
            </w:pPr>
            <w:r w:rsidRPr="00FA60DF">
              <w:rPr>
                <w:rFonts w:ascii="Arial" w:hAnsi="Arial" w:cs="Arial"/>
                <w:lang w:val="en-IE"/>
              </w:rPr>
              <w:t>Holistic approach to patient care</w:t>
            </w:r>
          </w:p>
          <w:p w14:paraId="2B4257E6" w14:textId="77777777" w:rsidR="00BC32E6" w:rsidRDefault="00BC32E6" w:rsidP="00BC32E6">
            <w:pPr>
              <w:numPr>
                <w:ilvl w:val="0"/>
                <w:numId w:val="29"/>
              </w:numPr>
              <w:ind w:left="348" w:hanging="284"/>
              <w:rPr>
                <w:rFonts w:ascii="Arial" w:hAnsi="Arial" w:cs="Arial"/>
                <w:lang w:val="en-IE"/>
              </w:rPr>
            </w:pPr>
            <w:r w:rsidRPr="00FA60DF">
              <w:rPr>
                <w:rFonts w:ascii="Arial" w:hAnsi="Arial" w:cs="Arial"/>
                <w:lang w:val="en-IE"/>
              </w:rPr>
              <w:t>Implement national</w:t>
            </w:r>
            <w:r>
              <w:rPr>
                <w:rFonts w:ascii="Arial" w:hAnsi="Arial" w:cs="Arial"/>
                <w:lang w:val="en-IE"/>
              </w:rPr>
              <w:t>/international</w:t>
            </w:r>
            <w:r w:rsidRPr="00FA60DF">
              <w:rPr>
                <w:rFonts w:ascii="Arial" w:hAnsi="Arial" w:cs="Arial"/>
                <w:lang w:val="en-IE"/>
              </w:rPr>
              <w:t xml:space="preserve"> guidance and other </w:t>
            </w:r>
            <w:r>
              <w:rPr>
                <w:rFonts w:ascii="Arial" w:hAnsi="Arial" w:cs="Arial"/>
                <w:lang w:val="en-IE"/>
              </w:rPr>
              <w:t xml:space="preserve">local </w:t>
            </w:r>
            <w:r w:rsidRPr="00FA60DF">
              <w:rPr>
                <w:rFonts w:ascii="Arial" w:hAnsi="Arial" w:cs="Arial"/>
                <w:lang w:val="en-IE"/>
              </w:rPr>
              <w:t>policies in practice</w:t>
            </w:r>
          </w:p>
          <w:p w14:paraId="49E08C15" w14:textId="4127B472" w:rsidR="00BC32E6" w:rsidRPr="00BC32E6" w:rsidRDefault="00BC32E6" w:rsidP="00BC32E6">
            <w:pPr>
              <w:numPr>
                <w:ilvl w:val="0"/>
                <w:numId w:val="29"/>
              </w:numPr>
              <w:ind w:left="348" w:hanging="284"/>
              <w:rPr>
                <w:rFonts w:ascii="Arial" w:hAnsi="Arial" w:cs="Arial"/>
                <w:lang w:val="en-IE"/>
              </w:rPr>
            </w:pPr>
            <w:r w:rsidRPr="00BC32E6">
              <w:rPr>
                <w:rFonts w:ascii="Arial" w:hAnsi="Arial" w:cs="Arial"/>
                <w:lang w:val="en-IE"/>
              </w:rPr>
              <w:t>Ability to accept referrals from other practitioners and professionally resolve these</w:t>
            </w:r>
          </w:p>
        </w:tc>
      </w:tr>
      <w:tr w:rsidR="00792F91" w:rsidRPr="00E766A5" w14:paraId="5E008459" w14:textId="77777777" w:rsidTr="5884CFA1">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5884CF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Borders>
              <w:top w:val="single" w:sz="2" w:space="0" w:color="auto"/>
              <w:left w:val="single" w:sz="2" w:space="0" w:color="auto"/>
              <w:bottom w:val="single" w:sz="2" w:space="0" w:color="auto"/>
              <w:right w:val="single" w:sz="2" w:space="0" w:color="auto"/>
            </w:tcBorders>
          </w:tcPr>
          <w:p w14:paraId="143B93D8" w14:textId="77777777" w:rsidR="009F3F3A" w:rsidRPr="009F3F3A" w:rsidRDefault="009F3F3A" w:rsidP="00EA495D">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Borders>
              <w:top w:val="single" w:sz="2" w:space="0" w:color="auto"/>
              <w:left w:val="single" w:sz="2" w:space="0" w:color="auto"/>
              <w:bottom w:val="single" w:sz="2" w:space="0" w:color="auto"/>
              <w:right w:val="single" w:sz="2" w:space="0" w:color="auto"/>
            </w:tcBorders>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12"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5884CFA1">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13"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5884CFA1">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19F4789" w14:textId="6D55CD92" w:rsidR="0068735E" w:rsidRDefault="0068735E">
      <w:pPr>
        <w:spacing w:after="200" w:line="276" w:lineRule="auto"/>
        <w:rPr>
          <w:rFonts w:ascii="Arial" w:hAnsi="Arial" w:cs="Arial"/>
          <w:b/>
          <w:color w:val="000099"/>
        </w:rPr>
      </w:pPr>
    </w:p>
    <w:p w14:paraId="459D0857" w14:textId="77777777" w:rsidR="00FE6DBA" w:rsidRDefault="00FE6DBA">
      <w:pPr>
        <w:spacing w:after="200" w:line="276" w:lineRule="auto"/>
        <w:rPr>
          <w:rFonts w:ascii="Arial" w:hAnsi="Arial" w:cs="Arial"/>
          <w:b/>
        </w:rPr>
      </w:pPr>
      <w:r>
        <w:rPr>
          <w:rFonts w:ascii="Arial" w:hAnsi="Arial" w:cs="Arial"/>
          <w:b/>
        </w:rPr>
        <w:br w:type="page"/>
      </w:r>
    </w:p>
    <w:p w14:paraId="6E18C647" w14:textId="0FBC4B2F" w:rsidR="00543F98" w:rsidRPr="00B6110B" w:rsidRDefault="00B6110B" w:rsidP="009F3F3A">
      <w:pPr>
        <w:spacing w:after="200" w:line="276" w:lineRule="auto"/>
        <w:jc w:val="center"/>
        <w:rPr>
          <w:rFonts w:ascii="Arial" w:hAnsi="Arial" w:cs="Arial"/>
          <w:b/>
        </w:rPr>
      </w:pPr>
      <w:r w:rsidRPr="00B6110B">
        <w:rPr>
          <w:rFonts w:ascii="Arial" w:hAnsi="Arial" w:cs="Arial"/>
          <w:b/>
        </w:rPr>
        <w:lastRenderedPageBreak/>
        <w:t>Senior Pharmacist (</w:t>
      </w:r>
      <w:proofErr w:type="spellStart"/>
      <w:r w:rsidRPr="00B6110B">
        <w:rPr>
          <w:rFonts w:ascii="Arial" w:hAnsi="Arial" w:cs="Arial"/>
          <w:b/>
        </w:rPr>
        <w:t>Cógaiseoir</w:t>
      </w:r>
      <w:proofErr w:type="spellEnd"/>
      <w:r w:rsidRPr="00B6110B">
        <w:rPr>
          <w:rFonts w:ascii="Arial" w:hAnsi="Arial" w:cs="Arial"/>
          <w:b/>
        </w:rPr>
        <w:t xml:space="preserve">, </w:t>
      </w:r>
      <w:proofErr w:type="spellStart"/>
      <w:r w:rsidRPr="00B6110B">
        <w:rPr>
          <w:rFonts w:ascii="Arial" w:hAnsi="Arial" w:cs="Arial"/>
          <w:b/>
        </w:rPr>
        <w:t>Sinsearach</w:t>
      </w:r>
      <w:proofErr w:type="spellEnd"/>
      <w:r w:rsidRPr="00B6110B">
        <w:rPr>
          <w:rFonts w:ascii="Arial" w:hAnsi="Arial" w:cs="Arial"/>
          <w:b/>
        </w:rPr>
        <w:t>) HIV/Infectious Disease</w:t>
      </w:r>
    </w:p>
    <w:p w14:paraId="477B8795"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644924DC">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313C4C92"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FC1F2E">
              <w:rPr>
                <w:rFonts w:ascii="Arial" w:hAnsi="Arial" w:cs="Arial"/>
                <w:bCs/>
                <w:spacing w:val="-3"/>
              </w:rPr>
              <w:t>permanent</w:t>
            </w:r>
            <w:r w:rsidRPr="00FC1F2E">
              <w:rPr>
                <w:rFonts w:ascii="Arial" w:hAnsi="Arial" w:cs="Arial"/>
                <w:spacing w:val="-3"/>
              </w:rPr>
              <w:t xml:space="preserve"> and </w:t>
            </w:r>
            <w:r w:rsidRPr="00FC1F2E">
              <w:rPr>
                <w:rFonts w:ascii="Arial" w:hAnsi="Arial" w:cs="Arial"/>
                <w:bCs/>
                <w:spacing w:val="-3"/>
              </w:rPr>
              <w:t>whole time.</w:t>
            </w:r>
            <w:r w:rsidRPr="00FC1F2E">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644924DC">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5F30EADA"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w:t>
            </w:r>
            <w:r w:rsidRPr="007A786E">
              <w:rPr>
                <w:rStyle w:val="normaltextrun"/>
                <w:rFonts w:ascii="Arial" w:hAnsi="Arial" w:cs="Arial"/>
                <w:sz w:val="20"/>
                <w:szCs w:val="20"/>
                <w:lang w:val="en-US"/>
              </w:rPr>
              <w:t xml:space="preserve">grade are </w:t>
            </w:r>
            <w:r w:rsidR="007A786E" w:rsidRPr="007A786E">
              <w:rPr>
                <w:rStyle w:val="normaltextrun"/>
                <w:rFonts w:ascii="Arial" w:hAnsi="Arial" w:cs="Arial"/>
                <w:sz w:val="20"/>
                <w:szCs w:val="20"/>
                <w:lang w:val="en-US"/>
              </w:rPr>
              <w:t>35</w:t>
            </w:r>
            <w:r w:rsidRPr="007A786E">
              <w:rPr>
                <w:rStyle w:val="normaltextrun"/>
                <w:rFonts w:ascii="Arial" w:hAnsi="Arial" w:cs="Arial"/>
                <w:sz w:val="20"/>
                <w:szCs w:val="20"/>
                <w:lang w:val="en-US"/>
              </w:rPr>
              <w:t xml:space="preserve"> </w:t>
            </w:r>
            <w:r w:rsidRPr="007A786E">
              <w:rPr>
                <w:rStyle w:val="findhit"/>
                <w:rFonts w:ascii="Arial" w:hAnsi="Arial" w:cs="Arial"/>
                <w:sz w:val="20"/>
                <w:szCs w:val="20"/>
                <w:lang w:val="en-US"/>
              </w:rPr>
              <w:t>hours</w:t>
            </w:r>
            <w:r w:rsidRPr="007A786E">
              <w:rPr>
                <w:rStyle w:val="normaltextrun"/>
                <w:rFonts w:ascii="Arial" w:hAnsi="Arial" w:cs="Arial"/>
                <w:sz w:val="20"/>
                <w:szCs w:val="20"/>
                <w:lang w:val="en-US"/>
              </w:rPr>
              <w:t xml:space="preserve"> per week. Your normal weekly working </w:t>
            </w:r>
            <w:r w:rsidRPr="007A786E">
              <w:rPr>
                <w:rStyle w:val="findhit"/>
                <w:rFonts w:ascii="Arial" w:hAnsi="Arial" w:cs="Arial"/>
                <w:sz w:val="20"/>
                <w:szCs w:val="20"/>
                <w:lang w:val="en-US"/>
              </w:rPr>
              <w:t>hours</w:t>
            </w:r>
            <w:r w:rsidRPr="007A786E">
              <w:rPr>
                <w:rStyle w:val="normaltextrun"/>
                <w:rFonts w:ascii="Arial" w:hAnsi="Arial" w:cs="Arial"/>
                <w:sz w:val="20"/>
                <w:szCs w:val="20"/>
                <w:lang w:val="en-US"/>
              </w:rPr>
              <w:t xml:space="preserve"> are</w:t>
            </w:r>
            <w:r w:rsidR="007A786E" w:rsidRPr="007A786E">
              <w:rPr>
                <w:rStyle w:val="normaltextrun"/>
                <w:rFonts w:ascii="Arial" w:hAnsi="Arial" w:cs="Arial"/>
                <w:sz w:val="20"/>
                <w:szCs w:val="20"/>
                <w:lang w:val="en-US"/>
              </w:rPr>
              <w:t xml:space="preserve"> 35 </w:t>
            </w:r>
            <w:r w:rsidRPr="007A786E">
              <w:rPr>
                <w:rStyle w:val="findhit"/>
                <w:rFonts w:ascii="Arial" w:hAnsi="Arial" w:cs="Arial"/>
                <w:sz w:val="20"/>
                <w:szCs w:val="20"/>
                <w:lang w:val="en-US"/>
              </w:rPr>
              <w:t>hours</w:t>
            </w:r>
            <w:r w:rsidRPr="007A786E">
              <w:rPr>
                <w:rStyle w:val="normaltextrun"/>
                <w:rFonts w:ascii="Arial" w:hAnsi="Arial" w:cs="Arial"/>
                <w:sz w:val="20"/>
                <w:szCs w:val="20"/>
                <w:lang w:val="en-US"/>
              </w:rPr>
              <w:t xml:space="preserve">. Contracted </w:t>
            </w:r>
            <w:r w:rsidRPr="007A786E">
              <w:rPr>
                <w:rStyle w:val="findhit"/>
                <w:rFonts w:ascii="Arial" w:hAnsi="Arial" w:cs="Arial"/>
                <w:sz w:val="20"/>
                <w:szCs w:val="20"/>
                <w:lang w:val="en-US"/>
              </w:rPr>
              <w:t>h</w:t>
            </w:r>
            <w:r w:rsidRPr="00ED5846">
              <w:rPr>
                <w:rStyle w:val="findhit"/>
                <w:rFonts w:ascii="Arial" w:hAnsi="Arial" w:cs="Arial"/>
                <w:sz w:val="20"/>
                <w:szCs w:val="20"/>
                <w:lang w:val="en-US"/>
              </w:rPr>
              <w:t>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CFA38B9" w14:textId="086DAF46"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644924DC">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644924DC">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644924DC">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644924DC">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644924DC">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55588DE2" w14:textId="54A9C1CD" w:rsidR="00543F98" w:rsidRPr="006B758C" w:rsidRDefault="131EDA14" w:rsidP="5884CFA1">
            <w:pPr>
              <w:jc w:val="both"/>
              <w:rPr>
                <w:rFonts w:ascii="Arial" w:hAnsi="Arial" w:cs="Arial"/>
                <w:lang w:val="en-US"/>
              </w:rPr>
            </w:pPr>
            <w:r w:rsidRPr="644924DC">
              <w:rPr>
                <w:rFonts w:ascii="Arial" w:hAnsi="Arial" w:cs="Arial"/>
                <w:lang w:val="en-US"/>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All Mandated Persons under the Children First Act 2015, within the HSE, are appointed as Designated Officers under the Protections for Persons Reporting Child Abuse Act, 1998.  Mandated Persons such as line managers, doctors, nurses, physiotherapists, occupational therapists, speech and language therapists, social workers, social care workers, and emergency technicians have additional responsibilities. </w:t>
            </w:r>
          </w:p>
          <w:p w14:paraId="66EC4B6A" w14:textId="45098EFE" w:rsidR="00543F98" w:rsidRPr="006B758C" w:rsidRDefault="00543F98" w:rsidP="7ACD766F">
            <w:pPr>
              <w:jc w:val="both"/>
              <w:rPr>
                <w:rFonts w:ascii="Arial" w:hAnsi="Arial" w:cs="Arial"/>
                <w:lang w:val="en"/>
              </w:rPr>
            </w:pPr>
          </w:p>
          <w:p w14:paraId="7DCD1760" w14:textId="2EBC6523" w:rsidR="00543F98" w:rsidRPr="006B758C" w:rsidRDefault="131EDA14" w:rsidP="7ACD766F">
            <w:pPr>
              <w:jc w:val="both"/>
              <w:rPr>
                <w:rFonts w:ascii="Arial" w:hAnsi="Arial" w:cs="Arial"/>
                <w:lang w:val="en"/>
              </w:rPr>
            </w:pPr>
            <w:r w:rsidRPr="7ACD766F">
              <w:rPr>
                <w:rFonts w:ascii="Arial" w:hAnsi="Arial" w:cs="Arial"/>
                <w:lang w:val="en"/>
              </w:rPr>
              <w:lastRenderedPageBreak/>
              <w:t xml:space="preserve">You should check if you are a </w:t>
            </w:r>
            <w:r w:rsidR="0C34E0AE" w:rsidRPr="7ACD766F">
              <w:rPr>
                <w:rFonts w:ascii="Arial" w:eastAsia="Arial" w:hAnsi="Arial" w:cs="Arial"/>
                <w:color w:val="0000FF"/>
                <w:u w:val="single"/>
                <w:lang w:val="en-US"/>
              </w:rPr>
              <w:t>Mandated Person</w:t>
            </w:r>
            <w:r w:rsidRPr="7ACD766F">
              <w:rPr>
                <w:rFonts w:ascii="Arial" w:hAnsi="Arial" w:cs="Arial"/>
                <w:lang w:val="en"/>
              </w:rPr>
              <w:t xml:space="preserve"> and be familiar with the related roles and legal responsibilities. Visit</w:t>
            </w:r>
            <w:r w:rsidRPr="7ACD766F">
              <w:t xml:space="preserve"> </w:t>
            </w:r>
            <w:r w:rsidRPr="7ACD766F">
              <w:rPr>
                <w:rFonts w:ascii="Arial" w:hAnsi="Arial" w:cs="Arial"/>
                <w:lang w:val="en"/>
              </w:rPr>
              <w:t xml:space="preserve"> </w:t>
            </w:r>
            <w:hyperlink r:id="rId14">
              <w:r w:rsidR="244EC204" w:rsidRPr="7ACD766F">
                <w:rPr>
                  <w:rStyle w:val="Hyperlink"/>
                  <w:rFonts w:ascii="Arial" w:eastAsia="Arial" w:hAnsi="Arial" w:cs="Arial"/>
                  <w:lang w:val="en"/>
                </w:rPr>
                <w:t xml:space="preserve">HSE Children First </w:t>
              </w:r>
            </w:hyperlink>
            <w:r w:rsidRPr="7ACD766F">
              <w:rPr>
                <w:rFonts w:ascii="Arial" w:hAnsi="Arial" w:cs="Arial"/>
                <w:lang w:val="en"/>
              </w:rPr>
              <w:t>for further information, guidance and resources.</w:t>
            </w:r>
          </w:p>
          <w:p w14:paraId="31C11061" w14:textId="2CE0D352" w:rsidR="00543F98" w:rsidRPr="006B758C" w:rsidRDefault="00543F98" w:rsidP="7ACD766F">
            <w:pPr>
              <w:jc w:val="both"/>
              <w:rPr>
                <w:rFonts w:ascii="Arial" w:hAnsi="Arial" w:cs="Arial"/>
                <w:lang w:val="en"/>
              </w:rPr>
            </w:pPr>
          </w:p>
        </w:tc>
      </w:tr>
      <w:tr w:rsidR="00543F98" w14:paraId="3F3CD233" w14:textId="77777777" w:rsidTr="644924DC">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644924DC">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5884CFA1">
            <w:pPr>
              <w:pStyle w:val="ListParagraph"/>
              <w:numPr>
                <w:ilvl w:val="0"/>
                <w:numId w:val="13"/>
              </w:numPr>
              <w:jc w:val="both"/>
              <w:rPr>
                <w:rFonts w:ascii="Arial" w:hAnsi="Arial" w:cs="Arial"/>
              </w:rPr>
            </w:pPr>
            <w:r w:rsidRPr="5884CFA1">
              <w:rPr>
                <w:rFonts w:ascii="Arial" w:hAnsi="Arial" w:cs="Arial"/>
              </w:rPr>
              <w:t>Developing a SSSS for the department/service</w:t>
            </w:r>
            <w:r w:rsidRPr="5884CFA1">
              <w:rPr>
                <w:rStyle w:val="FootnoteReference"/>
                <w:rFonts w:ascii="Arial" w:eastAsia="Calibri" w:hAnsi="Arial" w:cs="Arial"/>
              </w:rPr>
              <w:footnoteReference w:id="2"/>
            </w:r>
            <w:r w:rsidRPr="5884CFA1">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122305" w:rsidRDefault="00543F98" w:rsidP="5884CFA1">
            <w:pPr>
              <w:pStyle w:val="ListParagraph"/>
              <w:numPr>
                <w:ilvl w:val="0"/>
                <w:numId w:val="13"/>
              </w:numPr>
              <w:jc w:val="both"/>
              <w:rPr>
                <w:rFonts w:ascii="Arial" w:hAnsi="Arial" w:cs="Arial"/>
              </w:rPr>
            </w:pPr>
            <w:r w:rsidRPr="5884CFA1">
              <w:rPr>
                <w:rFonts w:ascii="Arial" w:hAnsi="Arial" w:cs="Arial"/>
              </w:rPr>
              <w:t xml:space="preserve">Ensuring that Occupational Safety and Health (OSH) is integrated into day-to-day business, providing Systems Of Work (SOW) that are planned, organised, performed, </w:t>
            </w:r>
            <w:r w:rsidR="00D34192" w:rsidRPr="5884CFA1">
              <w:rPr>
                <w:rFonts w:ascii="Arial" w:hAnsi="Arial" w:cs="Arial"/>
              </w:rPr>
              <w:t>maintained,</w:t>
            </w:r>
            <w:r w:rsidRPr="5884CFA1">
              <w:rPr>
                <w:rFonts w:ascii="Arial" w:hAnsi="Arial" w:cs="Arial"/>
              </w:rPr>
              <w:t xml:space="preserve"> and revised as appropriate, and ensuring that all safety related records are maintained and available for inspection.</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5884CFA1">
            <w:pPr>
              <w:pStyle w:val="ListParagraph"/>
              <w:numPr>
                <w:ilvl w:val="0"/>
                <w:numId w:val="13"/>
              </w:numPr>
              <w:jc w:val="both"/>
              <w:rPr>
                <w:rFonts w:ascii="Arial" w:hAnsi="Arial" w:cs="Arial"/>
              </w:rPr>
            </w:pPr>
            <w:r w:rsidRPr="5884CFA1">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543F98" w:rsidRPr="00122305" w:rsidRDefault="00543F98" w:rsidP="5884CFA1">
            <w:pPr>
              <w:pStyle w:val="ListParagraph"/>
              <w:numPr>
                <w:ilvl w:val="0"/>
                <w:numId w:val="13"/>
              </w:numPr>
              <w:jc w:val="both"/>
              <w:rPr>
                <w:rFonts w:ascii="Arial" w:hAnsi="Arial" w:cs="Arial"/>
              </w:rPr>
            </w:pPr>
            <w:r w:rsidRPr="5884CFA1">
              <w:rPr>
                <w:rFonts w:ascii="Arial" w:hAnsi="Arial" w:cs="Arial"/>
              </w:rPr>
              <w:t>Ensuring that all incidents occurring within the relevant department/service are appropriately managed and investigated in accordance with HSE procedures</w:t>
            </w:r>
            <w:r w:rsidRPr="5884CFA1">
              <w:rPr>
                <w:rStyle w:val="FootnoteReference"/>
                <w:rFonts w:ascii="Arial" w:eastAsia="Calibri" w:hAnsi="Arial" w:cs="Arial"/>
              </w:rPr>
              <w:footnoteReference w:id="3"/>
            </w:r>
            <w:r w:rsidRPr="5884CFA1">
              <w:rPr>
                <w:rFonts w:ascii="Arial" w:hAnsi="Arial" w:cs="Arial"/>
              </w:rPr>
              <w:t>.</w:t>
            </w:r>
          </w:p>
          <w:p w14:paraId="11FEAA1E" w14:textId="77777777" w:rsidR="00543F98" w:rsidRPr="00122305" w:rsidRDefault="00543F98" w:rsidP="5884CFA1">
            <w:pPr>
              <w:pStyle w:val="ListParagraph"/>
              <w:numPr>
                <w:ilvl w:val="0"/>
                <w:numId w:val="13"/>
              </w:numPr>
              <w:jc w:val="both"/>
              <w:rPr>
                <w:rFonts w:ascii="Arial" w:hAnsi="Arial" w:cs="Arial"/>
              </w:rPr>
            </w:pPr>
            <w:r w:rsidRPr="5884CFA1">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1EE403E5" w14:textId="6C70003C" w:rsidR="00B701F5" w:rsidRPr="00057ECC" w:rsidRDefault="00B701F5" w:rsidP="00057ECC">
      <w:pPr>
        <w:ind w:right="-7275"/>
        <w:textAlignment w:val="baseline"/>
        <w:rPr>
          <w:rFonts w:ascii="Arial" w:eastAsia="Calibri" w:hAnsi="Arial" w:cs="Arial"/>
          <w:color w:val="000099"/>
          <w:sz w:val="16"/>
          <w:szCs w:val="16"/>
        </w:rPr>
      </w:pPr>
    </w:p>
    <w:sectPr w:rsidR="00B701F5" w:rsidRPr="00057ECC" w:rsidSect="005F595E">
      <w:headerReference w:type="default" r:id="rId15"/>
      <w:footerReference w:type="even" r:id="rId16"/>
      <w:footerReference w:type="default" r:id="rId1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7DE2" w14:textId="77777777" w:rsidR="00C40402" w:rsidRDefault="00C40402" w:rsidP="00543F98">
      <w:r>
        <w:separator/>
      </w:r>
    </w:p>
  </w:endnote>
  <w:endnote w:type="continuationSeparator" w:id="0">
    <w:p w14:paraId="7B95E755" w14:textId="77777777" w:rsidR="00C40402" w:rsidRDefault="00C40402" w:rsidP="00543F98">
      <w:r>
        <w:continuationSeparator/>
      </w:r>
    </w:p>
  </w:endnote>
  <w:endnote w:type="continuationNotice" w:id="1">
    <w:p w14:paraId="4F7644D3" w14:textId="77777777" w:rsidR="00C40402" w:rsidRDefault="00C4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53C2454B"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4E9E" w14:textId="77777777" w:rsidR="00C40402" w:rsidRDefault="00C40402" w:rsidP="00543F98">
      <w:r>
        <w:separator/>
      </w:r>
    </w:p>
  </w:footnote>
  <w:footnote w:type="continuationSeparator" w:id="0">
    <w:p w14:paraId="02C3B955" w14:textId="77777777" w:rsidR="00C40402" w:rsidRDefault="00C40402" w:rsidP="00543F98">
      <w:r>
        <w:continuationSeparator/>
      </w:r>
    </w:p>
  </w:footnote>
  <w:footnote w:type="continuationNotice" w:id="1">
    <w:p w14:paraId="6E642CC5" w14:textId="77777777" w:rsidR="00C40402" w:rsidRDefault="00C40402"/>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5231901B" w:rsidR="0068735E" w:rsidRDefault="00E926E1" w:rsidP="00E926E1">
    <w:pPr>
      <w:pStyle w:val="Header"/>
      <w:tabs>
        <w:tab w:val="clear" w:pos="4513"/>
        <w:tab w:val="clear" w:pos="9026"/>
        <w:tab w:val="left" w:pos="2490"/>
      </w:tabs>
    </w:pPr>
    <w:r>
      <w:rPr>
        <w:noProof/>
      </w:rPr>
      <w:drawing>
        <wp:anchor distT="0" distB="0" distL="114300" distR="114300" simplePos="0" relativeHeight="251661312" behindDoc="0" locked="0" layoutInCell="1" allowOverlap="1" wp14:anchorId="4E029954" wp14:editId="3ECBF1AE">
          <wp:simplePos x="0" y="0"/>
          <wp:positionH relativeFrom="column">
            <wp:posOffset>5410200</wp:posOffset>
          </wp:positionH>
          <wp:positionV relativeFrom="paragraph">
            <wp:posOffset>-316230</wp:posOffset>
          </wp:positionV>
          <wp:extent cx="828675" cy="702310"/>
          <wp:effectExtent l="0" t="0" r="9525" b="2540"/>
          <wp:wrapSquare wrapText="lef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92B" w:rsidRPr="00324FEE">
      <w:rPr>
        <w:noProof/>
        <w:color w:val="000099"/>
        <w:lang w:val="en-IE" w:eastAsia="en-IE"/>
      </w:rPr>
      <w:drawing>
        <wp:anchor distT="0" distB="0" distL="114300" distR="114300" simplePos="0" relativeHeight="251659264" behindDoc="0" locked="0" layoutInCell="1" allowOverlap="1" wp14:anchorId="06F7B8C4" wp14:editId="154CA448">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2D37B0"/>
    <w:multiLevelType w:val="multilevel"/>
    <w:tmpl w:val="3672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3257E9"/>
    <w:multiLevelType w:val="multilevel"/>
    <w:tmpl w:val="7972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DA3877"/>
    <w:multiLevelType w:val="hybridMultilevel"/>
    <w:tmpl w:val="B93E1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1267E0"/>
    <w:multiLevelType w:val="hybridMultilevel"/>
    <w:tmpl w:val="A86E3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AB5702"/>
    <w:multiLevelType w:val="hybridMultilevel"/>
    <w:tmpl w:val="861A12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3A1E30"/>
    <w:multiLevelType w:val="hybridMultilevel"/>
    <w:tmpl w:val="7DF0D8CE"/>
    <w:lvl w:ilvl="0" w:tplc="1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1569CA"/>
    <w:multiLevelType w:val="multilevel"/>
    <w:tmpl w:val="5F4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A36764"/>
    <w:multiLevelType w:val="multilevel"/>
    <w:tmpl w:val="7AF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7A1AF3"/>
    <w:multiLevelType w:val="multilevel"/>
    <w:tmpl w:val="40E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131525"/>
    <w:multiLevelType w:val="hybridMultilevel"/>
    <w:tmpl w:val="EBC6B9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E3F569B"/>
    <w:multiLevelType w:val="hybridMultilevel"/>
    <w:tmpl w:val="C8261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F5512AA"/>
    <w:multiLevelType w:val="hybridMultilevel"/>
    <w:tmpl w:val="995273C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FF5E58"/>
    <w:multiLevelType w:val="multilevel"/>
    <w:tmpl w:val="5EE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C0364C"/>
    <w:multiLevelType w:val="hybridMultilevel"/>
    <w:tmpl w:val="5B320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99A0D14"/>
    <w:multiLevelType w:val="hybridMultilevel"/>
    <w:tmpl w:val="AF32B9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C386EA7"/>
    <w:multiLevelType w:val="multilevel"/>
    <w:tmpl w:val="B59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8"/>
  </w:num>
  <w:num w:numId="4">
    <w:abstractNumId w:val="36"/>
  </w:num>
  <w:num w:numId="5">
    <w:abstractNumId w:val="0"/>
  </w:num>
  <w:num w:numId="6">
    <w:abstractNumId w:val="10"/>
  </w:num>
  <w:num w:numId="7">
    <w:abstractNumId w:val="37"/>
  </w:num>
  <w:num w:numId="8">
    <w:abstractNumId w:val="41"/>
  </w:num>
  <w:num w:numId="9">
    <w:abstractNumId w:val="35"/>
  </w:num>
  <w:num w:numId="10">
    <w:abstractNumId w:val="19"/>
  </w:num>
  <w:num w:numId="11">
    <w:abstractNumId w:val="7"/>
  </w:num>
  <w:num w:numId="12">
    <w:abstractNumId w:val="34"/>
  </w:num>
  <w:num w:numId="13">
    <w:abstractNumId w:val="5"/>
  </w:num>
  <w:num w:numId="14">
    <w:abstractNumId w:val="28"/>
  </w:num>
  <w:num w:numId="15">
    <w:abstractNumId w:val="22"/>
  </w:num>
  <w:num w:numId="16">
    <w:abstractNumId w:val="2"/>
  </w:num>
  <w:num w:numId="17">
    <w:abstractNumId w:val="15"/>
  </w:num>
  <w:num w:numId="18">
    <w:abstractNumId w:val="38"/>
  </w:num>
  <w:num w:numId="19">
    <w:abstractNumId w:val="23"/>
  </w:num>
  <w:num w:numId="20">
    <w:abstractNumId w:val="30"/>
  </w:num>
  <w:num w:numId="21">
    <w:abstractNumId w:val="4"/>
  </w:num>
  <w:num w:numId="22">
    <w:abstractNumId w:val="45"/>
  </w:num>
  <w:num w:numId="23">
    <w:abstractNumId w:val="26"/>
  </w:num>
  <w:num w:numId="24">
    <w:abstractNumId w:val="14"/>
  </w:num>
  <w:num w:numId="25">
    <w:abstractNumId w:val="25"/>
  </w:num>
  <w:num w:numId="26">
    <w:abstractNumId w:val="6"/>
  </w:num>
  <w:num w:numId="27">
    <w:abstractNumId w:val="9"/>
  </w:num>
  <w:num w:numId="28">
    <w:abstractNumId w:val="20"/>
  </w:num>
  <w:num w:numId="29">
    <w:abstractNumId w:val="18"/>
  </w:num>
  <w:num w:numId="30">
    <w:abstractNumId w:val="29"/>
  </w:num>
  <w:num w:numId="31">
    <w:abstractNumId w:val="27"/>
  </w:num>
  <w:num w:numId="32">
    <w:abstractNumId w:val="33"/>
  </w:num>
  <w:num w:numId="33">
    <w:abstractNumId w:val="42"/>
  </w:num>
  <w:num w:numId="34">
    <w:abstractNumId w:val="44"/>
  </w:num>
  <w:num w:numId="35">
    <w:abstractNumId w:val="11"/>
  </w:num>
  <w:num w:numId="36">
    <w:abstractNumId w:val="12"/>
  </w:num>
  <w:num w:numId="37">
    <w:abstractNumId w:val="31"/>
  </w:num>
  <w:num w:numId="38">
    <w:abstractNumId w:val="24"/>
  </w:num>
  <w:num w:numId="39">
    <w:abstractNumId w:val="40"/>
  </w:num>
  <w:num w:numId="40">
    <w:abstractNumId w:val="1"/>
  </w:num>
  <w:num w:numId="41">
    <w:abstractNumId w:val="13"/>
  </w:num>
  <w:num w:numId="42">
    <w:abstractNumId w:val="16"/>
  </w:num>
  <w:num w:numId="43">
    <w:abstractNumId w:val="3"/>
  </w:num>
  <w:num w:numId="44">
    <w:abstractNumId w:val="17"/>
  </w:num>
  <w:num w:numId="45">
    <w:abstractNumId w:val="21"/>
  </w:num>
  <w:num w:numId="4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57ECC"/>
    <w:rsid w:val="00063F8A"/>
    <w:rsid w:val="00091D46"/>
    <w:rsid w:val="00095C1D"/>
    <w:rsid w:val="000A7350"/>
    <w:rsid w:val="000B12D8"/>
    <w:rsid w:val="000B3BA1"/>
    <w:rsid w:val="000B7318"/>
    <w:rsid w:val="000C7D57"/>
    <w:rsid w:val="000D156B"/>
    <w:rsid w:val="000D581E"/>
    <w:rsid w:val="000F0F51"/>
    <w:rsid w:val="000F271C"/>
    <w:rsid w:val="00111739"/>
    <w:rsid w:val="001142DE"/>
    <w:rsid w:val="00117CD7"/>
    <w:rsid w:val="00127EAB"/>
    <w:rsid w:val="00134550"/>
    <w:rsid w:val="001359F6"/>
    <w:rsid w:val="00163957"/>
    <w:rsid w:val="00177D2A"/>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B0"/>
    <w:rsid w:val="00257231"/>
    <w:rsid w:val="00260C8B"/>
    <w:rsid w:val="00286130"/>
    <w:rsid w:val="0029014C"/>
    <w:rsid w:val="002A1DEB"/>
    <w:rsid w:val="002B27A5"/>
    <w:rsid w:val="002E1335"/>
    <w:rsid w:val="00312DD3"/>
    <w:rsid w:val="00315E12"/>
    <w:rsid w:val="0032313C"/>
    <w:rsid w:val="003237BB"/>
    <w:rsid w:val="0032433F"/>
    <w:rsid w:val="00324FEE"/>
    <w:rsid w:val="003251AE"/>
    <w:rsid w:val="003263A5"/>
    <w:rsid w:val="00331995"/>
    <w:rsid w:val="0033762B"/>
    <w:rsid w:val="0035717C"/>
    <w:rsid w:val="003873AF"/>
    <w:rsid w:val="00387421"/>
    <w:rsid w:val="00394E20"/>
    <w:rsid w:val="0039719D"/>
    <w:rsid w:val="003A2386"/>
    <w:rsid w:val="003C3758"/>
    <w:rsid w:val="003C69A1"/>
    <w:rsid w:val="003D62A7"/>
    <w:rsid w:val="003E7EEE"/>
    <w:rsid w:val="003F026C"/>
    <w:rsid w:val="003F586D"/>
    <w:rsid w:val="0041250A"/>
    <w:rsid w:val="00413395"/>
    <w:rsid w:val="00440C83"/>
    <w:rsid w:val="0044373F"/>
    <w:rsid w:val="0045069B"/>
    <w:rsid w:val="00463454"/>
    <w:rsid w:val="00475884"/>
    <w:rsid w:val="00477662"/>
    <w:rsid w:val="00477AEF"/>
    <w:rsid w:val="004831DD"/>
    <w:rsid w:val="00494CA6"/>
    <w:rsid w:val="004C3CE5"/>
    <w:rsid w:val="004C78F8"/>
    <w:rsid w:val="004F2D42"/>
    <w:rsid w:val="004F2F73"/>
    <w:rsid w:val="005150A5"/>
    <w:rsid w:val="00521CFC"/>
    <w:rsid w:val="0053293C"/>
    <w:rsid w:val="00533F85"/>
    <w:rsid w:val="00543F98"/>
    <w:rsid w:val="0054701F"/>
    <w:rsid w:val="0057306B"/>
    <w:rsid w:val="00593D2E"/>
    <w:rsid w:val="005A38DE"/>
    <w:rsid w:val="005B29E2"/>
    <w:rsid w:val="005C40FB"/>
    <w:rsid w:val="005E2E6F"/>
    <w:rsid w:val="005F10AC"/>
    <w:rsid w:val="005F595E"/>
    <w:rsid w:val="00611576"/>
    <w:rsid w:val="0064026D"/>
    <w:rsid w:val="00645B66"/>
    <w:rsid w:val="006544F8"/>
    <w:rsid w:val="00671C9E"/>
    <w:rsid w:val="0068528B"/>
    <w:rsid w:val="0068735E"/>
    <w:rsid w:val="006A2668"/>
    <w:rsid w:val="006A3CD5"/>
    <w:rsid w:val="006A54F6"/>
    <w:rsid w:val="006B758C"/>
    <w:rsid w:val="006F0BE7"/>
    <w:rsid w:val="006F1A37"/>
    <w:rsid w:val="006F6EB4"/>
    <w:rsid w:val="0070362B"/>
    <w:rsid w:val="0070424B"/>
    <w:rsid w:val="00705C73"/>
    <w:rsid w:val="007065F2"/>
    <w:rsid w:val="007119DD"/>
    <w:rsid w:val="0075380E"/>
    <w:rsid w:val="00766A0B"/>
    <w:rsid w:val="0077279C"/>
    <w:rsid w:val="00792875"/>
    <w:rsid w:val="00792F91"/>
    <w:rsid w:val="00795998"/>
    <w:rsid w:val="007A786E"/>
    <w:rsid w:val="007C6E77"/>
    <w:rsid w:val="007D2E37"/>
    <w:rsid w:val="007D43A7"/>
    <w:rsid w:val="007D639C"/>
    <w:rsid w:val="007E60A4"/>
    <w:rsid w:val="007F0BB1"/>
    <w:rsid w:val="007F6BBE"/>
    <w:rsid w:val="00806175"/>
    <w:rsid w:val="00813F59"/>
    <w:rsid w:val="00820953"/>
    <w:rsid w:val="008249E3"/>
    <w:rsid w:val="00835025"/>
    <w:rsid w:val="008627AB"/>
    <w:rsid w:val="0087266C"/>
    <w:rsid w:val="00887873"/>
    <w:rsid w:val="00890A2B"/>
    <w:rsid w:val="008950F1"/>
    <w:rsid w:val="008A014A"/>
    <w:rsid w:val="008A6CFF"/>
    <w:rsid w:val="008B22D2"/>
    <w:rsid w:val="008B37E3"/>
    <w:rsid w:val="008D7173"/>
    <w:rsid w:val="00904CDA"/>
    <w:rsid w:val="00915C8C"/>
    <w:rsid w:val="00923525"/>
    <w:rsid w:val="009441FF"/>
    <w:rsid w:val="00944FE6"/>
    <w:rsid w:val="00955918"/>
    <w:rsid w:val="009713C6"/>
    <w:rsid w:val="00986ECA"/>
    <w:rsid w:val="009B6BF8"/>
    <w:rsid w:val="009C7692"/>
    <w:rsid w:val="009D61B3"/>
    <w:rsid w:val="009E754F"/>
    <w:rsid w:val="009F3F3A"/>
    <w:rsid w:val="00A02CC7"/>
    <w:rsid w:val="00A10230"/>
    <w:rsid w:val="00A31CE6"/>
    <w:rsid w:val="00A33245"/>
    <w:rsid w:val="00A35B00"/>
    <w:rsid w:val="00A36FE9"/>
    <w:rsid w:val="00A40568"/>
    <w:rsid w:val="00A47428"/>
    <w:rsid w:val="00A54067"/>
    <w:rsid w:val="00A66600"/>
    <w:rsid w:val="00A847E5"/>
    <w:rsid w:val="00A8573A"/>
    <w:rsid w:val="00A85FAD"/>
    <w:rsid w:val="00AB3D2B"/>
    <w:rsid w:val="00AB4063"/>
    <w:rsid w:val="00AC0D37"/>
    <w:rsid w:val="00AC325C"/>
    <w:rsid w:val="00AD5EC4"/>
    <w:rsid w:val="00AE1AD9"/>
    <w:rsid w:val="00B0554F"/>
    <w:rsid w:val="00B079D3"/>
    <w:rsid w:val="00B13527"/>
    <w:rsid w:val="00B15FF9"/>
    <w:rsid w:val="00B4168B"/>
    <w:rsid w:val="00B45750"/>
    <w:rsid w:val="00B54932"/>
    <w:rsid w:val="00B6110B"/>
    <w:rsid w:val="00B655C3"/>
    <w:rsid w:val="00B701F5"/>
    <w:rsid w:val="00B85A4B"/>
    <w:rsid w:val="00BA14C2"/>
    <w:rsid w:val="00BA4579"/>
    <w:rsid w:val="00BA7D34"/>
    <w:rsid w:val="00BC32E6"/>
    <w:rsid w:val="00BD463D"/>
    <w:rsid w:val="00BD5194"/>
    <w:rsid w:val="00BD7AF2"/>
    <w:rsid w:val="00BE2087"/>
    <w:rsid w:val="00BE491B"/>
    <w:rsid w:val="00BF1487"/>
    <w:rsid w:val="00C25F36"/>
    <w:rsid w:val="00C27EBA"/>
    <w:rsid w:val="00C31249"/>
    <w:rsid w:val="00C36670"/>
    <w:rsid w:val="00C40402"/>
    <w:rsid w:val="00C438C1"/>
    <w:rsid w:val="00C50AC7"/>
    <w:rsid w:val="00C57CEC"/>
    <w:rsid w:val="00C82C28"/>
    <w:rsid w:val="00CA12C1"/>
    <w:rsid w:val="00CB077C"/>
    <w:rsid w:val="00CB2C3A"/>
    <w:rsid w:val="00CC082D"/>
    <w:rsid w:val="00CC2958"/>
    <w:rsid w:val="00CC5AC2"/>
    <w:rsid w:val="00CD2A71"/>
    <w:rsid w:val="00CE3011"/>
    <w:rsid w:val="00CE499C"/>
    <w:rsid w:val="00D139DF"/>
    <w:rsid w:val="00D2797C"/>
    <w:rsid w:val="00D34192"/>
    <w:rsid w:val="00D345CA"/>
    <w:rsid w:val="00D522E6"/>
    <w:rsid w:val="00D844B6"/>
    <w:rsid w:val="00D955A9"/>
    <w:rsid w:val="00DA6478"/>
    <w:rsid w:val="00DA6923"/>
    <w:rsid w:val="00DA7FD3"/>
    <w:rsid w:val="00DD145D"/>
    <w:rsid w:val="00E00E62"/>
    <w:rsid w:val="00E0768C"/>
    <w:rsid w:val="00E1603F"/>
    <w:rsid w:val="00E23FD8"/>
    <w:rsid w:val="00E252DD"/>
    <w:rsid w:val="00E45386"/>
    <w:rsid w:val="00E46F0F"/>
    <w:rsid w:val="00E53F9F"/>
    <w:rsid w:val="00E64E67"/>
    <w:rsid w:val="00E77239"/>
    <w:rsid w:val="00E9136D"/>
    <w:rsid w:val="00E926E1"/>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1F2E"/>
    <w:rsid w:val="00FC3200"/>
    <w:rsid w:val="00FD7DA1"/>
    <w:rsid w:val="00FE6DBA"/>
    <w:rsid w:val="0785E0D3"/>
    <w:rsid w:val="0C34E0AE"/>
    <w:rsid w:val="131EDA14"/>
    <w:rsid w:val="244EC204"/>
    <w:rsid w:val="2A25FD44"/>
    <w:rsid w:val="3724A210"/>
    <w:rsid w:val="55170FC2"/>
    <w:rsid w:val="5884CFA1"/>
    <w:rsid w:val="5FB29037"/>
    <w:rsid w:val="5FE33ADE"/>
    <w:rsid w:val="644924DC"/>
    <w:rsid w:val="6BF9F576"/>
    <w:rsid w:val="7ACD766F"/>
    <w:rsid w:val="7B9D3A43"/>
    <w:rsid w:val="7D6BEF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martTagType w:namespaceuri="urn:schemas-microsoft-com:office:smarttags" w:name="PersonName"/>
  <w:shapeDefaults>
    <o:shapedefaults v:ext="edit" spidmax="16385"/>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4F"/>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semiHidden/>
    <w:unhideWhenUsed/>
    <w:qFormat/>
    <w:rsid w:val="00440C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styleId="UnresolvedMention">
    <w:name w:val="Unresolved Mention"/>
    <w:basedOn w:val="DefaultParagraphFont"/>
    <w:uiPriority w:val="99"/>
    <w:semiHidden/>
    <w:unhideWhenUsed/>
    <w:rsid w:val="00806175"/>
    <w:rPr>
      <w:color w:val="605E5C"/>
      <w:shd w:val="clear" w:color="auto" w:fill="E1DFDD"/>
    </w:rPr>
  </w:style>
  <w:style w:type="character" w:customStyle="1" w:styleId="Heading2Char">
    <w:name w:val="Heading 2 Char"/>
    <w:basedOn w:val="DefaultParagraphFont"/>
    <w:link w:val="Heading2"/>
    <w:uiPriority w:val="9"/>
    <w:semiHidden/>
    <w:rsid w:val="00440C83"/>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given@hse.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743f7b50b3e2ebc64042c40212a940de">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9a3db74e5136d2cff74bfb2aae49473e"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91CC9DEC-7EE2-4595-B0D9-BBD4CDADC337}">
  <ds:schemaRefs>
    <ds:schemaRef ds:uri="http://schemas.openxmlformats.org/officeDocument/2006/bibliography"/>
  </ds:schemaRefs>
</ds:datastoreItem>
</file>

<file path=customXml/itemProps2.xml><?xml version="1.0" encoding="utf-8"?>
<ds:datastoreItem xmlns:ds="http://schemas.openxmlformats.org/officeDocument/2006/customXml" ds:itemID="{7087C4E0-905E-4F29-8015-590174AF42A5}">
  <ds:schemaRefs>
    <ds:schemaRef ds:uri="http://schemas.microsoft.com/sharepoint/v3/contenttype/forms"/>
  </ds:schemaRefs>
</ds:datastoreItem>
</file>

<file path=customXml/itemProps3.xml><?xml version="1.0" encoding="utf-8"?>
<ds:datastoreItem xmlns:ds="http://schemas.openxmlformats.org/officeDocument/2006/customXml" ds:itemID="{661B6A80-5985-4DE8-86F3-1B293BD78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127A3-965D-4FE5-A899-B7559E2A5888}">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ve McDonagh</cp:lastModifiedBy>
  <cp:revision>5</cp:revision>
  <dcterms:created xsi:type="dcterms:W3CDTF">2025-12-17T15:05:00Z</dcterms:created>
  <dcterms:modified xsi:type="dcterms:W3CDTF">2025-12-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